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5" o:title="заливка Росреестр" recolor="t" type="frame"/>
    </v:background>
  </w:background>
  <w:body>
    <w:p w:rsidR="00B55547" w:rsidRDefault="00B55547" w:rsidP="00C370C3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13C19" w:rsidRPr="006D494A" w:rsidRDefault="00C13C19" w:rsidP="00C370C3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2A28D0" w:rsidRPr="006D494A" w:rsidRDefault="00B55547" w:rsidP="00C370C3">
      <w:pPr>
        <w:pStyle w:val="a3"/>
        <w:spacing w:line="276" w:lineRule="auto"/>
        <w:rPr>
          <w:color w:val="002060"/>
        </w:rPr>
      </w:pPr>
      <w:r w:rsidRPr="006D494A">
        <w:rPr>
          <w:noProof/>
        </w:rPr>
        <w:drawing>
          <wp:inline distT="0" distB="0" distL="0" distR="0">
            <wp:extent cx="3150870" cy="1173480"/>
            <wp:effectExtent l="19050" t="0" r="0" b="0"/>
            <wp:docPr id="2" name="Рисунок 1" descr="01-01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01 логоти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D0" w:rsidRPr="006D494A" w:rsidRDefault="002A28D0" w:rsidP="00C370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D494A">
        <w:rPr>
          <w:rFonts w:ascii="Times New Roman" w:hAnsi="Times New Roman" w:cs="Times New Roman"/>
          <w:color w:val="002060"/>
          <w:sz w:val="28"/>
          <w:szCs w:val="28"/>
        </w:rPr>
        <w:t>Управление</w:t>
      </w:r>
      <w:r w:rsidR="00FC41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494A">
        <w:rPr>
          <w:rFonts w:ascii="Times New Roman" w:hAnsi="Times New Roman" w:cs="Times New Roman"/>
          <w:color w:val="002060"/>
          <w:sz w:val="28"/>
          <w:szCs w:val="28"/>
        </w:rPr>
        <w:t>Федеральной</w:t>
      </w:r>
      <w:r w:rsidR="00FC41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494A">
        <w:rPr>
          <w:rFonts w:ascii="Times New Roman" w:hAnsi="Times New Roman" w:cs="Times New Roman"/>
          <w:color w:val="002060"/>
          <w:sz w:val="28"/>
          <w:szCs w:val="28"/>
        </w:rPr>
        <w:t>службы</w:t>
      </w:r>
      <w:r w:rsidR="00FC41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494A">
        <w:rPr>
          <w:rFonts w:ascii="Times New Roman" w:hAnsi="Times New Roman" w:cs="Times New Roman"/>
          <w:color w:val="002060"/>
          <w:sz w:val="28"/>
          <w:szCs w:val="28"/>
        </w:rPr>
        <w:t>государственной</w:t>
      </w:r>
    </w:p>
    <w:p w:rsidR="002A28D0" w:rsidRPr="006D494A" w:rsidRDefault="002A28D0" w:rsidP="00C370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D494A">
        <w:rPr>
          <w:rFonts w:ascii="Times New Roman" w:hAnsi="Times New Roman" w:cs="Times New Roman"/>
          <w:color w:val="002060"/>
          <w:sz w:val="28"/>
          <w:szCs w:val="28"/>
        </w:rPr>
        <w:t>регистрации,</w:t>
      </w:r>
      <w:r w:rsidR="00FC41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494A">
        <w:rPr>
          <w:rFonts w:ascii="Times New Roman" w:hAnsi="Times New Roman" w:cs="Times New Roman"/>
          <w:color w:val="002060"/>
          <w:sz w:val="28"/>
          <w:szCs w:val="28"/>
        </w:rPr>
        <w:t>кадастра</w:t>
      </w:r>
      <w:r w:rsidR="00FC41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494A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FC41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494A">
        <w:rPr>
          <w:rFonts w:ascii="Times New Roman" w:hAnsi="Times New Roman" w:cs="Times New Roman"/>
          <w:color w:val="002060"/>
          <w:sz w:val="28"/>
          <w:szCs w:val="28"/>
        </w:rPr>
        <w:t>картографии</w:t>
      </w:r>
    </w:p>
    <w:p w:rsidR="002A28D0" w:rsidRPr="006D494A" w:rsidRDefault="002A28D0" w:rsidP="00C370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D494A">
        <w:rPr>
          <w:rFonts w:ascii="Times New Roman" w:hAnsi="Times New Roman" w:cs="Times New Roman"/>
          <w:color w:val="002060"/>
          <w:sz w:val="28"/>
          <w:szCs w:val="28"/>
        </w:rPr>
        <w:t>по</w:t>
      </w:r>
      <w:r w:rsidR="00FC41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494A">
        <w:rPr>
          <w:rFonts w:ascii="Times New Roman" w:hAnsi="Times New Roman" w:cs="Times New Roman"/>
          <w:color w:val="002060"/>
          <w:sz w:val="28"/>
          <w:szCs w:val="28"/>
        </w:rPr>
        <w:t>Белгородской</w:t>
      </w:r>
      <w:r w:rsidR="00FC41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D494A">
        <w:rPr>
          <w:rFonts w:ascii="Times New Roman" w:hAnsi="Times New Roman" w:cs="Times New Roman"/>
          <w:color w:val="002060"/>
          <w:sz w:val="28"/>
          <w:szCs w:val="28"/>
        </w:rPr>
        <w:t>области</w:t>
      </w:r>
    </w:p>
    <w:p w:rsidR="00B55547" w:rsidRPr="006D494A" w:rsidRDefault="00B55547" w:rsidP="00C370C3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C4C4C" w:rsidRPr="006D494A" w:rsidRDefault="00CC4C4C" w:rsidP="00CC4C4C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C4C4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48150" cy="1691640"/>
            <wp:effectExtent l="19050" t="0" r="0" b="0"/>
            <wp:docPr id="5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2571768"/>
                      <a:chOff x="1928794" y="2214554"/>
                      <a:chExt cx="5429288" cy="2571768"/>
                    </a:xfrm>
                  </a:grpSpPr>
                  <a:sp>
                    <a:nvSpPr>
                      <a:cNvPr id="2" name="Вертикальный свиток 1"/>
                      <a:cNvSpPr/>
                    </a:nvSpPr>
                    <a:spPr>
                      <a:xfrm>
                        <a:off x="1928794" y="2214554"/>
                        <a:ext cx="5429288" cy="2571768"/>
                      </a:xfrm>
                      <a:prstGeom prst="verticalScroll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600" dirty="0" smtClean="0">
                              <a:solidFill>
                                <a:srgbClr val="0070C0"/>
                              </a:solidFill>
                              <a:latin typeface="Monotype Corsiva" pitchFamily="66" charset="0"/>
                            </a:rPr>
                            <a:t>Очень важные новости</a:t>
                          </a:r>
                          <a:endParaRPr lang="ru-RU" sz="6600" dirty="0">
                            <a:solidFill>
                              <a:srgbClr val="0070C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17766" w:rsidRDefault="00417766" w:rsidP="00CC4C4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4C4C" w:rsidRDefault="00CC4C4C" w:rsidP="00CC4C4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2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ус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B2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                                                                                           12.02</w:t>
      </w:r>
      <w:r w:rsidRPr="006B2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</w:p>
    <w:p w:rsidR="00CC4C4C" w:rsidRDefault="00CC4C4C" w:rsidP="00CC4C4C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28"/>
          <w:u w:val="none"/>
        </w:rPr>
      </w:pPr>
    </w:p>
    <w:p w:rsidR="00CC4C4C" w:rsidRDefault="00CC4C4C" w:rsidP="00CC4C4C">
      <w:pPr>
        <w:spacing w:after="0" w:line="240" w:lineRule="auto"/>
        <w:ind w:firstLine="708"/>
        <w:jc w:val="both"/>
      </w:pPr>
    </w:p>
    <w:p w:rsidR="00CC4C4C" w:rsidRPr="001B14DC" w:rsidRDefault="00CC4C4C" w:rsidP="00CC4C4C">
      <w:pPr>
        <w:pStyle w:val="doclink"/>
        <w:spacing w:before="0" w:beforeAutospacing="0" w:after="0" w:afterAutospacing="0" w:line="200" w:lineRule="atLeast"/>
        <w:ind w:firstLine="540"/>
        <w:jc w:val="both"/>
        <w:rPr>
          <w:color w:val="000000"/>
          <w:sz w:val="28"/>
          <w:szCs w:val="28"/>
        </w:rPr>
      </w:pPr>
      <w:r w:rsidRPr="001B14DC">
        <w:rPr>
          <w:rStyle w:val="af3"/>
          <w:bCs w:val="0"/>
          <w:sz w:val="28"/>
          <w:szCs w:val="28"/>
        </w:rPr>
        <w:t>Письмо Росреестра от 02.02.2021 № 11-00176/21 «О рассмотрении обращения»</w:t>
      </w:r>
      <w:r w:rsidRPr="001B14DC">
        <w:rPr>
          <w:color w:val="000000"/>
          <w:sz w:val="28"/>
          <w:szCs w:val="28"/>
        </w:rPr>
        <w:t xml:space="preserve"> </w:t>
      </w:r>
      <w:r w:rsidR="00C229F7" w:rsidRPr="003040AF">
        <w:rPr>
          <w:color w:val="000000"/>
          <w:sz w:val="28"/>
          <w:szCs w:val="28"/>
        </w:rPr>
        <w:t>(</w:t>
      </w:r>
      <w:r w:rsidR="00C229F7" w:rsidRPr="002B042D">
        <w:rPr>
          <w:color w:val="000000"/>
          <w:sz w:val="28"/>
          <w:szCs w:val="28"/>
        </w:rPr>
        <w:t>размещено</w:t>
      </w:r>
      <w:r w:rsidRPr="002B042D">
        <w:rPr>
          <w:color w:val="000000"/>
          <w:sz w:val="28"/>
          <w:szCs w:val="28"/>
        </w:rPr>
        <w:t xml:space="preserve"> на официальном сайте www.consultant.ru).</w:t>
      </w:r>
    </w:p>
    <w:p w:rsidR="00CC4C4C" w:rsidRPr="001B14DC" w:rsidRDefault="00CC4C4C" w:rsidP="00CC4C4C">
      <w:pPr>
        <w:pStyle w:val="revann"/>
        <w:spacing w:before="0" w:beforeAutospacing="0" w:after="0" w:afterAutospacing="0" w:line="200" w:lineRule="atLeast"/>
        <w:ind w:firstLine="540"/>
        <w:jc w:val="both"/>
        <w:rPr>
          <w:bCs/>
          <w:color w:val="000000"/>
          <w:sz w:val="28"/>
          <w:szCs w:val="28"/>
        </w:rPr>
      </w:pPr>
      <w:r w:rsidRPr="001B14DC">
        <w:rPr>
          <w:bCs/>
          <w:color w:val="000000"/>
          <w:sz w:val="28"/>
          <w:szCs w:val="28"/>
        </w:rPr>
        <w:t>При наличии утвержденных правил землепользования и застройки виды разрешенного использования земельных участков выбираются собственниками самостоятельно без дополнительных разрешений, согласования и внесения платы</w:t>
      </w:r>
      <w:r>
        <w:rPr>
          <w:bCs/>
          <w:color w:val="000000"/>
          <w:sz w:val="28"/>
          <w:szCs w:val="28"/>
        </w:rPr>
        <w:t>.</w:t>
      </w:r>
    </w:p>
    <w:p w:rsidR="00CC4C4C" w:rsidRPr="001B14DC" w:rsidRDefault="00CC4C4C" w:rsidP="00CC4C4C">
      <w:pPr>
        <w:pStyle w:val="aa"/>
        <w:spacing w:before="0" w:beforeAutospacing="0" w:after="0" w:afterAutospacing="0" w:line="200" w:lineRule="atLeast"/>
        <w:ind w:firstLine="540"/>
        <w:jc w:val="both"/>
        <w:rPr>
          <w:color w:val="000000"/>
          <w:sz w:val="28"/>
          <w:szCs w:val="28"/>
        </w:rPr>
      </w:pPr>
      <w:r w:rsidRPr="001B14DC">
        <w:rPr>
          <w:color w:val="000000"/>
          <w:sz w:val="28"/>
          <w:szCs w:val="28"/>
        </w:rPr>
        <w:t>Вместе с тем в отдельных случаях изменение вида разрешенного использования земельного участка осуществляется за плату.</w:t>
      </w:r>
    </w:p>
    <w:p w:rsidR="00CC4C4C" w:rsidRPr="001B14DC" w:rsidRDefault="00CC4C4C" w:rsidP="00CC4C4C">
      <w:pPr>
        <w:pStyle w:val="aa"/>
        <w:spacing w:before="0" w:beforeAutospacing="0" w:after="160" w:afterAutospacing="0" w:line="200" w:lineRule="atLeast"/>
        <w:ind w:firstLine="540"/>
        <w:jc w:val="both"/>
        <w:rPr>
          <w:color w:val="000000"/>
          <w:sz w:val="28"/>
          <w:szCs w:val="28"/>
        </w:rPr>
      </w:pPr>
      <w:r w:rsidRPr="001B14DC">
        <w:rPr>
          <w:color w:val="000000"/>
          <w:sz w:val="28"/>
          <w:szCs w:val="28"/>
        </w:rPr>
        <w:t>Так, например, согласно части 1 с</w:t>
      </w:r>
      <w:r>
        <w:rPr>
          <w:color w:val="000000"/>
          <w:sz w:val="28"/>
          <w:szCs w:val="28"/>
        </w:rPr>
        <w:t>татьи 22 Федерального закона                        от 05.04.</w:t>
      </w:r>
      <w:r w:rsidRPr="001B14DC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>№ 43-ФЗ «</w:t>
      </w:r>
      <w:r w:rsidRPr="001B14DC">
        <w:rPr>
          <w:color w:val="000000"/>
          <w:sz w:val="28"/>
          <w:szCs w:val="28"/>
        </w:rPr>
        <w:t>Об особенностях регулирования отдельных правоотношений в связи с присоединением к субъекту Российской Федерации - городу федерального значения Москве территорий и о внесении изменений в отдельные законодате</w:t>
      </w:r>
      <w:r>
        <w:rPr>
          <w:color w:val="000000"/>
          <w:sz w:val="28"/>
          <w:szCs w:val="28"/>
        </w:rPr>
        <w:t>льные акты Российской Федерации»</w:t>
      </w:r>
      <w:r w:rsidRPr="001B14DC">
        <w:rPr>
          <w:color w:val="000000"/>
          <w:sz w:val="28"/>
          <w:szCs w:val="28"/>
        </w:rPr>
        <w:t xml:space="preserve"> решение об изменении одного вида разрешенного использования земельного участка, расположенного в границах субъекта РФ - города федерального значения Москвы, в границах Московской области и находящегося </w:t>
      </w:r>
      <w:r w:rsidR="005B1463">
        <w:rPr>
          <w:color w:val="000000"/>
          <w:sz w:val="28"/>
          <w:szCs w:val="28"/>
        </w:rPr>
        <w:t xml:space="preserve">                           </w:t>
      </w:r>
      <w:r w:rsidRPr="001B14DC">
        <w:rPr>
          <w:color w:val="000000"/>
          <w:sz w:val="28"/>
          <w:szCs w:val="28"/>
        </w:rPr>
        <w:t xml:space="preserve">в собственности физического лица или юридического лица, на другой вид такого использования, предусматривающий строительство и (или) реконструкцию объекта капитального строительства, принимается </w:t>
      </w:r>
      <w:r w:rsidR="005B1463">
        <w:rPr>
          <w:color w:val="000000"/>
          <w:sz w:val="28"/>
          <w:szCs w:val="28"/>
        </w:rPr>
        <w:t xml:space="preserve">                       </w:t>
      </w:r>
      <w:r w:rsidRPr="001B14DC">
        <w:rPr>
          <w:color w:val="000000"/>
          <w:sz w:val="28"/>
          <w:szCs w:val="28"/>
        </w:rPr>
        <w:t xml:space="preserve">на основании заявления этого лица при условии внесения им платы </w:t>
      </w:r>
      <w:r w:rsidR="005B1463">
        <w:rPr>
          <w:color w:val="000000"/>
          <w:sz w:val="28"/>
          <w:szCs w:val="28"/>
        </w:rPr>
        <w:t xml:space="preserve">                       </w:t>
      </w:r>
      <w:r w:rsidRPr="001B14DC">
        <w:rPr>
          <w:color w:val="000000"/>
          <w:sz w:val="28"/>
          <w:szCs w:val="28"/>
        </w:rPr>
        <w:lastRenderedPageBreak/>
        <w:t>за изменение вида разрешенного использования земельного участка, определяемой в порядке, установленном нормативным правовым актом субъекта РФ - города федерального значения Москвы, нормативным правовым актом Московской области, с учетом разницы между кадастровой стоимостью земельного участка с установленным на дату подачи указанного заявления видом разрешенного использования и кадастровой стоимостью земельного участка с измененным видом разрешенного использования.</w:t>
      </w:r>
    </w:p>
    <w:p w:rsidR="00CC4C4C" w:rsidRDefault="00CC4C4C" w:rsidP="00CC4C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C4C" w:rsidRPr="00AC0A20" w:rsidRDefault="00CC4C4C" w:rsidP="00CC4C4C">
      <w:pPr>
        <w:pStyle w:val="doclink"/>
        <w:spacing w:before="0" w:beforeAutospacing="0" w:after="0" w:afterAutospacing="0" w:line="200" w:lineRule="atLeast"/>
        <w:ind w:firstLine="540"/>
        <w:jc w:val="both"/>
        <w:rPr>
          <w:color w:val="000000"/>
          <w:sz w:val="28"/>
          <w:szCs w:val="28"/>
        </w:rPr>
      </w:pPr>
      <w:r w:rsidRPr="00AC0A20">
        <w:rPr>
          <w:bCs/>
          <w:sz w:val="28"/>
          <w:szCs w:val="28"/>
        </w:rPr>
        <w:t xml:space="preserve">05.02.2021 </w:t>
      </w:r>
      <w:r w:rsidRPr="00AC0A20">
        <w:rPr>
          <w:sz w:val="28"/>
          <w:szCs w:val="28"/>
        </w:rPr>
        <w:t>на официальном интернет-портале правовой информации http://www.pravo.gov.ru, опубликован</w:t>
      </w:r>
      <w:r w:rsidRPr="00AC0A20">
        <w:rPr>
          <w:b/>
          <w:sz w:val="28"/>
          <w:szCs w:val="28"/>
        </w:rPr>
        <w:t xml:space="preserve"> </w:t>
      </w:r>
      <w:hyperlink r:id="rId11" w:history="1">
        <w:r w:rsidRPr="00AC0A20">
          <w:rPr>
            <w:rStyle w:val="af3"/>
            <w:sz w:val="28"/>
            <w:szCs w:val="28"/>
          </w:rPr>
          <w:t xml:space="preserve">Приказ Росреестра от 25.12.2020 </w:t>
        </w:r>
        <w:r>
          <w:rPr>
            <w:rStyle w:val="af3"/>
            <w:sz w:val="28"/>
            <w:szCs w:val="28"/>
          </w:rPr>
          <w:t xml:space="preserve">               № </w:t>
        </w:r>
        <w:r w:rsidRPr="00AC0A20">
          <w:rPr>
            <w:rStyle w:val="af3"/>
            <w:sz w:val="28"/>
            <w:szCs w:val="28"/>
          </w:rPr>
          <w:t>П/0489</w:t>
        </w:r>
        <w:r>
          <w:rPr>
            <w:rStyle w:val="af3"/>
            <w:sz w:val="28"/>
            <w:szCs w:val="28"/>
          </w:rPr>
          <w:t xml:space="preserve"> «</w:t>
        </w:r>
        <w:r w:rsidRPr="00AC0A20">
          <w:rPr>
            <w:rStyle w:val="af3"/>
            <w:sz w:val="28"/>
            <w:szCs w:val="28"/>
          </w:rPr>
          <w:t xml:space="preserve">О порядке взимания и размерах платы за подготовку схемы расположения земельного участка или земельных участков </w:t>
        </w:r>
        <w:r>
          <w:rPr>
            <w:rStyle w:val="af3"/>
            <w:sz w:val="28"/>
            <w:szCs w:val="28"/>
          </w:rPr>
          <w:t xml:space="preserve">                              </w:t>
        </w:r>
        <w:r w:rsidRPr="00AC0A20">
          <w:rPr>
            <w:rStyle w:val="af3"/>
            <w:sz w:val="28"/>
            <w:szCs w:val="28"/>
          </w:rPr>
          <w:t xml:space="preserve">на кадастровом плане территории в форме электронного документа </w:t>
        </w:r>
        <w:r>
          <w:rPr>
            <w:rStyle w:val="af3"/>
            <w:sz w:val="28"/>
            <w:szCs w:val="28"/>
          </w:rPr>
          <w:t xml:space="preserve">                     </w:t>
        </w:r>
        <w:r w:rsidRPr="00AC0A20">
          <w:rPr>
            <w:rStyle w:val="af3"/>
            <w:sz w:val="28"/>
            <w:szCs w:val="28"/>
          </w:rPr>
          <w:t xml:space="preserve">с использованием официального сайта Федеральной службы государственной регистрации, кадастра и картографии </w:t>
        </w:r>
        <w:r>
          <w:rPr>
            <w:rStyle w:val="af3"/>
            <w:sz w:val="28"/>
            <w:szCs w:val="28"/>
          </w:rPr>
          <w:t xml:space="preserve">                                        </w:t>
        </w:r>
        <w:r w:rsidRPr="00AC0A20">
          <w:rPr>
            <w:rStyle w:val="af3"/>
            <w:sz w:val="28"/>
            <w:szCs w:val="28"/>
          </w:rPr>
          <w:t>в информаци</w:t>
        </w:r>
        <w:r>
          <w:rPr>
            <w:rStyle w:val="af3"/>
            <w:sz w:val="28"/>
            <w:szCs w:val="28"/>
          </w:rPr>
          <w:t>онно-телекоммуникационной сети «</w:t>
        </w:r>
        <w:r w:rsidRPr="00AC0A20">
          <w:rPr>
            <w:rStyle w:val="af3"/>
            <w:sz w:val="28"/>
            <w:szCs w:val="28"/>
          </w:rPr>
          <w:t>Интернет</w:t>
        </w:r>
        <w:r>
          <w:rPr>
            <w:rStyle w:val="af3"/>
            <w:sz w:val="28"/>
            <w:szCs w:val="28"/>
          </w:rPr>
          <w:t>»</w:t>
        </w:r>
      </w:hyperlink>
      <w:r w:rsidR="00567E51">
        <w:rPr>
          <w:sz w:val="28"/>
          <w:szCs w:val="28"/>
        </w:rPr>
        <w:t>,</w:t>
      </w:r>
      <w:r w:rsidR="00567E51" w:rsidRPr="00567E51">
        <w:t xml:space="preserve"> </w:t>
      </w:r>
      <w:r w:rsidR="00567E51" w:rsidRPr="00567E51">
        <w:rPr>
          <w:sz w:val="28"/>
          <w:szCs w:val="28"/>
        </w:rPr>
        <w:t xml:space="preserve">вступает </w:t>
      </w:r>
      <w:r w:rsidR="005B1463">
        <w:rPr>
          <w:sz w:val="28"/>
          <w:szCs w:val="28"/>
        </w:rPr>
        <w:t xml:space="preserve">                </w:t>
      </w:r>
      <w:r w:rsidR="00567E51" w:rsidRPr="00567E51">
        <w:rPr>
          <w:sz w:val="28"/>
          <w:szCs w:val="28"/>
        </w:rPr>
        <w:t xml:space="preserve">в силу с даты вступления в силу приказа Минэкономразвития России </w:t>
      </w:r>
      <w:r w:rsidR="005B1463">
        <w:rPr>
          <w:sz w:val="28"/>
          <w:szCs w:val="28"/>
        </w:rPr>
        <w:t xml:space="preserve">                     </w:t>
      </w:r>
      <w:r w:rsidR="00567E51" w:rsidRPr="00567E51">
        <w:rPr>
          <w:sz w:val="28"/>
          <w:szCs w:val="28"/>
        </w:rPr>
        <w:t xml:space="preserve">о признании утратившим силу </w:t>
      </w:r>
      <w:hyperlink r:id="rId12" w:history="1">
        <w:r w:rsidR="00567E51" w:rsidRPr="00567E51">
          <w:rPr>
            <w:sz w:val="28"/>
            <w:szCs w:val="28"/>
          </w:rPr>
          <w:t>приказа</w:t>
        </w:r>
      </w:hyperlink>
      <w:r w:rsidR="00567E51" w:rsidRPr="00567E51">
        <w:rPr>
          <w:sz w:val="28"/>
          <w:szCs w:val="28"/>
        </w:rPr>
        <w:t xml:space="preserve"> Минэкономразвития России                           от 14.01.2015 № 6.</w:t>
      </w:r>
    </w:p>
    <w:p w:rsidR="00CC4C4C" w:rsidRPr="00961A7E" w:rsidRDefault="00CC4C4C" w:rsidP="00CC4C4C">
      <w:pPr>
        <w:pStyle w:val="revann"/>
        <w:spacing w:before="0" w:beforeAutospacing="0" w:after="0" w:afterAutospacing="0" w:line="200" w:lineRule="atLeast"/>
        <w:ind w:firstLine="540"/>
        <w:jc w:val="both"/>
        <w:rPr>
          <w:bCs/>
          <w:color w:val="000000"/>
          <w:sz w:val="28"/>
          <w:szCs w:val="28"/>
        </w:rPr>
      </w:pPr>
      <w:r w:rsidRPr="00961A7E">
        <w:rPr>
          <w:bCs/>
          <w:color w:val="000000"/>
          <w:sz w:val="28"/>
          <w:szCs w:val="28"/>
        </w:rPr>
        <w:t>Установлен размер платы за подготовку схемы расположения земельного участка на кадастровом плане территории в электронном виде.</w:t>
      </w:r>
    </w:p>
    <w:p w:rsidR="00CC4C4C" w:rsidRPr="00AC0A20" w:rsidRDefault="00CC4C4C" w:rsidP="00CC4C4C">
      <w:pPr>
        <w:pStyle w:val="aa"/>
        <w:spacing w:before="0" w:beforeAutospacing="0" w:after="0" w:afterAutospacing="0" w:line="200" w:lineRule="atLeast"/>
        <w:ind w:firstLine="540"/>
        <w:jc w:val="both"/>
        <w:rPr>
          <w:color w:val="000000"/>
          <w:sz w:val="28"/>
          <w:szCs w:val="28"/>
        </w:rPr>
      </w:pPr>
      <w:r w:rsidRPr="00AC0A20">
        <w:rPr>
          <w:color w:val="000000"/>
          <w:sz w:val="28"/>
          <w:szCs w:val="28"/>
        </w:rPr>
        <w:t>Определены правила взимания платы за подготовку схемы расположения земельного участка или земельных участков на кадастровом плане территории в форме электронного документа с использо</w:t>
      </w:r>
      <w:r>
        <w:rPr>
          <w:color w:val="000000"/>
          <w:sz w:val="28"/>
          <w:szCs w:val="28"/>
        </w:rPr>
        <w:t>ванием сайта Росреестра в сети «</w:t>
      </w:r>
      <w:r w:rsidRPr="00AC0A20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AC0A20">
        <w:rPr>
          <w:color w:val="000000"/>
          <w:sz w:val="28"/>
          <w:szCs w:val="28"/>
        </w:rPr>
        <w:t>.</w:t>
      </w:r>
    </w:p>
    <w:p w:rsidR="00CC4C4C" w:rsidRPr="00AC0A20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AC0A20">
        <w:rPr>
          <w:color w:val="000000"/>
          <w:sz w:val="28"/>
          <w:szCs w:val="28"/>
        </w:rPr>
        <w:t>Для заявителя физического лица размер платы составит 100 рублей, для юридического лица - 200 рублей.</w:t>
      </w:r>
    </w:p>
    <w:p w:rsidR="00CC4C4C" w:rsidRPr="00AC0A20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AC0A20">
        <w:rPr>
          <w:color w:val="000000"/>
          <w:sz w:val="28"/>
          <w:szCs w:val="28"/>
        </w:rPr>
        <w:t xml:space="preserve">Исключение составляют заявители, обладающие в соответствии </w:t>
      </w:r>
      <w:r>
        <w:rPr>
          <w:color w:val="000000"/>
          <w:sz w:val="28"/>
          <w:szCs w:val="28"/>
        </w:rPr>
        <w:t xml:space="preserve">                       </w:t>
      </w:r>
      <w:r w:rsidRPr="00AC0A20">
        <w:rPr>
          <w:color w:val="000000"/>
          <w:sz w:val="28"/>
          <w:szCs w:val="28"/>
        </w:rPr>
        <w:t xml:space="preserve">с Земельным кодексом РФ, иными федеральными законами правом </w:t>
      </w:r>
      <w:r>
        <w:rPr>
          <w:color w:val="000000"/>
          <w:sz w:val="28"/>
          <w:szCs w:val="28"/>
        </w:rPr>
        <w:t xml:space="preserve">                      </w:t>
      </w:r>
      <w:r w:rsidRPr="00AC0A20">
        <w:rPr>
          <w:color w:val="000000"/>
          <w:sz w:val="28"/>
          <w:szCs w:val="28"/>
        </w:rPr>
        <w:t>на подготовку схемы расположения земельного участка без взимания платы.</w:t>
      </w:r>
    </w:p>
    <w:p w:rsidR="00CC4C4C" w:rsidRPr="00AC0A20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AC0A20">
        <w:rPr>
          <w:color w:val="000000"/>
          <w:sz w:val="28"/>
          <w:szCs w:val="28"/>
        </w:rPr>
        <w:t xml:space="preserve">Банковские реквизиты для перечисления платежа размещаются </w:t>
      </w:r>
      <w:r>
        <w:rPr>
          <w:color w:val="000000"/>
          <w:sz w:val="28"/>
          <w:szCs w:val="28"/>
        </w:rPr>
        <w:t xml:space="preserve">                       </w:t>
      </w:r>
      <w:r w:rsidRPr="00AC0A20">
        <w:rPr>
          <w:color w:val="000000"/>
          <w:sz w:val="28"/>
          <w:szCs w:val="28"/>
        </w:rPr>
        <w:t>на официальном сайте.</w:t>
      </w:r>
    </w:p>
    <w:p w:rsidR="00CC4C4C" w:rsidRPr="00AC0A20" w:rsidRDefault="00CC4C4C" w:rsidP="00CC4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C4C" w:rsidRPr="00C229F7" w:rsidRDefault="00CC4C4C" w:rsidP="00C229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0CB">
        <w:rPr>
          <w:rFonts w:ascii="Times New Roman" w:hAnsi="Times New Roman" w:cs="Times New Roman"/>
          <w:sz w:val="28"/>
          <w:szCs w:val="28"/>
        </w:rPr>
        <w:t>08.02.2021 на официальном интернет-портале правовой информации http://www.pravo.gov.ru, опубликован</w:t>
      </w:r>
      <w:r w:rsidRPr="002830C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Pr="002830CB">
          <w:rPr>
            <w:rStyle w:val="af3"/>
            <w:rFonts w:ascii="Times New Roman" w:hAnsi="Times New Roman" w:cs="Times New Roman"/>
            <w:sz w:val="28"/>
            <w:szCs w:val="28"/>
          </w:rPr>
          <w:t xml:space="preserve">Приказ Росреестра от 29.12.2020                       № П/0498 «Об установлении стоимости услуг по предоставлению пространственных данных и материалов, содержащихся </w:t>
        </w:r>
        <w:r w:rsidR="005B1463">
          <w:rPr>
            <w:rStyle w:val="af3"/>
            <w:rFonts w:ascii="Times New Roman" w:hAnsi="Times New Roman" w:cs="Times New Roman"/>
            <w:sz w:val="28"/>
            <w:szCs w:val="28"/>
          </w:rPr>
          <w:t xml:space="preserve">                                     </w:t>
        </w:r>
        <w:r w:rsidRPr="002830CB">
          <w:rPr>
            <w:rStyle w:val="af3"/>
            <w:rFonts w:ascii="Times New Roman" w:hAnsi="Times New Roman" w:cs="Times New Roman"/>
            <w:sz w:val="28"/>
            <w:szCs w:val="28"/>
          </w:rPr>
          <w:t>в государственных фондах пространственных данных, и стоимости базовой расчетной единицы при предоставлении пространственных данных и материалов, содержащихся в федеральном и ведомственных фондах пространственных данных, а также в фонде пространственных данных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»</w:t>
        </w:r>
        <w:r w:rsidR="002830CB" w:rsidRPr="002830CB">
          <w:rPr>
            <w:rStyle w:val="af3"/>
            <w:rFonts w:ascii="Times New Roman" w:hAnsi="Times New Roman" w:cs="Times New Roman"/>
            <w:sz w:val="28"/>
            <w:szCs w:val="28"/>
          </w:rPr>
          <w:t xml:space="preserve">, </w:t>
        </w:r>
        <w:r w:rsidR="00567E51" w:rsidRPr="00567E51">
          <w:rPr>
            <w:rStyle w:val="af3"/>
            <w:rFonts w:ascii="Times New Roman" w:hAnsi="Times New Roman" w:cs="Times New Roman"/>
            <w:b w:val="0"/>
            <w:sz w:val="28"/>
            <w:szCs w:val="28"/>
          </w:rPr>
          <w:t>в</w:t>
        </w:r>
        <w:r w:rsidR="00567E51" w:rsidRPr="00567E51">
          <w:rPr>
            <w:rFonts w:ascii="Times New Roman" w:hAnsi="Times New Roman" w:cs="Times New Roman"/>
            <w:sz w:val="28"/>
            <w:szCs w:val="28"/>
          </w:rPr>
          <w:t xml:space="preserve">ступает </w:t>
        </w:r>
        <w:r w:rsidR="005B1463">
          <w:rPr>
            <w:rFonts w:ascii="Times New Roman" w:hAnsi="Times New Roman" w:cs="Times New Roman"/>
            <w:sz w:val="28"/>
            <w:szCs w:val="28"/>
          </w:rPr>
          <w:t xml:space="preserve">                  </w:t>
        </w:r>
        <w:r w:rsidR="00567E51" w:rsidRPr="00567E51">
          <w:rPr>
            <w:rFonts w:ascii="Times New Roman" w:hAnsi="Times New Roman" w:cs="Times New Roman"/>
            <w:sz w:val="28"/>
            <w:szCs w:val="28"/>
          </w:rPr>
          <w:lastRenderedPageBreak/>
          <w:t xml:space="preserve">в силу с даты признания утратившим силу </w:t>
        </w:r>
        <w:hyperlink r:id="rId14" w:history="1">
          <w:r w:rsidR="00567E51" w:rsidRPr="00567E51">
            <w:rPr>
              <w:rStyle w:val="a5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приказа</w:t>
          </w:r>
        </w:hyperlink>
        <w:r w:rsidR="00567E51">
          <w:rPr>
            <w:rFonts w:ascii="Times New Roman" w:hAnsi="Times New Roman" w:cs="Times New Roman"/>
            <w:sz w:val="28"/>
            <w:szCs w:val="28"/>
          </w:rPr>
          <w:t xml:space="preserve"> Минэкономразвития России от 25.05.</w:t>
        </w:r>
        <w:r w:rsidR="00567E51" w:rsidRPr="00567E51">
          <w:rPr>
            <w:rFonts w:ascii="Times New Roman" w:hAnsi="Times New Roman" w:cs="Times New Roman"/>
            <w:sz w:val="28"/>
            <w:szCs w:val="28"/>
          </w:rPr>
          <w:t>2017</w:t>
        </w:r>
        <w:r w:rsidR="00567E5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567E51" w:rsidRPr="00567E51">
          <w:rPr>
            <w:rFonts w:ascii="Times New Roman" w:hAnsi="Times New Roman" w:cs="Times New Roman"/>
            <w:sz w:val="28"/>
            <w:szCs w:val="28"/>
          </w:rPr>
          <w:t>248</w:t>
        </w:r>
        <w:r w:rsidR="00567E51">
          <w:rPr>
            <w:rFonts w:ascii="Times New Roman" w:hAnsi="Times New Roman" w:cs="Times New Roman"/>
            <w:sz w:val="28"/>
            <w:szCs w:val="28"/>
          </w:rPr>
          <w:t>.</w:t>
        </w:r>
        <w:r w:rsidR="00567E51" w:rsidRPr="00567E5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CC4C4C" w:rsidRPr="00557AA7" w:rsidRDefault="00CC4C4C" w:rsidP="00C229F7">
      <w:pPr>
        <w:pStyle w:val="revann"/>
        <w:spacing w:before="0" w:beforeAutospacing="0" w:after="0" w:afterAutospacing="0" w:line="200" w:lineRule="atLeast"/>
        <w:ind w:firstLine="709"/>
        <w:jc w:val="both"/>
        <w:rPr>
          <w:bCs/>
          <w:color w:val="000000"/>
          <w:sz w:val="28"/>
          <w:szCs w:val="28"/>
        </w:rPr>
      </w:pPr>
      <w:r w:rsidRPr="00557AA7">
        <w:rPr>
          <w:bCs/>
          <w:color w:val="000000"/>
          <w:sz w:val="28"/>
          <w:szCs w:val="28"/>
        </w:rPr>
        <w:t>Обновлены расценки на услуги по предоставлению пространственных данных и материалов, содержащихся в государственных фондах пространственных данных</w:t>
      </w:r>
      <w:r>
        <w:rPr>
          <w:bCs/>
          <w:color w:val="000000"/>
          <w:sz w:val="28"/>
          <w:szCs w:val="28"/>
        </w:rPr>
        <w:t>.</w:t>
      </w:r>
    </w:p>
    <w:p w:rsidR="00CC4C4C" w:rsidRPr="00B76DF0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B76DF0">
        <w:rPr>
          <w:color w:val="000000"/>
          <w:sz w:val="28"/>
          <w:szCs w:val="28"/>
        </w:rPr>
        <w:t xml:space="preserve">Также установлена стоимость базовой расчетной единицы при предоставлении пространственных данных и материалов, содержащихся </w:t>
      </w:r>
      <w:r w:rsidR="005B1463">
        <w:rPr>
          <w:color w:val="000000"/>
          <w:sz w:val="28"/>
          <w:szCs w:val="28"/>
        </w:rPr>
        <w:t xml:space="preserve">                 </w:t>
      </w:r>
      <w:r w:rsidRPr="00B76DF0">
        <w:rPr>
          <w:color w:val="000000"/>
          <w:sz w:val="28"/>
          <w:szCs w:val="28"/>
        </w:rPr>
        <w:t xml:space="preserve">в федеральном и ведомственных фондах пространственных данных, а также </w:t>
      </w:r>
      <w:r w:rsidR="005B1463">
        <w:rPr>
          <w:color w:val="000000"/>
          <w:sz w:val="28"/>
          <w:szCs w:val="28"/>
        </w:rPr>
        <w:t xml:space="preserve">                 </w:t>
      </w:r>
      <w:r w:rsidRPr="00B76DF0">
        <w:rPr>
          <w:color w:val="000000"/>
          <w:sz w:val="28"/>
          <w:szCs w:val="28"/>
        </w:rPr>
        <w:t>в фонде пространственных данных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.</w:t>
      </w:r>
    </w:p>
    <w:p w:rsidR="003040AF" w:rsidRDefault="003040AF" w:rsidP="00CC4C4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4C4C" w:rsidRPr="003040AF" w:rsidRDefault="00CC4C4C" w:rsidP="00CC4C4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5926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работаны методические указания о государственной кадастровой оценке </w:t>
      </w:r>
      <w:r w:rsidRPr="003040AF">
        <w:rPr>
          <w:rFonts w:ascii="Times New Roman" w:hAnsi="Times New Roman" w:cs="Times New Roman"/>
          <w:color w:val="000000"/>
          <w:sz w:val="28"/>
          <w:szCs w:val="28"/>
        </w:rPr>
        <w:t xml:space="preserve">(размещено на официальном сайте </w:t>
      </w:r>
      <w:hyperlink r:id="rId15" w:history="1">
        <w:r w:rsidRPr="003040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i-rf.ru/</w:t>
        </w:r>
      </w:hyperlink>
      <w:r w:rsidRPr="003040AF">
        <w:rPr>
          <w:rFonts w:ascii="Times New Roman" w:hAnsi="Times New Roman" w:cs="Times New Roman"/>
          <w:sz w:val="28"/>
          <w:szCs w:val="28"/>
        </w:rPr>
        <w:t xml:space="preserve"> </w:t>
      </w:r>
      <w:r w:rsidRPr="003040AF">
        <w:rPr>
          <w:rFonts w:ascii="Times New Roman" w:hAnsi="Times New Roman" w:cs="Times New Roman"/>
          <w:color w:val="000000"/>
          <w:sz w:val="28"/>
          <w:szCs w:val="28"/>
        </w:rPr>
        <w:t>национальное объединение СРО кадастровых инженеров).</w:t>
      </w:r>
    </w:p>
    <w:p w:rsidR="00CC4C4C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C514EA">
        <w:rPr>
          <w:color w:val="000000"/>
          <w:sz w:val="28"/>
          <w:szCs w:val="28"/>
        </w:rPr>
        <w:t xml:space="preserve">Росреестр подготовил соответствующий проект приказа, направленный на реализацию положений Федерального закона </w:t>
      </w:r>
      <w:r>
        <w:rPr>
          <w:color w:val="000000"/>
          <w:sz w:val="28"/>
          <w:szCs w:val="28"/>
        </w:rPr>
        <w:t>от 03.07.</w:t>
      </w:r>
      <w:r w:rsidRPr="00C514EA">
        <w:rPr>
          <w:color w:val="000000"/>
          <w:sz w:val="28"/>
          <w:szCs w:val="28"/>
        </w:rPr>
        <w:t xml:space="preserve">2016 № 237-ФЗ </w:t>
      </w:r>
      <w:r>
        <w:rPr>
          <w:color w:val="000000"/>
          <w:sz w:val="28"/>
          <w:szCs w:val="28"/>
        </w:rPr>
        <w:t xml:space="preserve">                  </w:t>
      </w:r>
      <w:r w:rsidRPr="00C514EA">
        <w:rPr>
          <w:color w:val="000000"/>
          <w:sz w:val="28"/>
          <w:szCs w:val="28"/>
        </w:rPr>
        <w:t>«О государственной кадастровой оценке» в ред</w:t>
      </w:r>
      <w:r>
        <w:rPr>
          <w:color w:val="000000"/>
          <w:sz w:val="28"/>
          <w:szCs w:val="28"/>
        </w:rPr>
        <w:t>акции Федерального закона                  от 31.07.</w:t>
      </w:r>
      <w:r w:rsidRPr="00C514EA">
        <w:rPr>
          <w:color w:val="000000"/>
          <w:sz w:val="28"/>
          <w:szCs w:val="28"/>
        </w:rPr>
        <w:t>2020 № 269-ФЗ «О внесении изменений в</w:t>
      </w:r>
      <w:r w:rsidRPr="005B1463">
        <w:rPr>
          <w:color w:val="000000"/>
          <w:sz w:val="28"/>
          <w:szCs w:val="28"/>
        </w:rPr>
        <w:t xml:space="preserve"> </w:t>
      </w:r>
      <w:r w:rsidRPr="00C514EA">
        <w:rPr>
          <w:color w:val="000000"/>
          <w:sz w:val="28"/>
          <w:szCs w:val="28"/>
        </w:rPr>
        <w:t>отдельные законодательные акты Российской Федерации». Разработанные Методические указания о государственной кадастровой оценке определяют правила установления кадастровой стоимости</w:t>
      </w:r>
      <w:r w:rsidRPr="005B1463">
        <w:rPr>
          <w:color w:val="000000"/>
          <w:sz w:val="28"/>
          <w:szCs w:val="28"/>
        </w:rPr>
        <w:t xml:space="preserve"> </w:t>
      </w:r>
      <w:r w:rsidRPr="00C514EA">
        <w:rPr>
          <w:color w:val="000000"/>
          <w:sz w:val="28"/>
          <w:szCs w:val="28"/>
        </w:rPr>
        <w:t xml:space="preserve">объектов недвижимости </w:t>
      </w:r>
      <w:r w:rsidR="005B1463">
        <w:rPr>
          <w:color w:val="000000"/>
          <w:sz w:val="28"/>
          <w:szCs w:val="28"/>
        </w:rPr>
        <w:t xml:space="preserve">                    </w:t>
      </w:r>
      <w:r w:rsidRPr="00C514EA">
        <w:rPr>
          <w:color w:val="000000"/>
          <w:sz w:val="28"/>
          <w:szCs w:val="28"/>
        </w:rPr>
        <w:t>и предназначенные для определения кадастровой стоимости бюджетным учреждением, созданным субъектом Российской Федерации и</w:t>
      </w:r>
      <w:r w:rsidRPr="005B1463">
        <w:rPr>
          <w:color w:val="000000"/>
          <w:sz w:val="28"/>
          <w:szCs w:val="28"/>
        </w:rPr>
        <w:t xml:space="preserve"> </w:t>
      </w:r>
      <w:r w:rsidRPr="00C514EA">
        <w:rPr>
          <w:color w:val="000000"/>
          <w:sz w:val="28"/>
          <w:szCs w:val="28"/>
        </w:rPr>
        <w:t xml:space="preserve">наделенным полномочиями, связанными с определением кадастровой стоимости. </w:t>
      </w:r>
    </w:p>
    <w:p w:rsidR="00CC4C4C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C514EA">
        <w:rPr>
          <w:color w:val="000000"/>
          <w:sz w:val="28"/>
          <w:szCs w:val="28"/>
        </w:rPr>
        <w:t xml:space="preserve">Проект проходит общественное обсуждение. </w:t>
      </w:r>
    </w:p>
    <w:p w:rsidR="00CC4C4C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CC4C4C" w:rsidRPr="003040AF" w:rsidRDefault="00CC4C4C" w:rsidP="00CC4C4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24E8">
        <w:rPr>
          <w:rFonts w:ascii="Times New Roman" w:hAnsi="Times New Roman" w:cs="Times New Roman"/>
          <w:b/>
          <w:color w:val="000000"/>
          <w:sz w:val="28"/>
          <w:szCs w:val="28"/>
        </w:rPr>
        <w:t>Письмо Росреестра от 08.02.2021 № 13-0775-АБ/2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40AF">
        <w:rPr>
          <w:rFonts w:ascii="Times New Roman" w:hAnsi="Times New Roman" w:cs="Times New Roman"/>
          <w:color w:val="000000"/>
          <w:sz w:val="28"/>
          <w:szCs w:val="28"/>
        </w:rPr>
        <w:t xml:space="preserve">(размещено                          на официальном сайте </w:t>
      </w:r>
      <w:hyperlink r:id="rId16" w:history="1">
        <w:r w:rsidRPr="003040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i-rf.ru/</w:t>
        </w:r>
      </w:hyperlink>
      <w:r w:rsidRPr="003040AF">
        <w:rPr>
          <w:rFonts w:ascii="Times New Roman" w:hAnsi="Times New Roman" w:cs="Times New Roman"/>
          <w:sz w:val="28"/>
          <w:szCs w:val="28"/>
        </w:rPr>
        <w:t xml:space="preserve"> </w:t>
      </w:r>
      <w:r w:rsidRPr="003040AF">
        <w:rPr>
          <w:rFonts w:ascii="Times New Roman" w:hAnsi="Times New Roman" w:cs="Times New Roman"/>
          <w:color w:val="000000"/>
          <w:sz w:val="28"/>
          <w:szCs w:val="28"/>
        </w:rPr>
        <w:t>национальное объединение СРО кадастровых инженеров).</w:t>
      </w:r>
    </w:p>
    <w:p w:rsidR="00CC4C4C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1AC7">
        <w:rPr>
          <w:color w:val="000000"/>
          <w:sz w:val="28"/>
          <w:szCs w:val="28"/>
        </w:rPr>
        <w:t>Даны разъяснения относительно упрощенного порядка оформления прав на объекты ИЖС.</w:t>
      </w:r>
    </w:p>
    <w:p w:rsidR="00CC4C4C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1AC7">
        <w:rPr>
          <w:color w:val="000000"/>
          <w:sz w:val="28"/>
          <w:szCs w:val="28"/>
        </w:rPr>
        <w:t xml:space="preserve">Особенности государственного кадастрового учета и государственной регистрации прав на объекты индивидуального жилищного строительства </w:t>
      </w:r>
      <w:r>
        <w:rPr>
          <w:color w:val="000000"/>
          <w:sz w:val="28"/>
          <w:szCs w:val="28"/>
        </w:rPr>
        <w:t xml:space="preserve">            </w:t>
      </w:r>
      <w:r w:rsidRPr="00831AC7">
        <w:rPr>
          <w:color w:val="000000"/>
          <w:sz w:val="28"/>
          <w:szCs w:val="28"/>
        </w:rPr>
        <w:t xml:space="preserve">и садовые дома, установленные Законом № 404-ФЗ, могут применяться </w:t>
      </w:r>
      <w:r>
        <w:rPr>
          <w:color w:val="000000"/>
          <w:sz w:val="28"/>
          <w:szCs w:val="28"/>
        </w:rPr>
        <w:t xml:space="preserve">               </w:t>
      </w:r>
      <w:r w:rsidRPr="00831AC7">
        <w:rPr>
          <w:color w:val="000000"/>
          <w:sz w:val="28"/>
          <w:szCs w:val="28"/>
        </w:rPr>
        <w:t>в отношении объектов недвижимости,</w:t>
      </w:r>
      <w:r>
        <w:rPr>
          <w:color w:val="000000"/>
          <w:sz w:val="28"/>
          <w:szCs w:val="28"/>
        </w:rPr>
        <w:t xml:space="preserve"> </w:t>
      </w:r>
      <w:r w:rsidRPr="00831AC7">
        <w:rPr>
          <w:color w:val="000000"/>
          <w:sz w:val="28"/>
          <w:szCs w:val="28"/>
        </w:rPr>
        <w:t>созданных как до, так и после его вступления в силу, независимо от того, было или не было получено ранее разрешение на строительство такого объекта капитального строительства, направлено или не направлено уведомление о</w:t>
      </w:r>
      <w:r w:rsidRPr="00831AC7">
        <w:rPr>
          <w:color w:val="000000"/>
          <w:sz w:val="28"/>
          <w:szCs w:val="28"/>
          <w:shd w:val="clear" w:color="auto" w:fill="FFFFFF"/>
        </w:rPr>
        <w:t xml:space="preserve"> </w:t>
      </w:r>
      <w:r w:rsidRPr="00831AC7">
        <w:rPr>
          <w:color w:val="000000"/>
          <w:sz w:val="28"/>
          <w:szCs w:val="28"/>
        </w:rPr>
        <w:t>планируемом строительстве или реконструкции указанных объектов и какое уведомление уполномоченного органа получено в этом случае застройщиком.</w:t>
      </w:r>
    </w:p>
    <w:p w:rsidR="00CC4C4C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1AC7">
        <w:rPr>
          <w:color w:val="000000"/>
          <w:sz w:val="28"/>
          <w:szCs w:val="28"/>
        </w:rPr>
        <w:t>Для целей</w:t>
      </w:r>
      <w:r>
        <w:rPr>
          <w:color w:val="000000"/>
          <w:sz w:val="28"/>
          <w:szCs w:val="28"/>
        </w:rPr>
        <w:t xml:space="preserve"> выполнения кадастровых работ - </w:t>
      </w:r>
      <w:r w:rsidRPr="00831AC7">
        <w:rPr>
          <w:color w:val="000000"/>
          <w:sz w:val="28"/>
          <w:szCs w:val="28"/>
        </w:rPr>
        <w:t xml:space="preserve">подготовки технического плана объекта индивидуального жилищного строительства, садового дома, осуществления государственного кадастрового учета и (или) государственной регистрации прав на указанные объекты до 01.03.2026 </w:t>
      </w:r>
      <w:r>
        <w:rPr>
          <w:color w:val="000000"/>
          <w:sz w:val="28"/>
          <w:szCs w:val="28"/>
        </w:rPr>
        <w:t xml:space="preserve">            </w:t>
      </w:r>
      <w:r w:rsidRPr="00831AC7">
        <w:rPr>
          <w:color w:val="000000"/>
          <w:sz w:val="28"/>
          <w:szCs w:val="28"/>
        </w:rPr>
        <w:lastRenderedPageBreak/>
        <w:t>не требуется 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CC4C4C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1AC7">
        <w:rPr>
          <w:color w:val="000000"/>
          <w:sz w:val="28"/>
          <w:szCs w:val="28"/>
        </w:rPr>
        <w:t>Таким образом, застройщик вправе самостоятельно выбирать, в каком порядке оформлять жилой или садовый дом, строительство которого начато или осуществлено (закончено) до или после 04.08.2018, до или после 19.12.2020: в упрощенном порядке или в уведомительном порядке.</w:t>
      </w:r>
    </w:p>
    <w:p w:rsidR="00CC4C4C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CC4C4C" w:rsidRPr="003040AF" w:rsidRDefault="00CC4C4C" w:rsidP="00CC4C4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Р</w:t>
      </w:r>
      <w:r w:rsidRPr="00F42BFB">
        <w:rPr>
          <w:rFonts w:ascii="Times New Roman" w:hAnsi="Times New Roman" w:cs="Times New Roman"/>
          <w:b/>
          <w:color w:val="000000"/>
          <w:sz w:val="28"/>
          <w:szCs w:val="28"/>
        </w:rPr>
        <w:t>оссии планируют наладить вовлечение в оборот заброшенных садовых участков</w:t>
      </w:r>
      <w:r>
        <w:rPr>
          <w:color w:val="000000"/>
          <w:sz w:val="28"/>
          <w:szCs w:val="28"/>
        </w:rPr>
        <w:t xml:space="preserve"> </w:t>
      </w:r>
      <w:r w:rsidRPr="003040AF">
        <w:rPr>
          <w:rFonts w:ascii="Times New Roman" w:hAnsi="Times New Roman" w:cs="Times New Roman"/>
          <w:color w:val="000000"/>
          <w:sz w:val="28"/>
          <w:szCs w:val="28"/>
        </w:rPr>
        <w:t xml:space="preserve">(размещено на официальном сайте </w:t>
      </w:r>
      <w:hyperlink r:id="rId17" w:history="1">
        <w:r w:rsidRPr="003040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i-rf.ru/</w:t>
        </w:r>
      </w:hyperlink>
      <w:r w:rsidRPr="003040AF">
        <w:rPr>
          <w:rFonts w:ascii="Times New Roman" w:hAnsi="Times New Roman" w:cs="Times New Roman"/>
          <w:sz w:val="28"/>
          <w:szCs w:val="28"/>
        </w:rPr>
        <w:t xml:space="preserve"> </w:t>
      </w:r>
      <w:r w:rsidRPr="003040AF">
        <w:rPr>
          <w:rFonts w:ascii="Times New Roman" w:hAnsi="Times New Roman" w:cs="Times New Roman"/>
          <w:color w:val="000000"/>
          <w:sz w:val="28"/>
          <w:szCs w:val="28"/>
        </w:rPr>
        <w:t>национальное объединение СРО кадастровых инженеров).</w:t>
      </w:r>
    </w:p>
    <w:p w:rsidR="00CC4C4C" w:rsidRPr="00F42BFB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F42BFB">
        <w:rPr>
          <w:color w:val="000000"/>
          <w:sz w:val="28"/>
          <w:szCs w:val="28"/>
        </w:rPr>
        <w:t xml:space="preserve">Для многих садоводческих и огороднических некоммерческих организаций остается актуальным вопрос оформления права общей долевой собственности на земельные участки общего назначения. </w:t>
      </w:r>
    </w:p>
    <w:p w:rsidR="00CC4C4C" w:rsidRPr="00F42BFB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2BFB">
        <w:rPr>
          <w:color w:val="000000"/>
          <w:sz w:val="28"/>
          <w:szCs w:val="28"/>
        </w:rPr>
        <w:t>В целях совершенствования законодательства в указанной сфере Росреестр разработал законопроект, предусматривающий следующее:</w:t>
      </w:r>
      <w:r w:rsidRPr="00F42BF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4C4C" w:rsidRPr="00F42BFB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2BFB">
        <w:rPr>
          <w:color w:val="000000"/>
          <w:sz w:val="28"/>
          <w:szCs w:val="28"/>
        </w:rPr>
        <w:t xml:space="preserve">исключение требования о необходимости согласия всех собственников садовых или огородных земельных участков, расположенных в границах территории садоводства или огородничества, при принятии общим собранием членов товарищества решения о безвозмездной передаче недвижимого имущества общего пользования, расположенного в границах такой территории, принадлежащего товариществу на праве собственности, </w:t>
      </w:r>
      <w:r w:rsidR="00F717E1">
        <w:rPr>
          <w:color w:val="000000"/>
          <w:sz w:val="28"/>
          <w:szCs w:val="28"/>
        </w:rPr>
        <w:t xml:space="preserve">                   </w:t>
      </w:r>
      <w:r w:rsidRPr="00F42BFB">
        <w:rPr>
          <w:color w:val="000000"/>
          <w:sz w:val="28"/>
          <w:szCs w:val="28"/>
        </w:rPr>
        <w:t>в общую долевую собственность собственников садовых или огородных земельных участков, сохранив общие требования к принятию такого решения;</w:t>
      </w:r>
      <w:r w:rsidRPr="00F42BF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4C4C" w:rsidRPr="00F42BFB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2BFB">
        <w:rPr>
          <w:color w:val="000000"/>
          <w:sz w:val="28"/>
          <w:szCs w:val="28"/>
        </w:rPr>
        <w:t xml:space="preserve">исключение необходимости образования садовых и огородных земельных участков из земельных участков, находящихся в частной собственности, на основании документации по планировке территории </w:t>
      </w:r>
      <w:r w:rsidR="00F717E1">
        <w:rPr>
          <w:color w:val="000000"/>
          <w:sz w:val="28"/>
          <w:szCs w:val="28"/>
        </w:rPr>
        <w:t xml:space="preserve">                      </w:t>
      </w:r>
      <w:r w:rsidRPr="00F42BFB">
        <w:rPr>
          <w:color w:val="000000"/>
          <w:sz w:val="28"/>
          <w:szCs w:val="28"/>
        </w:rPr>
        <w:t>с целью снижения затрат садоводческих и огороднических некоммерческих организаций, а также их членов;</w:t>
      </w:r>
      <w:r w:rsidRPr="00F42BFB">
        <w:rPr>
          <w:color w:val="000000"/>
          <w:sz w:val="28"/>
          <w:szCs w:val="28"/>
          <w:shd w:val="clear" w:color="auto" w:fill="FFFFFF"/>
        </w:rPr>
        <w:t xml:space="preserve"> </w:t>
      </w:r>
      <w:r w:rsidRPr="00F42BFB">
        <w:rPr>
          <w:color w:val="000000"/>
          <w:sz w:val="28"/>
          <w:szCs w:val="28"/>
        </w:rPr>
        <w:t xml:space="preserve">исключение требования о разработке проекта планировки территории для садоводческих товариществ, а также сокращение видов изыскательских работ, предшествующих подготовке проекта межевания территории как для садоводческих, так и для огороднических товариществ, с целью снижения затрат садоводческих </w:t>
      </w:r>
      <w:r w:rsidR="00F717E1">
        <w:rPr>
          <w:color w:val="000000"/>
          <w:sz w:val="28"/>
          <w:szCs w:val="28"/>
        </w:rPr>
        <w:t xml:space="preserve">                  </w:t>
      </w:r>
      <w:r w:rsidRPr="00F42BFB">
        <w:rPr>
          <w:color w:val="000000"/>
          <w:sz w:val="28"/>
          <w:szCs w:val="28"/>
        </w:rPr>
        <w:t>и огороднических некоммерческих организаций, а также их членов.</w:t>
      </w:r>
      <w:r w:rsidRPr="00F42BF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4C4C" w:rsidRPr="00F42BFB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2BFB">
        <w:rPr>
          <w:color w:val="000000"/>
          <w:sz w:val="28"/>
          <w:szCs w:val="28"/>
        </w:rPr>
        <w:t xml:space="preserve">При этом во избежание земельных споров требование об образовании садовых и огородных земельных участков из земельных участков, находящихся в государственной или муниципальной собственности, </w:t>
      </w:r>
      <w:r w:rsidR="00F717E1">
        <w:rPr>
          <w:color w:val="000000"/>
          <w:sz w:val="28"/>
          <w:szCs w:val="28"/>
        </w:rPr>
        <w:t xml:space="preserve">                       </w:t>
      </w:r>
      <w:r w:rsidRPr="00F42BFB">
        <w:rPr>
          <w:color w:val="000000"/>
          <w:sz w:val="28"/>
          <w:szCs w:val="28"/>
        </w:rPr>
        <w:t>на основе проекта межевания территории при их первичном предоставлении сохраняется.</w:t>
      </w:r>
      <w:r w:rsidRPr="00F42BF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4C4C" w:rsidRDefault="00CC4C4C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F42BFB">
        <w:rPr>
          <w:color w:val="000000"/>
          <w:sz w:val="28"/>
          <w:szCs w:val="28"/>
        </w:rPr>
        <w:t>В целях исключения случаев необоснованного выбытия земельных участков из государственной или муниципальной собственности законопроектом дополняется перечень требований к земельным участкам, включаемым в границы территории ведения садоводства или огородничества.</w:t>
      </w:r>
    </w:p>
    <w:p w:rsidR="00830C59" w:rsidRDefault="00830C59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830C59" w:rsidRPr="003040AF" w:rsidRDefault="00830C59" w:rsidP="00830C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0C59">
        <w:rPr>
          <w:rFonts w:ascii="Times New Roman" w:hAnsi="Times New Roman" w:cs="Times New Roman"/>
          <w:b/>
          <w:color w:val="000000"/>
          <w:sz w:val="28"/>
          <w:szCs w:val="28"/>
        </w:rPr>
        <w:t>Письмо Росреестра от 29.01.2021 № 14-01147/21@</w:t>
      </w:r>
      <w:r>
        <w:rPr>
          <w:color w:val="000000"/>
          <w:sz w:val="28"/>
          <w:szCs w:val="28"/>
        </w:rPr>
        <w:t xml:space="preserve"> </w:t>
      </w:r>
      <w:r w:rsidRPr="003040AF">
        <w:rPr>
          <w:rFonts w:ascii="Times New Roman" w:hAnsi="Times New Roman" w:cs="Times New Roman"/>
          <w:color w:val="000000"/>
          <w:sz w:val="28"/>
          <w:szCs w:val="28"/>
        </w:rPr>
        <w:t xml:space="preserve">(размещено </w:t>
      </w:r>
      <w:r w:rsidR="00F717E1" w:rsidRPr="003040A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3040A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hyperlink r:id="rId18" w:history="1">
        <w:r w:rsidRPr="003040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i-rf.ru/</w:t>
        </w:r>
      </w:hyperlink>
      <w:r w:rsidRPr="003040AF">
        <w:rPr>
          <w:rFonts w:ascii="Times New Roman" w:hAnsi="Times New Roman" w:cs="Times New Roman"/>
          <w:sz w:val="28"/>
          <w:szCs w:val="28"/>
        </w:rPr>
        <w:t xml:space="preserve"> </w:t>
      </w:r>
      <w:r w:rsidRPr="003040AF">
        <w:rPr>
          <w:rFonts w:ascii="Times New Roman" w:hAnsi="Times New Roman" w:cs="Times New Roman"/>
          <w:color w:val="000000"/>
          <w:sz w:val="28"/>
          <w:szCs w:val="28"/>
        </w:rPr>
        <w:t>национальное объединение СРО кадастровых инженеров).</w:t>
      </w:r>
    </w:p>
    <w:p w:rsidR="00830C59" w:rsidRPr="00830C59" w:rsidRDefault="00830C59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0C59">
        <w:rPr>
          <w:color w:val="000000"/>
          <w:sz w:val="28"/>
          <w:szCs w:val="28"/>
        </w:rPr>
        <w:t>При отсутствии закрепления границ уточняемого земельного участка на местности с использованием природных объектов, подтверждающее их существование на местности 15 и более лет, их местоположение должно определяться правоудостоверяющими документами</w:t>
      </w:r>
      <w:r w:rsidR="004D2B78">
        <w:rPr>
          <w:color w:val="000000"/>
          <w:sz w:val="28"/>
          <w:szCs w:val="28"/>
        </w:rPr>
        <w:t>.</w:t>
      </w:r>
    </w:p>
    <w:p w:rsidR="00830C59" w:rsidRPr="00830C59" w:rsidRDefault="00830C59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0C59">
        <w:rPr>
          <w:color w:val="000000"/>
          <w:sz w:val="28"/>
          <w:szCs w:val="28"/>
        </w:rPr>
        <w:t xml:space="preserve">Местоположение границ земельного участка при их уточнении должно определяться соответствующими документами или при отсутствии таковых </w:t>
      </w:r>
      <w:r w:rsidR="004D2B78">
        <w:rPr>
          <w:color w:val="000000"/>
          <w:sz w:val="28"/>
          <w:szCs w:val="28"/>
        </w:rPr>
        <w:t>-</w:t>
      </w:r>
      <w:r w:rsidRPr="00830C59">
        <w:rPr>
          <w:color w:val="000000"/>
          <w:sz w:val="28"/>
          <w:szCs w:val="28"/>
        </w:rPr>
        <w:t xml:space="preserve"> их существованием на местности пятнадцать и более лет и закреплением </w:t>
      </w:r>
      <w:r w:rsidR="00F717E1">
        <w:rPr>
          <w:color w:val="000000"/>
          <w:sz w:val="28"/>
          <w:szCs w:val="28"/>
        </w:rPr>
        <w:t xml:space="preserve">                 </w:t>
      </w:r>
      <w:r w:rsidRPr="00830C59">
        <w:rPr>
          <w:color w:val="000000"/>
          <w:sz w:val="28"/>
          <w:szCs w:val="28"/>
        </w:rPr>
        <w:t>с использованием природных объектов или объектов искусственного происхождения.</w:t>
      </w:r>
    </w:p>
    <w:p w:rsidR="004D2B78" w:rsidRDefault="00830C59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0C59">
        <w:rPr>
          <w:color w:val="000000"/>
          <w:sz w:val="28"/>
          <w:szCs w:val="28"/>
        </w:rPr>
        <w:t>В состав раздела «Заключение кадастрового инженера» межевого плана в виде связного текста приводится обоснование местоположения уточненных границ земельного участка, содержащее, например:</w:t>
      </w:r>
    </w:p>
    <w:p w:rsidR="00830C59" w:rsidRPr="00830C59" w:rsidRDefault="00830C59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0C59">
        <w:rPr>
          <w:color w:val="000000"/>
          <w:sz w:val="28"/>
          <w:szCs w:val="28"/>
        </w:rPr>
        <w:t>описание конкретных объектов искусственного происхождения, которыми закреплены на местности границы земельного участка (вид объекта, например кирпичное ограждение, стена здания);</w:t>
      </w:r>
    </w:p>
    <w:p w:rsidR="00830C59" w:rsidRPr="00830C59" w:rsidRDefault="00830C59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0C59">
        <w:rPr>
          <w:color w:val="000000"/>
          <w:sz w:val="28"/>
          <w:szCs w:val="28"/>
        </w:rPr>
        <w:t>сведения, обосновывающие существование границы земельного участка на местности пятнадцать и более лет (например, дата предоставления земельного участка садоводческому или огородническому некоммерческому товариществу, иной некоммерческой организации, созданной гражданами для ведения садоводства, огородничества и дачного хозяйства до 01.01.2019, или организациям, при которых были созданы (организованы) некоммерческие организации для ведения гражданами садоводства, огородничества и дачного хозяйства, пользующиеся такими земельными участками, дата карты (плана), фотопланов местности, с использованием которых определялись границы земельного участка).</w:t>
      </w:r>
    </w:p>
    <w:p w:rsidR="00830C59" w:rsidRDefault="00830C59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830C59">
        <w:rPr>
          <w:color w:val="000000"/>
          <w:sz w:val="28"/>
          <w:szCs w:val="28"/>
        </w:rPr>
        <w:t>Если в отношении границы уточняемого земельного участка отсутствует закрепление на местности с использованием природных объектов или объектов искусственного происхождения, подтверждающее их существование на местности пятнадцать и более лет, их местоположение, как представляется, должно определяться документами, указанными в части 10 статьи 22 Закона о</w:t>
      </w:r>
      <w:r w:rsidR="00354292">
        <w:rPr>
          <w:color w:val="000000"/>
          <w:sz w:val="28"/>
          <w:szCs w:val="28"/>
        </w:rPr>
        <w:t xml:space="preserve"> регистрации</w:t>
      </w:r>
      <w:r w:rsidRPr="00830C59">
        <w:rPr>
          <w:color w:val="000000"/>
          <w:sz w:val="28"/>
          <w:szCs w:val="28"/>
        </w:rPr>
        <w:t>, пункте 70 Требований, в частности, подтверждающими право на земельный участок, определявшими местоположение его границ при образовании.</w:t>
      </w:r>
    </w:p>
    <w:p w:rsidR="00164DCA" w:rsidRDefault="00164DCA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493E5B" w:rsidRPr="003040AF" w:rsidRDefault="00164DCA" w:rsidP="00493E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E5B">
        <w:rPr>
          <w:rFonts w:ascii="Times New Roman" w:hAnsi="Times New Roman" w:cs="Times New Roman"/>
          <w:b/>
          <w:color w:val="000000"/>
          <w:sz w:val="28"/>
          <w:szCs w:val="28"/>
        </w:rPr>
        <w:t>Общественные обсуждения проекта приказа о новой форме уведомления после ККР</w:t>
      </w:r>
      <w:r w:rsidR="00493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E5B" w:rsidRPr="003040AF">
        <w:rPr>
          <w:rFonts w:ascii="Times New Roman" w:hAnsi="Times New Roman" w:cs="Times New Roman"/>
          <w:color w:val="000000"/>
          <w:sz w:val="28"/>
          <w:szCs w:val="28"/>
        </w:rPr>
        <w:t xml:space="preserve">(размещено на официальном сайте                      </w:t>
      </w:r>
      <w:hyperlink r:id="rId19" w:history="1">
        <w:r w:rsidR="00493E5B" w:rsidRPr="003040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i-rf.ru/</w:t>
        </w:r>
      </w:hyperlink>
      <w:r w:rsidR="00493E5B" w:rsidRPr="003040AF">
        <w:rPr>
          <w:rFonts w:ascii="Times New Roman" w:hAnsi="Times New Roman" w:cs="Times New Roman"/>
          <w:sz w:val="28"/>
          <w:szCs w:val="28"/>
        </w:rPr>
        <w:t xml:space="preserve"> </w:t>
      </w:r>
      <w:r w:rsidR="00493E5B" w:rsidRPr="003040AF">
        <w:rPr>
          <w:rFonts w:ascii="Times New Roman" w:hAnsi="Times New Roman" w:cs="Times New Roman"/>
          <w:color w:val="000000"/>
          <w:sz w:val="28"/>
          <w:szCs w:val="28"/>
        </w:rPr>
        <w:t>национальное объединение СРО кадастровых инженеров).</w:t>
      </w:r>
    </w:p>
    <w:p w:rsidR="00F705EC" w:rsidRDefault="00164DCA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164DCA">
        <w:rPr>
          <w:color w:val="000000"/>
          <w:sz w:val="28"/>
          <w:szCs w:val="28"/>
        </w:rPr>
        <w:t xml:space="preserve">На официальном портале проектов нормативно правовых актов размещен проект приказа Росреестра «Об утверждении формы уведомления о результатах внесения в Единый государственный реестр недвижимости сведений, полученных при выполнении комплексных кадастровых работ </w:t>
      </w:r>
      <w:r w:rsidR="00BA4900">
        <w:rPr>
          <w:color w:val="000000"/>
          <w:sz w:val="28"/>
          <w:szCs w:val="28"/>
        </w:rPr>
        <w:t xml:space="preserve">                </w:t>
      </w:r>
      <w:r w:rsidRPr="00164DCA">
        <w:rPr>
          <w:color w:val="000000"/>
          <w:sz w:val="28"/>
          <w:szCs w:val="28"/>
        </w:rPr>
        <w:t>за счет внебюдже</w:t>
      </w:r>
      <w:r w:rsidR="00F705EC">
        <w:rPr>
          <w:color w:val="000000"/>
          <w:sz w:val="28"/>
          <w:szCs w:val="28"/>
        </w:rPr>
        <w:t>тных средств»</w:t>
      </w:r>
      <w:r w:rsidRPr="00164DCA">
        <w:rPr>
          <w:color w:val="000000"/>
          <w:sz w:val="28"/>
          <w:szCs w:val="28"/>
        </w:rPr>
        <w:t>.</w:t>
      </w:r>
    </w:p>
    <w:p w:rsidR="00F705EC" w:rsidRDefault="00164DCA" w:rsidP="00CC4C4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164DCA">
        <w:rPr>
          <w:color w:val="000000"/>
          <w:sz w:val="28"/>
          <w:szCs w:val="28"/>
        </w:rPr>
        <w:lastRenderedPageBreak/>
        <w:t xml:space="preserve">Изменениями, внесенными Законом № 445-ФЗ в Федеральный закон </w:t>
      </w:r>
      <w:r w:rsidR="00F705EC">
        <w:rPr>
          <w:color w:val="000000"/>
          <w:sz w:val="28"/>
          <w:szCs w:val="28"/>
        </w:rPr>
        <w:t xml:space="preserve">        от 13.07.</w:t>
      </w:r>
      <w:r w:rsidRPr="00164DCA">
        <w:rPr>
          <w:color w:val="000000"/>
          <w:sz w:val="28"/>
          <w:szCs w:val="28"/>
        </w:rPr>
        <w:t xml:space="preserve">2015 № 218-ФЗ «О государственной регистрации недвижимости», предусмотрено, что в срок не более пяти рабочих дней со дня внесения сведений в ЕГРН и (или) осуществления государственного кадастрового учета на основании карты-плана территории, подготовленной в результате выполнения комплексных кадастровых работ за счет внебюджетных средств, орган регистрации прав размещает в личном кабинете кадастрового инженера, подготовившего карту-план территории, и направляет </w:t>
      </w:r>
      <w:r w:rsidR="00F717E1">
        <w:rPr>
          <w:color w:val="000000"/>
          <w:sz w:val="28"/>
          <w:szCs w:val="28"/>
        </w:rPr>
        <w:t xml:space="preserve">                           </w:t>
      </w:r>
      <w:r w:rsidRPr="00164DCA">
        <w:rPr>
          <w:color w:val="000000"/>
          <w:sz w:val="28"/>
          <w:szCs w:val="28"/>
        </w:rPr>
        <w:t>в электронном виде заказчикам таких работ уведомление, в котором указывается информация о результатах рассмотрения заявления: перечень объектов недвижимости, в отношении которых осуществлен государственный кадастровый учет, перечень объектов недвижимости, сведения о которых внесены</w:t>
      </w:r>
      <w:r w:rsidR="00BA4900">
        <w:rPr>
          <w:color w:val="000000"/>
          <w:sz w:val="28"/>
          <w:szCs w:val="28"/>
        </w:rPr>
        <w:t xml:space="preserve"> </w:t>
      </w:r>
      <w:r w:rsidRPr="00164DCA">
        <w:rPr>
          <w:color w:val="000000"/>
          <w:sz w:val="28"/>
          <w:szCs w:val="28"/>
        </w:rPr>
        <w:t xml:space="preserve">в ЕГРН на основании карты-плана территории, </w:t>
      </w:r>
      <w:r w:rsidR="00F717E1">
        <w:rPr>
          <w:color w:val="000000"/>
          <w:sz w:val="28"/>
          <w:szCs w:val="28"/>
        </w:rPr>
        <w:t xml:space="preserve">                   </w:t>
      </w:r>
      <w:r w:rsidRPr="00164DCA">
        <w:rPr>
          <w:color w:val="000000"/>
          <w:sz w:val="28"/>
          <w:szCs w:val="28"/>
        </w:rPr>
        <w:t>а также перечень объектов недвижимости, содержащиеся в карте-плане территории сведения о которых не были внесены в ЕГРН, с указанием причин невнесения таких сведений. Форма уведомления о результатах внесения в ЕГРН сведений, полученных при выполнении комплексных кадастровых работ за счет внебюджетных средств, утверждается Росреестром. В этой связи Росреестром разработана форма такого уведомления.</w:t>
      </w:r>
    </w:p>
    <w:p w:rsidR="00CC4C4C" w:rsidRDefault="00164DCA" w:rsidP="00F705E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164DCA">
        <w:rPr>
          <w:color w:val="000000"/>
          <w:sz w:val="28"/>
          <w:szCs w:val="28"/>
        </w:rPr>
        <w:t xml:space="preserve">Публичные обсуждения будут проходить с </w:t>
      </w:r>
      <w:r w:rsidR="00F705EC">
        <w:rPr>
          <w:color w:val="000000"/>
          <w:sz w:val="28"/>
          <w:szCs w:val="28"/>
        </w:rPr>
        <w:t>0</w:t>
      </w:r>
      <w:r w:rsidRPr="00164DCA">
        <w:rPr>
          <w:color w:val="000000"/>
          <w:sz w:val="28"/>
          <w:szCs w:val="28"/>
        </w:rPr>
        <w:t>3 по 17 февраля 2021</w:t>
      </w:r>
      <w:r w:rsidR="00F705EC">
        <w:rPr>
          <w:color w:val="000000"/>
          <w:sz w:val="28"/>
          <w:szCs w:val="28"/>
        </w:rPr>
        <w:t>.</w:t>
      </w:r>
    </w:p>
    <w:p w:rsidR="00F705EC" w:rsidRDefault="00F705EC" w:rsidP="00F705EC">
      <w:pPr>
        <w:pStyle w:val="aa"/>
        <w:spacing w:before="0" w:beforeAutospacing="0" w:after="0" w:afterAutospacing="0" w:line="200" w:lineRule="atLeast"/>
        <w:ind w:firstLine="709"/>
        <w:jc w:val="both"/>
        <w:rPr>
          <w:szCs w:val="28"/>
        </w:rPr>
      </w:pPr>
    </w:p>
    <w:p w:rsidR="00695B03" w:rsidRDefault="00695B03" w:rsidP="00F705EC">
      <w:pPr>
        <w:pStyle w:val="aa"/>
        <w:spacing w:before="0" w:beforeAutospacing="0" w:after="0" w:afterAutospacing="0" w:line="200" w:lineRule="atLeast"/>
        <w:ind w:firstLine="709"/>
        <w:jc w:val="both"/>
        <w:rPr>
          <w:szCs w:val="28"/>
        </w:rPr>
      </w:pPr>
    </w:p>
    <w:p w:rsidR="004609EB" w:rsidRDefault="004609EB" w:rsidP="00F705E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.02.2021 </w:t>
      </w:r>
      <w:r w:rsidRPr="00AC0A20">
        <w:rPr>
          <w:sz w:val="28"/>
          <w:szCs w:val="28"/>
        </w:rPr>
        <w:t>на официальном интернет-портале правовой информации http://www.pravo.gov.ru, опубликован</w:t>
      </w:r>
      <w:r>
        <w:rPr>
          <w:sz w:val="28"/>
          <w:szCs w:val="28"/>
        </w:rPr>
        <w:t xml:space="preserve"> </w:t>
      </w:r>
      <w:r w:rsidRPr="00252C0D">
        <w:rPr>
          <w:b/>
          <w:color w:val="000000"/>
          <w:sz w:val="28"/>
          <w:szCs w:val="28"/>
        </w:rPr>
        <w:t xml:space="preserve">Приказ Минэкономразвития России </w:t>
      </w:r>
      <w:r w:rsidR="00BD55B5" w:rsidRPr="00252C0D">
        <w:rPr>
          <w:b/>
          <w:color w:val="000000"/>
          <w:sz w:val="28"/>
          <w:szCs w:val="28"/>
        </w:rPr>
        <w:t xml:space="preserve">                     </w:t>
      </w:r>
      <w:r w:rsidRPr="00252C0D">
        <w:rPr>
          <w:b/>
          <w:color w:val="000000"/>
          <w:sz w:val="28"/>
          <w:szCs w:val="28"/>
        </w:rPr>
        <w:t xml:space="preserve">от 28.12.2020 № 874 </w:t>
      </w:r>
      <w:r w:rsidR="00905A27" w:rsidRPr="00252C0D">
        <w:rPr>
          <w:b/>
          <w:color w:val="000000"/>
          <w:sz w:val="28"/>
          <w:szCs w:val="28"/>
        </w:rPr>
        <w:t xml:space="preserve">«О признании утратившими силу приказа Минэкономразвития России от 5 февраля 2018 г. № 46 и пункта 3 изменений, которые вносятся в приказы Минэкономразвития России </w:t>
      </w:r>
      <w:r w:rsidR="00F717E1">
        <w:rPr>
          <w:b/>
          <w:color w:val="000000"/>
          <w:sz w:val="28"/>
          <w:szCs w:val="28"/>
        </w:rPr>
        <w:t xml:space="preserve">               </w:t>
      </w:r>
      <w:r w:rsidR="00905A27" w:rsidRPr="00252C0D">
        <w:rPr>
          <w:b/>
          <w:color w:val="000000"/>
          <w:sz w:val="28"/>
          <w:szCs w:val="28"/>
        </w:rPr>
        <w:t xml:space="preserve">от 12 января 2015 г. № 1, от 31 мая 2017 г. № 260, от 5 февраля 2018 г. </w:t>
      </w:r>
      <w:r w:rsidR="00354292">
        <w:rPr>
          <w:b/>
          <w:color w:val="000000"/>
          <w:sz w:val="28"/>
          <w:szCs w:val="28"/>
        </w:rPr>
        <w:t xml:space="preserve">              </w:t>
      </w:r>
      <w:r w:rsidR="00905A27" w:rsidRPr="00252C0D">
        <w:rPr>
          <w:b/>
          <w:color w:val="000000"/>
          <w:sz w:val="28"/>
          <w:szCs w:val="28"/>
        </w:rPr>
        <w:t>№ 46, утвержденных приказом Минэкономразвития России от 6 сентября 2018 г. № 479, в области управления и распоряжения земельными участками и иными объектами недвижимого имущества, находящимися в федеральной собственности</w:t>
      </w:r>
      <w:r w:rsidR="00BD55B5" w:rsidRPr="00252C0D">
        <w:rPr>
          <w:b/>
          <w:color w:val="000000"/>
          <w:sz w:val="28"/>
          <w:szCs w:val="28"/>
        </w:rPr>
        <w:t>»</w:t>
      </w:r>
      <w:r w:rsidR="00252C0D">
        <w:rPr>
          <w:color w:val="000000"/>
          <w:sz w:val="28"/>
          <w:szCs w:val="28"/>
        </w:rPr>
        <w:t>, вступающий в силу 20.02.2021.</w:t>
      </w:r>
    </w:p>
    <w:p w:rsidR="0037408F" w:rsidRDefault="0037408F" w:rsidP="00F705E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37408F" w:rsidRPr="002B042D" w:rsidRDefault="0037408F" w:rsidP="00F705E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2B042D">
        <w:rPr>
          <w:b/>
          <w:color w:val="000000"/>
          <w:sz w:val="28"/>
          <w:szCs w:val="28"/>
        </w:rPr>
        <w:t>Письмо Росреестра от 02.02.2021 № 14-01343/21@</w:t>
      </w:r>
      <w:r w:rsidR="002B042D">
        <w:rPr>
          <w:color w:val="000000"/>
          <w:sz w:val="28"/>
          <w:szCs w:val="28"/>
        </w:rPr>
        <w:t xml:space="preserve"> </w:t>
      </w:r>
      <w:r w:rsidR="002B042D" w:rsidRPr="002B042D">
        <w:rPr>
          <w:color w:val="000000"/>
          <w:sz w:val="28"/>
          <w:szCs w:val="28"/>
        </w:rPr>
        <w:t xml:space="preserve">(размещено                       на официальном сайте </w:t>
      </w:r>
      <w:hyperlink r:id="rId20" w:history="1">
        <w:r w:rsidR="002B042D" w:rsidRPr="002B042D">
          <w:rPr>
            <w:rStyle w:val="a5"/>
            <w:color w:val="auto"/>
            <w:sz w:val="28"/>
            <w:szCs w:val="28"/>
            <w:u w:val="none"/>
          </w:rPr>
          <w:t>http://ki-rf.ru/</w:t>
        </w:r>
      </w:hyperlink>
      <w:r w:rsidR="002B042D" w:rsidRPr="002B042D">
        <w:rPr>
          <w:sz w:val="28"/>
          <w:szCs w:val="28"/>
        </w:rPr>
        <w:t xml:space="preserve"> </w:t>
      </w:r>
      <w:r w:rsidR="002B042D" w:rsidRPr="002B042D">
        <w:rPr>
          <w:color w:val="000000"/>
          <w:sz w:val="28"/>
          <w:szCs w:val="28"/>
        </w:rPr>
        <w:t>национальное объединение СРО кадастровых инженеров).</w:t>
      </w:r>
    </w:p>
    <w:p w:rsidR="0037408F" w:rsidRDefault="0037408F" w:rsidP="00F705E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37408F">
        <w:rPr>
          <w:color w:val="000000"/>
          <w:sz w:val="28"/>
          <w:szCs w:val="28"/>
        </w:rPr>
        <w:t>Даны разъяснения относительно доработки XML-схемы «TP_v06»</w:t>
      </w:r>
      <w:r w:rsidR="002B042D">
        <w:rPr>
          <w:color w:val="000000"/>
          <w:sz w:val="28"/>
          <w:szCs w:val="28"/>
        </w:rPr>
        <w:t>.</w:t>
      </w:r>
      <w:r w:rsidRPr="0037408F">
        <w:rPr>
          <w:color w:val="000000"/>
          <w:sz w:val="28"/>
          <w:szCs w:val="28"/>
        </w:rPr>
        <w:t> </w:t>
      </w:r>
    </w:p>
    <w:p w:rsidR="0037408F" w:rsidRDefault="0037408F" w:rsidP="00F705E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37408F">
        <w:rPr>
          <w:color w:val="000000"/>
          <w:sz w:val="28"/>
          <w:szCs w:val="28"/>
        </w:rPr>
        <w:t>Формой XML-схемы «TP_v06», используемо</w:t>
      </w:r>
      <w:r w:rsidR="002B042D">
        <w:rPr>
          <w:color w:val="000000"/>
          <w:sz w:val="28"/>
          <w:szCs w:val="28"/>
        </w:rPr>
        <w:t>й для подготовки                     XML-документа -</w:t>
      </w:r>
      <w:r w:rsidRPr="0037408F">
        <w:rPr>
          <w:color w:val="000000"/>
          <w:sz w:val="28"/>
          <w:szCs w:val="28"/>
        </w:rPr>
        <w:t xml:space="preserve"> технического плана с целью одновременного осуществления государственного кадастрового учета на созданные здание, сооружение и всех машино-мест в таких здании, сооружении, в том числе многоквартирном доме, элемент «SpecificLocation» (Описание местоположения машино-места) не предусмотрен. </w:t>
      </w:r>
    </w:p>
    <w:p w:rsidR="0037408F" w:rsidRPr="0037408F" w:rsidRDefault="0037408F" w:rsidP="00F705EC">
      <w:pPr>
        <w:pStyle w:val="aa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37408F">
        <w:rPr>
          <w:color w:val="000000"/>
          <w:sz w:val="28"/>
          <w:szCs w:val="28"/>
        </w:rPr>
        <w:lastRenderedPageBreak/>
        <w:t>Росрее</w:t>
      </w:r>
      <w:r>
        <w:rPr>
          <w:color w:val="000000"/>
          <w:sz w:val="28"/>
          <w:szCs w:val="28"/>
        </w:rPr>
        <w:t xml:space="preserve">стр сообщил, что XML-документ - </w:t>
      </w:r>
      <w:r w:rsidRPr="0037408F">
        <w:rPr>
          <w:color w:val="000000"/>
          <w:sz w:val="28"/>
          <w:szCs w:val="28"/>
        </w:rPr>
        <w:t xml:space="preserve">технического плана здания, сооружения будет доработан после переиздания Требований к подготовке технического плана и состава содержащихся в нем сведений, утвержденных действующим в настоящее время приказом Минэкономразвития России </w:t>
      </w:r>
      <w:r w:rsidR="002B042D">
        <w:rPr>
          <w:color w:val="000000"/>
          <w:sz w:val="28"/>
          <w:szCs w:val="28"/>
        </w:rPr>
        <w:t xml:space="preserve">                  </w:t>
      </w:r>
      <w:r w:rsidRPr="0037408F">
        <w:rPr>
          <w:color w:val="000000"/>
          <w:sz w:val="28"/>
          <w:szCs w:val="28"/>
        </w:rPr>
        <w:t>от 18.12.2015 № 953.</w:t>
      </w:r>
    </w:p>
    <w:p w:rsidR="00905A27" w:rsidRDefault="00905A27" w:rsidP="00CC4C4C">
      <w:pPr>
        <w:pStyle w:val="1"/>
        <w:jc w:val="both"/>
        <w:rPr>
          <w:color w:val="0D0D0D" w:themeColor="text1" w:themeTint="F2"/>
          <w:szCs w:val="28"/>
        </w:rPr>
      </w:pPr>
    </w:p>
    <w:p w:rsidR="00905A27" w:rsidRDefault="00905A27" w:rsidP="00CC4C4C">
      <w:pPr>
        <w:pStyle w:val="1"/>
        <w:jc w:val="both"/>
        <w:rPr>
          <w:color w:val="0D0D0D" w:themeColor="text1" w:themeTint="F2"/>
          <w:szCs w:val="28"/>
        </w:rPr>
      </w:pPr>
    </w:p>
    <w:p w:rsidR="00905A27" w:rsidRDefault="00905A27" w:rsidP="00CC4C4C">
      <w:pPr>
        <w:pStyle w:val="1"/>
        <w:jc w:val="both"/>
        <w:rPr>
          <w:color w:val="0D0D0D" w:themeColor="text1" w:themeTint="F2"/>
          <w:szCs w:val="28"/>
        </w:rPr>
      </w:pPr>
    </w:p>
    <w:p w:rsidR="00CC4C4C" w:rsidRPr="00C370C3" w:rsidRDefault="00CC4C4C" w:rsidP="00CC4C4C">
      <w:pPr>
        <w:pStyle w:val="1"/>
        <w:jc w:val="both"/>
      </w:pPr>
      <w:r>
        <w:rPr>
          <w:color w:val="0D0D0D" w:themeColor="text1" w:themeTint="F2"/>
          <w:szCs w:val="28"/>
        </w:rPr>
        <w:t>Н</w:t>
      </w:r>
      <w:r w:rsidRPr="00A27DD0">
        <w:rPr>
          <w:color w:val="0D0D0D" w:themeColor="text1" w:themeTint="F2"/>
          <w:szCs w:val="28"/>
        </w:rPr>
        <w:t>ачальник</w:t>
      </w:r>
    </w:p>
    <w:p w:rsidR="00CC4C4C" w:rsidRPr="002646EC" w:rsidRDefault="00CC4C4C" w:rsidP="00CC4C4C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06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дел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в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И.Н.Ковалева</w:t>
      </w:r>
    </w:p>
    <w:p w:rsidR="00CC4C4C" w:rsidRDefault="00CC4C4C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4C4C" w:rsidRDefault="00CC4C4C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4C4C" w:rsidRDefault="00CC4C4C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4C4C" w:rsidRDefault="00CC4C4C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4C4C" w:rsidRDefault="00CC4C4C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4C4C" w:rsidRDefault="00CC4C4C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4C4C" w:rsidRDefault="00CC4C4C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B03" w:rsidRDefault="00695B03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4C4C" w:rsidRPr="00B44016" w:rsidRDefault="00CC4C4C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44016">
        <w:rPr>
          <w:rFonts w:ascii="Times New Roman" w:hAnsi="Times New Roman" w:cs="Times New Roman"/>
          <w:sz w:val="16"/>
          <w:szCs w:val="16"/>
        </w:rPr>
        <w:t>Подорога Ю.В.</w:t>
      </w:r>
    </w:p>
    <w:p w:rsidR="00CC4C4C" w:rsidRPr="00B44016" w:rsidRDefault="00CC4C4C" w:rsidP="00CC4C4C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4016">
        <w:rPr>
          <w:rFonts w:ascii="Times New Roman" w:hAnsi="Times New Roman" w:cs="Times New Roman"/>
          <w:sz w:val="16"/>
          <w:szCs w:val="16"/>
        </w:rPr>
        <w:t>(1418)</w:t>
      </w:r>
    </w:p>
    <w:sectPr w:rsidR="00CC4C4C" w:rsidRPr="00B44016" w:rsidSect="00C370C3">
      <w:footerReference w:type="default" r:id="rId21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8A" w:rsidRDefault="0014068A" w:rsidP="000A3CBA">
      <w:pPr>
        <w:spacing w:after="0" w:line="240" w:lineRule="auto"/>
      </w:pPr>
      <w:r>
        <w:separator/>
      </w:r>
    </w:p>
  </w:endnote>
  <w:endnote w:type="continuationSeparator" w:id="1">
    <w:p w:rsidR="0014068A" w:rsidRDefault="0014068A" w:rsidP="000A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24068"/>
      <w:docPartObj>
        <w:docPartGallery w:val="Page Numbers (Bottom of Page)"/>
        <w:docPartUnique/>
      </w:docPartObj>
    </w:sdtPr>
    <w:sdtContent>
      <w:p w:rsidR="00C370C3" w:rsidRDefault="00AD6B7B">
        <w:pPr>
          <w:pStyle w:val="ae"/>
        </w:pPr>
        <w:r w:rsidRPr="00AD6B7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1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1">
                <w:txbxContent>
                  <w:p w:rsidR="00C370C3" w:rsidRDefault="00AD6B7B">
                    <w:pPr>
                      <w:jc w:val="center"/>
                      <w:rPr>
                        <w:color w:val="4F81BD" w:themeColor="accent1"/>
                      </w:rPr>
                    </w:pPr>
                    <w:r w:rsidRPr="00AD6B7B">
                      <w:fldChar w:fldCharType="begin"/>
                    </w:r>
                    <w:r w:rsidR="00C370C3">
                      <w:instrText xml:space="preserve"> PAGE    \* MERGEFORMAT </w:instrText>
                    </w:r>
                    <w:r w:rsidRPr="00AD6B7B">
                      <w:fldChar w:fldCharType="separate"/>
                    </w:r>
                    <w:r w:rsidR="00EE7B0C" w:rsidRPr="00EE7B0C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8A" w:rsidRDefault="0014068A" w:rsidP="000A3CBA">
      <w:pPr>
        <w:spacing w:after="0" w:line="240" w:lineRule="auto"/>
      </w:pPr>
      <w:r>
        <w:separator/>
      </w:r>
    </w:p>
  </w:footnote>
  <w:footnote w:type="continuationSeparator" w:id="1">
    <w:p w:rsidR="0014068A" w:rsidRDefault="0014068A" w:rsidP="000A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EB9"/>
    <w:multiLevelType w:val="multilevel"/>
    <w:tmpl w:val="55B4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B3FB6"/>
    <w:multiLevelType w:val="multilevel"/>
    <w:tmpl w:val="B91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688B"/>
    <w:multiLevelType w:val="multilevel"/>
    <w:tmpl w:val="E4D20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323BF"/>
    <w:multiLevelType w:val="multilevel"/>
    <w:tmpl w:val="011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3613AA"/>
    <w:multiLevelType w:val="multilevel"/>
    <w:tmpl w:val="17A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0278B6"/>
    <w:multiLevelType w:val="multilevel"/>
    <w:tmpl w:val="54F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997741"/>
    <w:multiLevelType w:val="multilevel"/>
    <w:tmpl w:val="AFB40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1A040E"/>
    <w:multiLevelType w:val="multilevel"/>
    <w:tmpl w:val="71EA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5D8B"/>
    <w:rsid w:val="000011E5"/>
    <w:rsid w:val="00001896"/>
    <w:rsid w:val="00001C37"/>
    <w:rsid w:val="00001F81"/>
    <w:rsid w:val="000022D3"/>
    <w:rsid w:val="00002637"/>
    <w:rsid w:val="00002A57"/>
    <w:rsid w:val="00002AEC"/>
    <w:rsid w:val="00005250"/>
    <w:rsid w:val="00005595"/>
    <w:rsid w:val="00005A17"/>
    <w:rsid w:val="00005D0F"/>
    <w:rsid w:val="0000626A"/>
    <w:rsid w:val="000064C5"/>
    <w:rsid w:val="000068B1"/>
    <w:rsid w:val="000069A2"/>
    <w:rsid w:val="00006C0F"/>
    <w:rsid w:val="00007FDA"/>
    <w:rsid w:val="00010046"/>
    <w:rsid w:val="000100D8"/>
    <w:rsid w:val="0001102E"/>
    <w:rsid w:val="000113F3"/>
    <w:rsid w:val="00011863"/>
    <w:rsid w:val="00012CCD"/>
    <w:rsid w:val="000131B0"/>
    <w:rsid w:val="00015B72"/>
    <w:rsid w:val="00016857"/>
    <w:rsid w:val="00017251"/>
    <w:rsid w:val="00017865"/>
    <w:rsid w:val="000207D6"/>
    <w:rsid w:val="00020E7A"/>
    <w:rsid w:val="000237C1"/>
    <w:rsid w:val="000245BD"/>
    <w:rsid w:val="000247BA"/>
    <w:rsid w:val="00026279"/>
    <w:rsid w:val="000262B6"/>
    <w:rsid w:val="00026E51"/>
    <w:rsid w:val="00027ECD"/>
    <w:rsid w:val="00030440"/>
    <w:rsid w:val="00031DEB"/>
    <w:rsid w:val="00033556"/>
    <w:rsid w:val="00033B8D"/>
    <w:rsid w:val="000350D4"/>
    <w:rsid w:val="000350DB"/>
    <w:rsid w:val="00035CE2"/>
    <w:rsid w:val="00035E54"/>
    <w:rsid w:val="0003630F"/>
    <w:rsid w:val="00036669"/>
    <w:rsid w:val="00036F33"/>
    <w:rsid w:val="0003718B"/>
    <w:rsid w:val="0003747E"/>
    <w:rsid w:val="00040091"/>
    <w:rsid w:val="00040A6D"/>
    <w:rsid w:val="00040B75"/>
    <w:rsid w:val="0004224E"/>
    <w:rsid w:val="00042813"/>
    <w:rsid w:val="00042858"/>
    <w:rsid w:val="0004376B"/>
    <w:rsid w:val="00043EAA"/>
    <w:rsid w:val="00044D69"/>
    <w:rsid w:val="00044ECD"/>
    <w:rsid w:val="00045D43"/>
    <w:rsid w:val="00051D7F"/>
    <w:rsid w:val="000535CE"/>
    <w:rsid w:val="000536F7"/>
    <w:rsid w:val="00056581"/>
    <w:rsid w:val="000568BA"/>
    <w:rsid w:val="0005696A"/>
    <w:rsid w:val="00057534"/>
    <w:rsid w:val="00060B89"/>
    <w:rsid w:val="0006131B"/>
    <w:rsid w:val="00061480"/>
    <w:rsid w:val="00061701"/>
    <w:rsid w:val="00062F9F"/>
    <w:rsid w:val="0006302C"/>
    <w:rsid w:val="00063187"/>
    <w:rsid w:val="00063E5A"/>
    <w:rsid w:val="00063FF1"/>
    <w:rsid w:val="00064B8B"/>
    <w:rsid w:val="00064DE7"/>
    <w:rsid w:val="000657C4"/>
    <w:rsid w:val="00065ABA"/>
    <w:rsid w:val="00065DCC"/>
    <w:rsid w:val="00065DDE"/>
    <w:rsid w:val="000665B4"/>
    <w:rsid w:val="00067DBC"/>
    <w:rsid w:val="00070405"/>
    <w:rsid w:val="0007090A"/>
    <w:rsid w:val="0007155B"/>
    <w:rsid w:val="00071640"/>
    <w:rsid w:val="00072622"/>
    <w:rsid w:val="000728A5"/>
    <w:rsid w:val="000742EF"/>
    <w:rsid w:val="00075505"/>
    <w:rsid w:val="00075702"/>
    <w:rsid w:val="00075C69"/>
    <w:rsid w:val="000763BC"/>
    <w:rsid w:val="00077629"/>
    <w:rsid w:val="00077E32"/>
    <w:rsid w:val="000800C8"/>
    <w:rsid w:val="00080287"/>
    <w:rsid w:val="00080574"/>
    <w:rsid w:val="00080CE1"/>
    <w:rsid w:val="000814C8"/>
    <w:rsid w:val="00081E5F"/>
    <w:rsid w:val="000822D3"/>
    <w:rsid w:val="00082794"/>
    <w:rsid w:val="00082D02"/>
    <w:rsid w:val="00085B5B"/>
    <w:rsid w:val="00085CA6"/>
    <w:rsid w:val="000869F0"/>
    <w:rsid w:val="00087D0A"/>
    <w:rsid w:val="00090980"/>
    <w:rsid w:val="00090CA1"/>
    <w:rsid w:val="00092ECA"/>
    <w:rsid w:val="00093C5B"/>
    <w:rsid w:val="00095460"/>
    <w:rsid w:val="000957BD"/>
    <w:rsid w:val="000A040F"/>
    <w:rsid w:val="000A0541"/>
    <w:rsid w:val="000A06E4"/>
    <w:rsid w:val="000A1075"/>
    <w:rsid w:val="000A107E"/>
    <w:rsid w:val="000A34E5"/>
    <w:rsid w:val="000A353F"/>
    <w:rsid w:val="000A3CBA"/>
    <w:rsid w:val="000A42CF"/>
    <w:rsid w:val="000A5155"/>
    <w:rsid w:val="000A56DE"/>
    <w:rsid w:val="000A570A"/>
    <w:rsid w:val="000A6413"/>
    <w:rsid w:val="000A68F9"/>
    <w:rsid w:val="000A6A72"/>
    <w:rsid w:val="000A7DF3"/>
    <w:rsid w:val="000B04ED"/>
    <w:rsid w:val="000B10EB"/>
    <w:rsid w:val="000B1408"/>
    <w:rsid w:val="000B147F"/>
    <w:rsid w:val="000B1E5C"/>
    <w:rsid w:val="000B2382"/>
    <w:rsid w:val="000B2BEB"/>
    <w:rsid w:val="000B39E3"/>
    <w:rsid w:val="000B3BF5"/>
    <w:rsid w:val="000B3D2B"/>
    <w:rsid w:val="000B3EF7"/>
    <w:rsid w:val="000B48FE"/>
    <w:rsid w:val="000B497F"/>
    <w:rsid w:val="000B5137"/>
    <w:rsid w:val="000B643C"/>
    <w:rsid w:val="000C0EA0"/>
    <w:rsid w:val="000C2298"/>
    <w:rsid w:val="000C24BF"/>
    <w:rsid w:val="000C4215"/>
    <w:rsid w:val="000C5905"/>
    <w:rsid w:val="000C5D74"/>
    <w:rsid w:val="000C695C"/>
    <w:rsid w:val="000D1161"/>
    <w:rsid w:val="000D13D5"/>
    <w:rsid w:val="000D219F"/>
    <w:rsid w:val="000D33E4"/>
    <w:rsid w:val="000D4EE3"/>
    <w:rsid w:val="000D57FB"/>
    <w:rsid w:val="000D6885"/>
    <w:rsid w:val="000D6953"/>
    <w:rsid w:val="000D6EE8"/>
    <w:rsid w:val="000D7201"/>
    <w:rsid w:val="000D7E05"/>
    <w:rsid w:val="000E00EB"/>
    <w:rsid w:val="000E04C3"/>
    <w:rsid w:val="000E40CD"/>
    <w:rsid w:val="000E4428"/>
    <w:rsid w:val="000E7315"/>
    <w:rsid w:val="000F24FE"/>
    <w:rsid w:val="000F2F70"/>
    <w:rsid w:val="000F4174"/>
    <w:rsid w:val="000F4660"/>
    <w:rsid w:val="000F4EEC"/>
    <w:rsid w:val="000F55C8"/>
    <w:rsid w:val="000F68D9"/>
    <w:rsid w:val="000F69D6"/>
    <w:rsid w:val="000F7C56"/>
    <w:rsid w:val="0010010E"/>
    <w:rsid w:val="00100738"/>
    <w:rsid w:val="00101100"/>
    <w:rsid w:val="00102152"/>
    <w:rsid w:val="00102F36"/>
    <w:rsid w:val="0010327C"/>
    <w:rsid w:val="0010354B"/>
    <w:rsid w:val="001036B3"/>
    <w:rsid w:val="00103DC2"/>
    <w:rsid w:val="00104022"/>
    <w:rsid w:val="00104EE3"/>
    <w:rsid w:val="00106556"/>
    <w:rsid w:val="00106F88"/>
    <w:rsid w:val="0010722B"/>
    <w:rsid w:val="001075B0"/>
    <w:rsid w:val="00110BA3"/>
    <w:rsid w:val="00111283"/>
    <w:rsid w:val="0011138E"/>
    <w:rsid w:val="001130AC"/>
    <w:rsid w:val="0011489B"/>
    <w:rsid w:val="00114DF1"/>
    <w:rsid w:val="00115AD9"/>
    <w:rsid w:val="00115AF2"/>
    <w:rsid w:val="001179CC"/>
    <w:rsid w:val="001224B1"/>
    <w:rsid w:val="00122C15"/>
    <w:rsid w:val="00123F7A"/>
    <w:rsid w:val="00124B9F"/>
    <w:rsid w:val="00124CC5"/>
    <w:rsid w:val="001258AE"/>
    <w:rsid w:val="00126335"/>
    <w:rsid w:val="0012685A"/>
    <w:rsid w:val="00127800"/>
    <w:rsid w:val="0012784C"/>
    <w:rsid w:val="0013008C"/>
    <w:rsid w:val="001308DA"/>
    <w:rsid w:val="00130A85"/>
    <w:rsid w:val="0013102F"/>
    <w:rsid w:val="00131500"/>
    <w:rsid w:val="00131A1E"/>
    <w:rsid w:val="00131D2C"/>
    <w:rsid w:val="00132205"/>
    <w:rsid w:val="001324FD"/>
    <w:rsid w:val="0013308D"/>
    <w:rsid w:val="0013338D"/>
    <w:rsid w:val="00133463"/>
    <w:rsid w:val="00133BAE"/>
    <w:rsid w:val="0013484F"/>
    <w:rsid w:val="00134F96"/>
    <w:rsid w:val="00135029"/>
    <w:rsid w:val="00136594"/>
    <w:rsid w:val="00136B3A"/>
    <w:rsid w:val="00136CC3"/>
    <w:rsid w:val="0013751D"/>
    <w:rsid w:val="0014068A"/>
    <w:rsid w:val="001407ED"/>
    <w:rsid w:val="00140C02"/>
    <w:rsid w:val="0014138D"/>
    <w:rsid w:val="00141574"/>
    <w:rsid w:val="001419DE"/>
    <w:rsid w:val="001430DD"/>
    <w:rsid w:val="001436FF"/>
    <w:rsid w:val="00143DB7"/>
    <w:rsid w:val="001479FD"/>
    <w:rsid w:val="001502F6"/>
    <w:rsid w:val="00151316"/>
    <w:rsid w:val="0015166A"/>
    <w:rsid w:val="00151F06"/>
    <w:rsid w:val="0015286D"/>
    <w:rsid w:val="00153C8C"/>
    <w:rsid w:val="00154032"/>
    <w:rsid w:val="001546C5"/>
    <w:rsid w:val="00154998"/>
    <w:rsid w:val="00157942"/>
    <w:rsid w:val="00157D36"/>
    <w:rsid w:val="001627BF"/>
    <w:rsid w:val="00163B46"/>
    <w:rsid w:val="00164DCA"/>
    <w:rsid w:val="0016602B"/>
    <w:rsid w:val="0016684E"/>
    <w:rsid w:val="00166DAD"/>
    <w:rsid w:val="00166DD2"/>
    <w:rsid w:val="0017027F"/>
    <w:rsid w:val="00170FE8"/>
    <w:rsid w:val="0017159D"/>
    <w:rsid w:val="0017215E"/>
    <w:rsid w:val="001732A2"/>
    <w:rsid w:val="001732CD"/>
    <w:rsid w:val="0017346B"/>
    <w:rsid w:val="00173B5E"/>
    <w:rsid w:val="001741AA"/>
    <w:rsid w:val="00175353"/>
    <w:rsid w:val="00175A35"/>
    <w:rsid w:val="00176F44"/>
    <w:rsid w:val="00177539"/>
    <w:rsid w:val="00177563"/>
    <w:rsid w:val="00181A46"/>
    <w:rsid w:val="00182FE3"/>
    <w:rsid w:val="00183218"/>
    <w:rsid w:val="00183C79"/>
    <w:rsid w:val="001868A9"/>
    <w:rsid w:val="00187A18"/>
    <w:rsid w:val="00187BEA"/>
    <w:rsid w:val="00190E62"/>
    <w:rsid w:val="00190E9A"/>
    <w:rsid w:val="001923F4"/>
    <w:rsid w:val="00192917"/>
    <w:rsid w:val="001942BF"/>
    <w:rsid w:val="0019465C"/>
    <w:rsid w:val="00194F9F"/>
    <w:rsid w:val="00195469"/>
    <w:rsid w:val="00195B3E"/>
    <w:rsid w:val="001A110D"/>
    <w:rsid w:val="001A2539"/>
    <w:rsid w:val="001A407C"/>
    <w:rsid w:val="001A49AA"/>
    <w:rsid w:val="001A4B8F"/>
    <w:rsid w:val="001A4CA8"/>
    <w:rsid w:val="001A5842"/>
    <w:rsid w:val="001B14DC"/>
    <w:rsid w:val="001B3AEF"/>
    <w:rsid w:val="001B3CD9"/>
    <w:rsid w:val="001B512D"/>
    <w:rsid w:val="001B61D0"/>
    <w:rsid w:val="001B748C"/>
    <w:rsid w:val="001B79C1"/>
    <w:rsid w:val="001B7CFF"/>
    <w:rsid w:val="001C0436"/>
    <w:rsid w:val="001C1001"/>
    <w:rsid w:val="001C10AB"/>
    <w:rsid w:val="001C28FC"/>
    <w:rsid w:val="001C2DBD"/>
    <w:rsid w:val="001C35D5"/>
    <w:rsid w:val="001C53C2"/>
    <w:rsid w:val="001C5536"/>
    <w:rsid w:val="001C5D20"/>
    <w:rsid w:val="001C72B8"/>
    <w:rsid w:val="001D0971"/>
    <w:rsid w:val="001D1EDA"/>
    <w:rsid w:val="001D2217"/>
    <w:rsid w:val="001D2A7D"/>
    <w:rsid w:val="001D2C22"/>
    <w:rsid w:val="001D5EBC"/>
    <w:rsid w:val="001D632D"/>
    <w:rsid w:val="001D63F2"/>
    <w:rsid w:val="001D6858"/>
    <w:rsid w:val="001D74ED"/>
    <w:rsid w:val="001E0AF5"/>
    <w:rsid w:val="001E13B9"/>
    <w:rsid w:val="001E1497"/>
    <w:rsid w:val="001E20D1"/>
    <w:rsid w:val="001E21D7"/>
    <w:rsid w:val="001E21E5"/>
    <w:rsid w:val="001E23F4"/>
    <w:rsid w:val="001E2F81"/>
    <w:rsid w:val="001E57DD"/>
    <w:rsid w:val="001E5F43"/>
    <w:rsid w:val="001E6248"/>
    <w:rsid w:val="001E71AC"/>
    <w:rsid w:val="001F01BF"/>
    <w:rsid w:val="001F0321"/>
    <w:rsid w:val="001F11FE"/>
    <w:rsid w:val="001F18B1"/>
    <w:rsid w:val="001F2E55"/>
    <w:rsid w:val="001F304C"/>
    <w:rsid w:val="001F4014"/>
    <w:rsid w:val="001F4C50"/>
    <w:rsid w:val="001F50FB"/>
    <w:rsid w:val="001F51DD"/>
    <w:rsid w:val="001F5A64"/>
    <w:rsid w:val="001F5C7E"/>
    <w:rsid w:val="001F659F"/>
    <w:rsid w:val="001F6A8D"/>
    <w:rsid w:val="001F70A8"/>
    <w:rsid w:val="001F7A68"/>
    <w:rsid w:val="00200658"/>
    <w:rsid w:val="0020156E"/>
    <w:rsid w:val="002044A2"/>
    <w:rsid w:val="00204BA9"/>
    <w:rsid w:val="00205214"/>
    <w:rsid w:val="002052C9"/>
    <w:rsid w:val="00205CE5"/>
    <w:rsid w:val="00206856"/>
    <w:rsid w:val="00207107"/>
    <w:rsid w:val="00207C41"/>
    <w:rsid w:val="00210AF0"/>
    <w:rsid w:val="00211364"/>
    <w:rsid w:val="00211373"/>
    <w:rsid w:val="0021300F"/>
    <w:rsid w:val="0021362D"/>
    <w:rsid w:val="00214CAD"/>
    <w:rsid w:val="00215808"/>
    <w:rsid w:val="0021582C"/>
    <w:rsid w:val="002159E3"/>
    <w:rsid w:val="00215EB9"/>
    <w:rsid w:val="0021639D"/>
    <w:rsid w:val="00220863"/>
    <w:rsid w:val="00221643"/>
    <w:rsid w:val="002231EB"/>
    <w:rsid w:val="00223ADE"/>
    <w:rsid w:val="00223E11"/>
    <w:rsid w:val="002258F6"/>
    <w:rsid w:val="00225E0D"/>
    <w:rsid w:val="002276D2"/>
    <w:rsid w:val="002300F4"/>
    <w:rsid w:val="002317A5"/>
    <w:rsid w:val="002326F7"/>
    <w:rsid w:val="0023271D"/>
    <w:rsid w:val="00234435"/>
    <w:rsid w:val="00234CAF"/>
    <w:rsid w:val="00234D62"/>
    <w:rsid w:val="00235AEF"/>
    <w:rsid w:val="00235F67"/>
    <w:rsid w:val="0023621B"/>
    <w:rsid w:val="00236D8B"/>
    <w:rsid w:val="002429B5"/>
    <w:rsid w:val="00243B48"/>
    <w:rsid w:val="00243C48"/>
    <w:rsid w:val="002441CF"/>
    <w:rsid w:val="002441E5"/>
    <w:rsid w:val="00244B32"/>
    <w:rsid w:val="002472A0"/>
    <w:rsid w:val="00250478"/>
    <w:rsid w:val="00252C0D"/>
    <w:rsid w:val="00253F58"/>
    <w:rsid w:val="00254007"/>
    <w:rsid w:val="0025518F"/>
    <w:rsid w:val="002562D2"/>
    <w:rsid w:val="00257144"/>
    <w:rsid w:val="002578ED"/>
    <w:rsid w:val="00257DF9"/>
    <w:rsid w:val="00260415"/>
    <w:rsid w:val="0026070B"/>
    <w:rsid w:val="00260769"/>
    <w:rsid w:val="0026208D"/>
    <w:rsid w:val="002625D3"/>
    <w:rsid w:val="0026354F"/>
    <w:rsid w:val="002646EC"/>
    <w:rsid w:val="0026537C"/>
    <w:rsid w:val="0026682B"/>
    <w:rsid w:val="00266BF9"/>
    <w:rsid w:val="002702E0"/>
    <w:rsid w:val="00270C98"/>
    <w:rsid w:val="00270CEF"/>
    <w:rsid w:val="00272541"/>
    <w:rsid w:val="00272AE8"/>
    <w:rsid w:val="00274A6E"/>
    <w:rsid w:val="00274CCF"/>
    <w:rsid w:val="00277CEA"/>
    <w:rsid w:val="00280338"/>
    <w:rsid w:val="002804F4"/>
    <w:rsid w:val="00280A50"/>
    <w:rsid w:val="00280BAC"/>
    <w:rsid w:val="00281423"/>
    <w:rsid w:val="00281599"/>
    <w:rsid w:val="002829D4"/>
    <w:rsid w:val="002830CB"/>
    <w:rsid w:val="00283226"/>
    <w:rsid w:val="00285D81"/>
    <w:rsid w:val="00285D8B"/>
    <w:rsid w:val="0028648E"/>
    <w:rsid w:val="00287267"/>
    <w:rsid w:val="00290E75"/>
    <w:rsid w:val="0029105F"/>
    <w:rsid w:val="002922E9"/>
    <w:rsid w:val="00292930"/>
    <w:rsid w:val="002932CD"/>
    <w:rsid w:val="0029334D"/>
    <w:rsid w:val="002935BE"/>
    <w:rsid w:val="00296365"/>
    <w:rsid w:val="0029643D"/>
    <w:rsid w:val="0029683F"/>
    <w:rsid w:val="002A0463"/>
    <w:rsid w:val="002A05B5"/>
    <w:rsid w:val="002A0D7C"/>
    <w:rsid w:val="002A1A52"/>
    <w:rsid w:val="002A209D"/>
    <w:rsid w:val="002A28D0"/>
    <w:rsid w:val="002A633D"/>
    <w:rsid w:val="002A740A"/>
    <w:rsid w:val="002A75F7"/>
    <w:rsid w:val="002B042D"/>
    <w:rsid w:val="002B17D6"/>
    <w:rsid w:val="002B183D"/>
    <w:rsid w:val="002B415E"/>
    <w:rsid w:val="002B4F04"/>
    <w:rsid w:val="002B5D3B"/>
    <w:rsid w:val="002B6E6E"/>
    <w:rsid w:val="002B77B3"/>
    <w:rsid w:val="002C18AC"/>
    <w:rsid w:val="002C1DA2"/>
    <w:rsid w:val="002C222E"/>
    <w:rsid w:val="002C353C"/>
    <w:rsid w:val="002C398E"/>
    <w:rsid w:val="002C532F"/>
    <w:rsid w:val="002C64F9"/>
    <w:rsid w:val="002C7F4B"/>
    <w:rsid w:val="002D1414"/>
    <w:rsid w:val="002D150F"/>
    <w:rsid w:val="002D168C"/>
    <w:rsid w:val="002D1CA5"/>
    <w:rsid w:val="002D22CD"/>
    <w:rsid w:val="002D2DBF"/>
    <w:rsid w:val="002D2E74"/>
    <w:rsid w:val="002D35FF"/>
    <w:rsid w:val="002D50A2"/>
    <w:rsid w:val="002E34BA"/>
    <w:rsid w:val="002E4920"/>
    <w:rsid w:val="002E4C46"/>
    <w:rsid w:val="002E4DC7"/>
    <w:rsid w:val="002E5307"/>
    <w:rsid w:val="002E57FF"/>
    <w:rsid w:val="002E7064"/>
    <w:rsid w:val="002F0691"/>
    <w:rsid w:val="002F116F"/>
    <w:rsid w:val="002F2418"/>
    <w:rsid w:val="002F29DD"/>
    <w:rsid w:val="002F2CF2"/>
    <w:rsid w:val="002F35C4"/>
    <w:rsid w:val="002F36F1"/>
    <w:rsid w:val="002F6128"/>
    <w:rsid w:val="002F6824"/>
    <w:rsid w:val="002F6934"/>
    <w:rsid w:val="002F69B7"/>
    <w:rsid w:val="002F6B16"/>
    <w:rsid w:val="002F7527"/>
    <w:rsid w:val="00300666"/>
    <w:rsid w:val="00300D5D"/>
    <w:rsid w:val="003019D0"/>
    <w:rsid w:val="00301E27"/>
    <w:rsid w:val="003024D6"/>
    <w:rsid w:val="00302FCA"/>
    <w:rsid w:val="003030B1"/>
    <w:rsid w:val="00303159"/>
    <w:rsid w:val="00303966"/>
    <w:rsid w:val="00303BD3"/>
    <w:rsid w:val="003040AF"/>
    <w:rsid w:val="00304497"/>
    <w:rsid w:val="0030494F"/>
    <w:rsid w:val="00304D18"/>
    <w:rsid w:val="00306612"/>
    <w:rsid w:val="00306ADA"/>
    <w:rsid w:val="003075AF"/>
    <w:rsid w:val="003078AB"/>
    <w:rsid w:val="0031009C"/>
    <w:rsid w:val="0031197F"/>
    <w:rsid w:val="00312095"/>
    <w:rsid w:val="003126B9"/>
    <w:rsid w:val="003145CA"/>
    <w:rsid w:val="00314761"/>
    <w:rsid w:val="00315268"/>
    <w:rsid w:val="0031536E"/>
    <w:rsid w:val="00316959"/>
    <w:rsid w:val="003203CE"/>
    <w:rsid w:val="003204B4"/>
    <w:rsid w:val="00320AB1"/>
    <w:rsid w:val="00321634"/>
    <w:rsid w:val="0032191C"/>
    <w:rsid w:val="00322511"/>
    <w:rsid w:val="003225E3"/>
    <w:rsid w:val="003254E9"/>
    <w:rsid w:val="003262E0"/>
    <w:rsid w:val="00327F39"/>
    <w:rsid w:val="00331148"/>
    <w:rsid w:val="0033318B"/>
    <w:rsid w:val="003334DC"/>
    <w:rsid w:val="00333A33"/>
    <w:rsid w:val="0033485C"/>
    <w:rsid w:val="00335E0B"/>
    <w:rsid w:val="00335E8C"/>
    <w:rsid w:val="00336A35"/>
    <w:rsid w:val="003375D6"/>
    <w:rsid w:val="003402D6"/>
    <w:rsid w:val="00340388"/>
    <w:rsid w:val="00340971"/>
    <w:rsid w:val="00340F07"/>
    <w:rsid w:val="00341645"/>
    <w:rsid w:val="00342080"/>
    <w:rsid w:val="00342166"/>
    <w:rsid w:val="0034286D"/>
    <w:rsid w:val="003446F9"/>
    <w:rsid w:val="00344C85"/>
    <w:rsid w:val="00345035"/>
    <w:rsid w:val="00345780"/>
    <w:rsid w:val="003461D5"/>
    <w:rsid w:val="003476DA"/>
    <w:rsid w:val="00347F18"/>
    <w:rsid w:val="00350FF5"/>
    <w:rsid w:val="00351449"/>
    <w:rsid w:val="003523D0"/>
    <w:rsid w:val="00352676"/>
    <w:rsid w:val="0035299F"/>
    <w:rsid w:val="00352AC1"/>
    <w:rsid w:val="003534F2"/>
    <w:rsid w:val="00354292"/>
    <w:rsid w:val="0035574B"/>
    <w:rsid w:val="00355E5F"/>
    <w:rsid w:val="003565DB"/>
    <w:rsid w:val="00356CFE"/>
    <w:rsid w:val="0036005F"/>
    <w:rsid w:val="0036094D"/>
    <w:rsid w:val="00360C4E"/>
    <w:rsid w:val="00362C30"/>
    <w:rsid w:val="00362D17"/>
    <w:rsid w:val="00362EC5"/>
    <w:rsid w:val="00363B22"/>
    <w:rsid w:val="00363CF9"/>
    <w:rsid w:val="00364A2A"/>
    <w:rsid w:val="00365DC1"/>
    <w:rsid w:val="003661AE"/>
    <w:rsid w:val="0036638B"/>
    <w:rsid w:val="00370607"/>
    <w:rsid w:val="00371079"/>
    <w:rsid w:val="00372321"/>
    <w:rsid w:val="00373477"/>
    <w:rsid w:val="0037408F"/>
    <w:rsid w:val="003740D2"/>
    <w:rsid w:val="00375233"/>
    <w:rsid w:val="00375774"/>
    <w:rsid w:val="00375B96"/>
    <w:rsid w:val="00376338"/>
    <w:rsid w:val="00376946"/>
    <w:rsid w:val="00380818"/>
    <w:rsid w:val="00381343"/>
    <w:rsid w:val="003819BF"/>
    <w:rsid w:val="0038394B"/>
    <w:rsid w:val="00384551"/>
    <w:rsid w:val="00384698"/>
    <w:rsid w:val="00385602"/>
    <w:rsid w:val="00387E4C"/>
    <w:rsid w:val="003905C0"/>
    <w:rsid w:val="00393DA8"/>
    <w:rsid w:val="00393E00"/>
    <w:rsid w:val="0039492C"/>
    <w:rsid w:val="00396B44"/>
    <w:rsid w:val="003A0086"/>
    <w:rsid w:val="003A0F0B"/>
    <w:rsid w:val="003A167C"/>
    <w:rsid w:val="003A1C27"/>
    <w:rsid w:val="003A1C75"/>
    <w:rsid w:val="003A4E24"/>
    <w:rsid w:val="003A6CAF"/>
    <w:rsid w:val="003A7209"/>
    <w:rsid w:val="003A7DA9"/>
    <w:rsid w:val="003B15EC"/>
    <w:rsid w:val="003B176B"/>
    <w:rsid w:val="003B2690"/>
    <w:rsid w:val="003B2C51"/>
    <w:rsid w:val="003B3425"/>
    <w:rsid w:val="003B5410"/>
    <w:rsid w:val="003B69BF"/>
    <w:rsid w:val="003B7BD3"/>
    <w:rsid w:val="003C0BB7"/>
    <w:rsid w:val="003C1F2F"/>
    <w:rsid w:val="003C277D"/>
    <w:rsid w:val="003C4BF4"/>
    <w:rsid w:val="003C544B"/>
    <w:rsid w:val="003C5A9C"/>
    <w:rsid w:val="003C623B"/>
    <w:rsid w:val="003C64E5"/>
    <w:rsid w:val="003C682F"/>
    <w:rsid w:val="003C6B3D"/>
    <w:rsid w:val="003C6D88"/>
    <w:rsid w:val="003C79F5"/>
    <w:rsid w:val="003D0BAA"/>
    <w:rsid w:val="003D1E55"/>
    <w:rsid w:val="003D1ED9"/>
    <w:rsid w:val="003D2C61"/>
    <w:rsid w:val="003D2CAC"/>
    <w:rsid w:val="003D2FB6"/>
    <w:rsid w:val="003D40DD"/>
    <w:rsid w:val="003D4449"/>
    <w:rsid w:val="003D4D0D"/>
    <w:rsid w:val="003D4E83"/>
    <w:rsid w:val="003D50F8"/>
    <w:rsid w:val="003D769D"/>
    <w:rsid w:val="003E005F"/>
    <w:rsid w:val="003E145A"/>
    <w:rsid w:val="003E2EF3"/>
    <w:rsid w:val="003E3CAA"/>
    <w:rsid w:val="003E4225"/>
    <w:rsid w:val="003E528A"/>
    <w:rsid w:val="003E5C58"/>
    <w:rsid w:val="003E677D"/>
    <w:rsid w:val="003E6F59"/>
    <w:rsid w:val="003E76B5"/>
    <w:rsid w:val="003F1C64"/>
    <w:rsid w:val="003F35CF"/>
    <w:rsid w:val="003F51B3"/>
    <w:rsid w:val="003F58AF"/>
    <w:rsid w:val="003F5EE7"/>
    <w:rsid w:val="003F62DC"/>
    <w:rsid w:val="003F718F"/>
    <w:rsid w:val="00401E08"/>
    <w:rsid w:val="004024D1"/>
    <w:rsid w:val="00402851"/>
    <w:rsid w:val="0040614E"/>
    <w:rsid w:val="00407909"/>
    <w:rsid w:val="00407B65"/>
    <w:rsid w:val="00410E32"/>
    <w:rsid w:val="00410EA3"/>
    <w:rsid w:val="00412507"/>
    <w:rsid w:val="00412A6E"/>
    <w:rsid w:val="00414B13"/>
    <w:rsid w:val="004160B2"/>
    <w:rsid w:val="00416FEB"/>
    <w:rsid w:val="00417766"/>
    <w:rsid w:val="0041791B"/>
    <w:rsid w:val="00417CDA"/>
    <w:rsid w:val="0042059F"/>
    <w:rsid w:val="00420654"/>
    <w:rsid w:val="00421365"/>
    <w:rsid w:val="00421A4B"/>
    <w:rsid w:val="00422E7D"/>
    <w:rsid w:val="004239CF"/>
    <w:rsid w:val="00423C02"/>
    <w:rsid w:val="004267DE"/>
    <w:rsid w:val="00431F65"/>
    <w:rsid w:val="00432F29"/>
    <w:rsid w:val="00435041"/>
    <w:rsid w:val="00436242"/>
    <w:rsid w:val="00440036"/>
    <w:rsid w:val="004405A1"/>
    <w:rsid w:val="00440CAC"/>
    <w:rsid w:val="00440DE0"/>
    <w:rsid w:val="00440E3B"/>
    <w:rsid w:val="00441957"/>
    <w:rsid w:val="00443B67"/>
    <w:rsid w:val="004446E6"/>
    <w:rsid w:val="00444E78"/>
    <w:rsid w:val="00444F4A"/>
    <w:rsid w:val="0044548E"/>
    <w:rsid w:val="00446A32"/>
    <w:rsid w:val="00446DC7"/>
    <w:rsid w:val="00447082"/>
    <w:rsid w:val="00447148"/>
    <w:rsid w:val="00451AB7"/>
    <w:rsid w:val="00452485"/>
    <w:rsid w:val="004528C1"/>
    <w:rsid w:val="00452CB0"/>
    <w:rsid w:val="00453A22"/>
    <w:rsid w:val="004549E9"/>
    <w:rsid w:val="00456393"/>
    <w:rsid w:val="00456629"/>
    <w:rsid w:val="004569BE"/>
    <w:rsid w:val="00456DD3"/>
    <w:rsid w:val="00457012"/>
    <w:rsid w:val="00460185"/>
    <w:rsid w:val="004603EA"/>
    <w:rsid w:val="00460936"/>
    <w:rsid w:val="00460987"/>
    <w:rsid w:val="004609EB"/>
    <w:rsid w:val="00460FEC"/>
    <w:rsid w:val="0046186F"/>
    <w:rsid w:val="0046256A"/>
    <w:rsid w:val="0046275A"/>
    <w:rsid w:val="00463518"/>
    <w:rsid w:val="0046458C"/>
    <w:rsid w:val="004648B3"/>
    <w:rsid w:val="00464999"/>
    <w:rsid w:val="00466A4A"/>
    <w:rsid w:val="0046768A"/>
    <w:rsid w:val="00467CA6"/>
    <w:rsid w:val="00470210"/>
    <w:rsid w:val="004708B3"/>
    <w:rsid w:val="00470B33"/>
    <w:rsid w:val="00473AAE"/>
    <w:rsid w:val="00475544"/>
    <w:rsid w:val="004769AA"/>
    <w:rsid w:val="00476FFC"/>
    <w:rsid w:val="00477B8B"/>
    <w:rsid w:val="00480ADA"/>
    <w:rsid w:val="00481287"/>
    <w:rsid w:val="00481291"/>
    <w:rsid w:val="004823B9"/>
    <w:rsid w:val="004843BB"/>
    <w:rsid w:val="004849B5"/>
    <w:rsid w:val="0048529E"/>
    <w:rsid w:val="00485356"/>
    <w:rsid w:val="00485B20"/>
    <w:rsid w:val="00485D3E"/>
    <w:rsid w:val="00485DD5"/>
    <w:rsid w:val="00486528"/>
    <w:rsid w:val="00487BCE"/>
    <w:rsid w:val="00490128"/>
    <w:rsid w:val="004909EF"/>
    <w:rsid w:val="00490C84"/>
    <w:rsid w:val="0049103D"/>
    <w:rsid w:val="00491A7D"/>
    <w:rsid w:val="00491C89"/>
    <w:rsid w:val="00492D24"/>
    <w:rsid w:val="0049363A"/>
    <w:rsid w:val="0049380A"/>
    <w:rsid w:val="00493A87"/>
    <w:rsid w:val="00493CA2"/>
    <w:rsid w:val="00493DA1"/>
    <w:rsid w:val="00493E5B"/>
    <w:rsid w:val="00494248"/>
    <w:rsid w:val="00494F8B"/>
    <w:rsid w:val="00495014"/>
    <w:rsid w:val="00495743"/>
    <w:rsid w:val="004958ED"/>
    <w:rsid w:val="00495C66"/>
    <w:rsid w:val="00496B3E"/>
    <w:rsid w:val="00496D1F"/>
    <w:rsid w:val="00497121"/>
    <w:rsid w:val="00497B41"/>
    <w:rsid w:val="004A0F8E"/>
    <w:rsid w:val="004A2504"/>
    <w:rsid w:val="004A252F"/>
    <w:rsid w:val="004A499A"/>
    <w:rsid w:val="004A5079"/>
    <w:rsid w:val="004A5479"/>
    <w:rsid w:val="004A5AF6"/>
    <w:rsid w:val="004A6C54"/>
    <w:rsid w:val="004A785D"/>
    <w:rsid w:val="004A7A53"/>
    <w:rsid w:val="004A7CC3"/>
    <w:rsid w:val="004B0491"/>
    <w:rsid w:val="004B08A0"/>
    <w:rsid w:val="004B0EDD"/>
    <w:rsid w:val="004B18C9"/>
    <w:rsid w:val="004B1FEF"/>
    <w:rsid w:val="004B211A"/>
    <w:rsid w:val="004B2A89"/>
    <w:rsid w:val="004B4CD4"/>
    <w:rsid w:val="004B4DE3"/>
    <w:rsid w:val="004B50C8"/>
    <w:rsid w:val="004B5772"/>
    <w:rsid w:val="004B6476"/>
    <w:rsid w:val="004B6AED"/>
    <w:rsid w:val="004C0786"/>
    <w:rsid w:val="004C0836"/>
    <w:rsid w:val="004C090E"/>
    <w:rsid w:val="004C15C5"/>
    <w:rsid w:val="004C1613"/>
    <w:rsid w:val="004C258E"/>
    <w:rsid w:val="004C2F36"/>
    <w:rsid w:val="004C2FFC"/>
    <w:rsid w:val="004C465A"/>
    <w:rsid w:val="004C4CBA"/>
    <w:rsid w:val="004C4EF9"/>
    <w:rsid w:val="004C51CE"/>
    <w:rsid w:val="004C53C8"/>
    <w:rsid w:val="004C6710"/>
    <w:rsid w:val="004C6863"/>
    <w:rsid w:val="004C71F2"/>
    <w:rsid w:val="004D029F"/>
    <w:rsid w:val="004D034C"/>
    <w:rsid w:val="004D0EF3"/>
    <w:rsid w:val="004D2563"/>
    <w:rsid w:val="004D2587"/>
    <w:rsid w:val="004D2B78"/>
    <w:rsid w:val="004D47DA"/>
    <w:rsid w:val="004D4EE7"/>
    <w:rsid w:val="004D50E1"/>
    <w:rsid w:val="004D6408"/>
    <w:rsid w:val="004D687D"/>
    <w:rsid w:val="004D6B24"/>
    <w:rsid w:val="004D7774"/>
    <w:rsid w:val="004D7C51"/>
    <w:rsid w:val="004D7E31"/>
    <w:rsid w:val="004E0E55"/>
    <w:rsid w:val="004E16DB"/>
    <w:rsid w:val="004E1E02"/>
    <w:rsid w:val="004E20C2"/>
    <w:rsid w:val="004E20CA"/>
    <w:rsid w:val="004E39B4"/>
    <w:rsid w:val="004E3E73"/>
    <w:rsid w:val="004E48CB"/>
    <w:rsid w:val="004E4B9B"/>
    <w:rsid w:val="004E4C2D"/>
    <w:rsid w:val="004E68C8"/>
    <w:rsid w:val="004E6C9D"/>
    <w:rsid w:val="004E6DBF"/>
    <w:rsid w:val="004E6EE0"/>
    <w:rsid w:val="004F0685"/>
    <w:rsid w:val="004F1BDB"/>
    <w:rsid w:val="004F1D7C"/>
    <w:rsid w:val="004F33AC"/>
    <w:rsid w:val="004F385F"/>
    <w:rsid w:val="004F3F5A"/>
    <w:rsid w:val="004F545F"/>
    <w:rsid w:val="004F5D29"/>
    <w:rsid w:val="004F613F"/>
    <w:rsid w:val="004F61AB"/>
    <w:rsid w:val="004F72E4"/>
    <w:rsid w:val="00500993"/>
    <w:rsid w:val="00500C1D"/>
    <w:rsid w:val="005021FF"/>
    <w:rsid w:val="00503436"/>
    <w:rsid w:val="005045F4"/>
    <w:rsid w:val="0050545E"/>
    <w:rsid w:val="00506805"/>
    <w:rsid w:val="00507822"/>
    <w:rsid w:val="00510DF5"/>
    <w:rsid w:val="00512B71"/>
    <w:rsid w:val="00512BDA"/>
    <w:rsid w:val="005136A8"/>
    <w:rsid w:val="005142EB"/>
    <w:rsid w:val="005146E8"/>
    <w:rsid w:val="005146FD"/>
    <w:rsid w:val="0051535E"/>
    <w:rsid w:val="0051552C"/>
    <w:rsid w:val="00516694"/>
    <w:rsid w:val="005166D8"/>
    <w:rsid w:val="00517B75"/>
    <w:rsid w:val="005201E6"/>
    <w:rsid w:val="005212D8"/>
    <w:rsid w:val="005216BE"/>
    <w:rsid w:val="00521BF7"/>
    <w:rsid w:val="00522AED"/>
    <w:rsid w:val="0052352F"/>
    <w:rsid w:val="00523596"/>
    <w:rsid w:val="00523A4B"/>
    <w:rsid w:val="005244A0"/>
    <w:rsid w:val="005245A9"/>
    <w:rsid w:val="00524C8B"/>
    <w:rsid w:val="00526B75"/>
    <w:rsid w:val="005304F1"/>
    <w:rsid w:val="0053063E"/>
    <w:rsid w:val="005330E6"/>
    <w:rsid w:val="005339B6"/>
    <w:rsid w:val="00533C73"/>
    <w:rsid w:val="00534DCF"/>
    <w:rsid w:val="00535F03"/>
    <w:rsid w:val="00540E73"/>
    <w:rsid w:val="00541368"/>
    <w:rsid w:val="00542409"/>
    <w:rsid w:val="00543ADD"/>
    <w:rsid w:val="0054481B"/>
    <w:rsid w:val="00544C11"/>
    <w:rsid w:val="00545C30"/>
    <w:rsid w:val="00545F78"/>
    <w:rsid w:val="0054743C"/>
    <w:rsid w:val="00547EDB"/>
    <w:rsid w:val="00550862"/>
    <w:rsid w:val="00550C31"/>
    <w:rsid w:val="00551907"/>
    <w:rsid w:val="00551B30"/>
    <w:rsid w:val="00552B8E"/>
    <w:rsid w:val="0055320B"/>
    <w:rsid w:val="00553CEB"/>
    <w:rsid w:val="00554B84"/>
    <w:rsid w:val="00555273"/>
    <w:rsid w:val="00557AA7"/>
    <w:rsid w:val="0056081C"/>
    <w:rsid w:val="00561962"/>
    <w:rsid w:val="00561A2B"/>
    <w:rsid w:val="005626C7"/>
    <w:rsid w:val="0056335F"/>
    <w:rsid w:val="0056350F"/>
    <w:rsid w:val="00564717"/>
    <w:rsid w:val="00564CF2"/>
    <w:rsid w:val="005653F0"/>
    <w:rsid w:val="005675FB"/>
    <w:rsid w:val="005676EA"/>
    <w:rsid w:val="00567E51"/>
    <w:rsid w:val="00570E38"/>
    <w:rsid w:val="005710E4"/>
    <w:rsid w:val="00571353"/>
    <w:rsid w:val="00571FBD"/>
    <w:rsid w:val="005727C7"/>
    <w:rsid w:val="0057291B"/>
    <w:rsid w:val="00574EB8"/>
    <w:rsid w:val="00576307"/>
    <w:rsid w:val="00577D34"/>
    <w:rsid w:val="00580204"/>
    <w:rsid w:val="005814B0"/>
    <w:rsid w:val="00582712"/>
    <w:rsid w:val="00582CFA"/>
    <w:rsid w:val="00582F38"/>
    <w:rsid w:val="00583BCE"/>
    <w:rsid w:val="005841FA"/>
    <w:rsid w:val="00584841"/>
    <w:rsid w:val="00585417"/>
    <w:rsid w:val="005875C7"/>
    <w:rsid w:val="00587DC2"/>
    <w:rsid w:val="005912AE"/>
    <w:rsid w:val="00592D72"/>
    <w:rsid w:val="00592E31"/>
    <w:rsid w:val="005933D2"/>
    <w:rsid w:val="00593764"/>
    <w:rsid w:val="00593FB2"/>
    <w:rsid w:val="00594B8C"/>
    <w:rsid w:val="00594C6B"/>
    <w:rsid w:val="005954AA"/>
    <w:rsid w:val="005964B6"/>
    <w:rsid w:val="005964CD"/>
    <w:rsid w:val="005966EF"/>
    <w:rsid w:val="0059766E"/>
    <w:rsid w:val="00597FC9"/>
    <w:rsid w:val="00597FCF"/>
    <w:rsid w:val="005A024B"/>
    <w:rsid w:val="005A03CE"/>
    <w:rsid w:val="005A0B09"/>
    <w:rsid w:val="005A1039"/>
    <w:rsid w:val="005A26D4"/>
    <w:rsid w:val="005A2D6B"/>
    <w:rsid w:val="005A33B8"/>
    <w:rsid w:val="005A531A"/>
    <w:rsid w:val="005B1463"/>
    <w:rsid w:val="005B1AD1"/>
    <w:rsid w:val="005B1BD8"/>
    <w:rsid w:val="005B2354"/>
    <w:rsid w:val="005B30E6"/>
    <w:rsid w:val="005B3A36"/>
    <w:rsid w:val="005B3A57"/>
    <w:rsid w:val="005B486F"/>
    <w:rsid w:val="005B5037"/>
    <w:rsid w:val="005B660D"/>
    <w:rsid w:val="005C0299"/>
    <w:rsid w:val="005C104D"/>
    <w:rsid w:val="005C14F8"/>
    <w:rsid w:val="005C1E32"/>
    <w:rsid w:val="005C4268"/>
    <w:rsid w:val="005C541E"/>
    <w:rsid w:val="005C5BED"/>
    <w:rsid w:val="005C6080"/>
    <w:rsid w:val="005D00E1"/>
    <w:rsid w:val="005D184C"/>
    <w:rsid w:val="005D201E"/>
    <w:rsid w:val="005D2B82"/>
    <w:rsid w:val="005D3B86"/>
    <w:rsid w:val="005D48B8"/>
    <w:rsid w:val="005D640A"/>
    <w:rsid w:val="005D6770"/>
    <w:rsid w:val="005D6E0D"/>
    <w:rsid w:val="005D78AE"/>
    <w:rsid w:val="005D7A05"/>
    <w:rsid w:val="005E0B06"/>
    <w:rsid w:val="005E17A9"/>
    <w:rsid w:val="005E20A3"/>
    <w:rsid w:val="005E373E"/>
    <w:rsid w:val="005E3A08"/>
    <w:rsid w:val="005E5F24"/>
    <w:rsid w:val="005F1B88"/>
    <w:rsid w:val="005F2C06"/>
    <w:rsid w:val="005F4770"/>
    <w:rsid w:val="005F4C7E"/>
    <w:rsid w:val="005F4DAF"/>
    <w:rsid w:val="005F508C"/>
    <w:rsid w:val="005F5BE6"/>
    <w:rsid w:val="005F5C93"/>
    <w:rsid w:val="005F654E"/>
    <w:rsid w:val="00600246"/>
    <w:rsid w:val="00600EFC"/>
    <w:rsid w:val="00603B5C"/>
    <w:rsid w:val="00605A68"/>
    <w:rsid w:val="00605B93"/>
    <w:rsid w:val="00606294"/>
    <w:rsid w:val="00607135"/>
    <w:rsid w:val="00607912"/>
    <w:rsid w:val="00610122"/>
    <w:rsid w:val="0061065D"/>
    <w:rsid w:val="00610C10"/>
    <w:rsid w:val="00610FDD"/>
    <w:rsid w:val="00611093"/>
    <w:rsid w:val="00612A9A"/>
    <w:rsid w:val="00612F7D"/>
    <w:rsid w:val="00613138"/>
    <w:rsid w:val="00614889"/>
    <w:rsid w:val="00615B91"/>
    <w:rsid w:val="006161BA"/>
    <w:rsid w:val="006167D4"/>
    <w:rsid w:val="006174B2"/>
    <w:rsid w:val="00617C11"/>
    <w:rsid w:val="00623B48"/>
    <w:rsid w:val="0062452F"/>
    <w:rsid w:val="006247F5"/>
    <w:rsid w:val="00624FF0"/>
    <w:rsid w:val="00625184"/>
    <w:rsid w:val="006254F9"/>
    <w:rsid w:val="00626098"/>
    <w:rsid w:val="006263F4"/>
    <w:rsid w:val="00626E78"/>
    <w:rsid w:val="00626F4A"/>
    <w:rsid w:val="006307FF"/>
    <w:rsid w:val="006309AD"/>
    <w:rsid w:val="0063124C"/>
    <w:rsid w:val="00632297"/>
    <w:rsid w:val="006322E2"/>
    <w:rsid w:val="0063311B"/>
    <w:rsid w:val="00633671"/>
    <w:rsid w:val="006336C3"/>
    <w:rsid w:val="0063376E"/>
    <w:rsid w:val="00633A8B"/>
    <w:rsid w:val="00633BD3"/>
    <w:rsid w:val="00634B2A"/>
    <w:rsid w:val="0063570D"/>
    <w:rsid w:val="00635F34"/>
    <w:rsid w:val="00636954"/>
    <w:rsid w:val="00637855"/>
    <w:rsid w:val="00637AD7"/>
    <w:rsid w:val="0064204D"/>
    <w:rsid w:val="006427F0"/>
    <w:rsid w:val="00642858"/>
    <w:rsid w:val="006438A5"/>
    <w:rsid w:val="0064412B"/>
    <w:rsid w:val="0064501F"/>
    <w:rsid w:val="00645D26"/>
    <w:rsid w:val="006462BB"/>
    <w:rsid w:val="006479B9"/>
    <w:rsid w:val="00650452"/>
    <w:rsid w:val="006518E9"/>
    <w:rsid w:val="0065267B"/>
    <w:rsid w:val="00652DB5"/>
    <w:rsid w:val="006535D6"/>
    <w:rsid w:val="0065367F"/>
    <w:rsid w:val="00655333"/>
    <w:rsid w:val="0065610A"/>
    <w:rsid w:val="00657018"/>
    <w:rsid w:val="006578AD"/>
    <w:rsid w:val="00660971"/>
    <w:rsid w:val="006640EE"/>
    <w:rsid w:val="00664383"/>
    <w:rsid w:val="00664E8B"/>
    <w:rsid w:val="006653B3"/>
    <w:rsid w:val="00666735"/>
    <w:rsid w:val="00666860"/>
    <w:rsid w:val="0067049F"/>
    <w:rsid w:val="0067079F"/>
    <w:rsid w:val="00670864"/>
    <w:rsid w:val="00672239"/>
    <w:rsid w:val="00673229"/>
    <w:rsid w:val="0067475F"/>
    <w:rsid w:val="006758D6"/>
    <w:rsid w:val="0067593B"/>
    <w:rsid w:val="0067658C"/>
    <w:rsid w:val="00676940"/>
    <w:rsid w:val="00676D87"/>
    <w:rsid w:val="00676E2B"/>
    <w:rsid w:val="006770DD"/>
    <w:rsid w:val="00680C80"/>
    <w:rsid w:val="00681788"/>
    <w:rsid w:val="00682E60"/>
    <w:rsid w:val="006842A9"/>
    <w:rsid w:val="006871EA"/>
    <w:rsid w:val="00687FD4"/>
    <w:rsid w:val="00691B99"/>
    <w:rsid w:val="00691D26"/>
    <w:rsid w:val="006922D4"/>
    <w:rsid w:val="00692521"/>
    <w:rsid w:val="00692C95"/>
    <w:rsid w:val="00693E2B"/>
    <w:rsid w:val="00694E84"/>
    <w:rsid w:val="00694F9C"/>
    <w:rsid w:val="00695B03"/>
    <w:rsid w:val="006969C2"/>
    <w:rsid w:val="006A1305"/>
    <w:rsid w:val="006A2553"/>
    <w:rsid w:val="006A3C8E"/>
    <w:rsid w:val="006A441A"/>
    <w:rsid w:val="006A6074"/>
    <w:rsid w:val="006A7326"/>
    <w:rsid w:val="006A767A"/>
    <w:rsid w:val="006B0115"/>
    <w:rsid w:val="006B0275"/>
    <w:rsid w:val="006B0677"/>
    <w:rsid w:val="006B070D"/>
    <w:rsid w:val="006B1967"/>
    <w:rsid w:val="006B27BF"/>
    <w:rsid w:val="006B62C7"/>
    <w:rsid w:val="006B7546"/>
    <w:rsid w:val="006B784A"/>
    <w:rsid w:val="006B7A74"/>
    <w:rsid w:val="006C0837"/>
    <w:rsid w:val="006C22BF"/>
    <w:rsid w:val="006C272E"/>
    <w:rsid w:val="006C28AE"/>
    <w:rsid w:val="006C2B47"/>
    <w:rsid w:val="006C640B"/>
    <w:rsid w:val="006C66C1"/>
    <w:rsid w:val="006C71AB"/>
    <w:rsid w:val="006C7752"/>
    <w:rsid w:val="006C788F"/>
    <w:rsid w:val="006C7A93"/>
    <w:rsid w:val="006D0032"/>
    <w:rsid w:val="006D2E04"/>
    <w:rsid w:val="006D2E6E"/>
    <w:rsid w:val="006D304B"/>
    <w:rsid w:val="006D494A"/>
    <w:rsid w:val="006D4DBE"/>
    <w:rsid w:val="006D5C2C"/>
    <w:rsid w:val="006D5E86"/>
    <w:rsid w:val="006D5F1E"/>
    <w:rsid w:val="006D6608"/>
    <w:rsid w:val="006D6E80"/>
    <w:rsid w:val="006D7634"/>
    <w:rsid w:val="006D76E9"/>
    <w:rsid w:val="006E1DE4"/>
    <w:rsid w:val="006E2BBC"/>
    <w:rsid w:val="006E2FA5"/>
    <w:rsid w:val="006E4A04"/>
    <w:rsid w:val="006E5025"/>
    <w:rsid w:val="006E509A"/>
    <w:rsid w:val="006E6B6C"/>
    <w:rsid w:val="006E6FB1"/>
    <w:rsid w:val="006E7120"/>
    <w:rsid w:val="006F08C6"/>
    <w:rsid w:val="006F0F26"/>
    <w:rsid w:val="006F137E"/>
    <w:rsid w:val="006F1FB2"/>
    <w:rsid w:val="006F2284"/>
    <w:rsid w:val="006F3FAD"/>
    <w:rsid w:val="006F556C"/>
    <w:rsid w:val="006F5BD9"/>
    <w:rsid w:val="007008A0"/>
    <w:rsid w:val="00701A29"/>
    <w:rsid w:val="00701D20"/>
    <w:rsid w:val="0070433B"/>
    <w:rsid w:val="007047A7"/>
    <w:rsid w:val="00704BCC"/>
    <w:rsid w:val="00704E15"/>
    <w:rsid w:val="00705C04"/>
    <w:rsid w:val="00706EC0"/>
    <w:rsid w:val="007070F5"/>
    <w:rsid w:val="0070713C"/>
    <w:rsid w:val="00707FD7"/>
    <w:rsid w:val="0071073F"/>
    <w:rsid w:val="007109DC"/>
    <w:rsid w:val="00711745"/>
    <w:rsid w:val="00711796"/>
    <w:rsid w:val="00712245"/>
    <w:rsid w:val="0072003F"/>
    <w:rsid w:val="007209DD"/>
    <w:rsid w:val="00720C03"/>
    <w:rsid w:val="00722412"/>
    <w:rsid w:val="00722C9F"/>
    <w:rsid w:val="00722E9B"/>
    <w:rsid w:val="00723355"/>
    <w:rsid w:val="00723610"/>
    <w:rsid w:val="00723695"/>
    <w:rsid w:val="00725BC9"/>
    <w:rsid w:val="00726067"/>
    <w:rsid w:val="00726981"/>
    <w:rsid w:val="00726C2A"/>
    <w:rsid w:val="00726F41"/>
    <w:rsid w:val="007274C1"/>
    <w:rsid w:val="00727804"/>
    <w:rsid w:val="00727C76"/>
    <w:rsid w:val="00727EAF"/>
    <w:rsid w:val="00730648"/>
    <w:rsid w:val="00731926"/>
    <w:rsid w:val="00734A96"/>
    <w:rsid w:val="007352E6"/>
    <w:rsid w:val="007354CE"/>
    <w:rsid w:val="00736B49"/>
    <w:rsid w:val="00736FDC"/>
    <w:rsid w:val="00737271"/>
    <w:rsid w:val="00737ECF"/>
    <w:rsid w:val="007424EA"/>
    <w:rsid w:val="0074274B"/>
    <w:rsid w:val="0074538B"/>
    <w:rsid w:val="007456FE"/>
    <w:rsid w:val="0074665C"/>
    <w:rsid w:val="007467B2"/>
    <w:rsid w:val="00747361"/>
    <w:rsid w:val="0074788F"/>
    <w:rsid w:val="00750654"/>
    <w:rsid w:val="00751020"/>
    <w:rsid w:val="007517E1"/>
    <w:rsid w:val="007531F5"/>
    <w:rsid w:val="007536D6"/>
    <w:rsid w:val="00753FBB"/>
    <w:rsid w:val="00754099"/>
    <w:rsid w:val="00755567"/>
    <w:rsid w:val="007618C6"/>
    <w:rsid w:val="0076280B"/>
    <w:rsid w:val="00763D7A"/>
    <w:rsid w:val="00764466"/>
    <w:rsid w:val="00764C80"/>
    <w:rsid w:val="00767261"/>
    <w:rsid w:val="00773091"/>
    <w:rsid w:val="00773ECD"/>
    <w:rsid w:val="0077563D"/>
    <w:rsid w:val="007804AF"/>
    <w:rsid w:val="00780B6B"/>
    <w:rsid w:val="00781877"/>
    <w:rsid w:val="007835E1"/>
    <w:rsid w:val="00783688"/>
    <w:rsid w:val="00784103"/>
    <w:rsid w:val="0078504A"/>
    <w:rsid w:val="00785223"/>
    <w:rsid w:val="00785353"/>
    <w:rsid w:val="00785BC2"/>
    <w:rsid w:val="00786051"/>
    <w:rsid w:val="0078606C"/>
    <w:rsid w:val="0078765F"/>
    <w:rsid w:val="00787831"/>
    <w:rsid w:val="00791D4E"/>
    <w:rsid w:val="007924CF"/>
    <w:rsid w:val="007925DF"/>
    <w:rsid w:val="007942D8"/>
    <w:rsid w:val="007945B4"/>
    <w:rsid w:val="00796140"/>
    <w:rsid w:val="0079620A"/>
    <w:rsid w:val="00797B2E"/>
    <w:rsid w:val="00797D66"/>
    <w:rsid w:val="00797ED9"/>
    <w:rsid w:val="007A0AEC"/>
    <w:rsid w:val="007A1018"/>
    <w:rsid w:val="007A1EC1"/>
    <w:rsid w:val="007A40A0"/>
    <w:rsid w:val="007A4D75"/>
    <w:rsid w:val="007A6F59"/>
    <w:rsid w:val="007B0CC7"/>
    <w:rsid w:val="007B30B3"/>
    <w:rsid w:val="007B3EA6"/>
    <w:rsid w:val="007B47F3"/>
    <w:rsid w:val="007B4D48"/>
    <w:rsid w:val="007B525E"/>
    <w:rsid w:val="007B6184"/>
    <w:rsid w:val="007B6646"/>
    <w:rsid w:val="007B7C61"/>
    <w:rsid w:val="007C1F75"/>
    <w:rsid w:val="007C23B9"/>
    <w:rsid w:val="007C2FE8"/>
    <w:rsid w:val="007C2FEA"/>
    <w:rsid w:val="007C3469"/>
    <w:rsid w:val="007C54F2"/>
    <w:rsid w:val="007C7765"/>
    <w:rsid w:val="007D1A33"/>
    <w:rsid w:val="007D2B84"/>
    <w:rsid w:val="007D3BB2"/>
    <w:rsid w:val="007D421E"/>
    <w:rsid w:val="007D4323"/>
    <w:rsid w:val="007D5E9E"/>
    <w:rsid w:val="007D6DF8"/>
    <w:rsid w:val="007D7E53"/>
    <w:rsid w:val="007E009D"/>
    <w:rsid w:val="007E2B16"/>
    <w:rsid w:val="007E2EAC"/>
    <w:rsid w:val="007E3C7C"/>
    <w:rsid w:val="007E3CF4"/>
    <w:rsid w:val="007E3F17"/>
    <w:rsid w:val="007E4307"/>
    <w:rsid w:val="007E5C3B"/>
    <w:rsid w:val="007E71CC"/>
    <w:rsid w:val="007E7DBD"/>
    <w:rsid w:val="007F37BA"/>
    <w:rsid w:val="007F436E"/>
    <w:rsid w:val="007F5ED2"/>
    <w:rsid w:val="007F718A"/>
    <w:rsid w:val="007F7DD1"/>
    <w:rsid w:val="00801398"/>
    <w:rsid w:val="008023AD"/>
    <w:rsid w:val="00802561"/>
    <w:rsid w:val="00802943"/>
    <w:rsid w:val="008030D1"/>
    <w:rsid w:val="00803105"/>
    <w:rsid w:val="00803C69"/>
    <w:rsid w:val="00804D88"/>
    <w:rsid w:val="00804E54"/>
    <w:rsid w:val="0080542F"/>
    <w:rsid w:val="00805C41"/>
    <w:rsid w:val="00805CE2"/>
    <w:rsid w:val="00806294"/>
    <w:rsid w:val="008064E8"/>
    <w:rsid w:val="00806B7D"/>
    <w:rsid w:val="00806CA1"/>
    <w:rsid w:val="0080729C"/>
    <w:rsid w:val="00807CFE"/>
    <w:rsid w:val="00810CF0"/>
    <w:rsid w:val="00810D32"/>
    <w:rsid w:val="008116D0"/>
    <w:rsid w:val="00811AB4"/>
    <w:rsid w:val="00811CD6"/>
    <w:rsid w:val="00811D8E"/>
    <w:rsid w:val="00812246"/>
    <w:rsid w:val="008132C2"/>
    <w:rsid w:val="00813C14"/>
    <w:rsid w:val="00814140"/>
    <w:rsid w:val="00814627"/>
    <w:rsid w:val="00814AA4"/>
    <w:rsid w:val="00814ECD"/>
    <w:rsid w:val="008155DE"/>
    <w:rsid w:val="00816A6E"/>
    <w:rsid w:val="00816FCD"/>
    <w:rsid w:val="00817563"/>
    <w:rsid w:val="008209D1"/>
    <w:rsid w:val="00821763"/>
    <w:rsid w:val="0082210D"/>
    <w:rsid w:val="00822BFE"/>
    <w:rsid w:val="0082355A"/>
    <w:rsid w:val="0082365A"/>
    <w:rsid w:val="00824162"/>
    <w:rsid w:val="00826573"/>
    <w:rsid w:val="00826C7B"/>
    <w:rsid w:val="00827ACE"/>
    <w:rsid w:val="008305FB"/>
    <w:rsid w:val="00830C59"/>
    <w:rsid w:val="00831B8C"/>
    <w:rsid w:val="00831DF0"/>
    <w:rsid w:val="008325BB"/>
    <w:rsid w:val="00832D55"/>
    <w:rsid w:val="00832F0A"/>
    <w:rsid w:val="00834146"/>
    <w:rsid w:val="0083554A"/>
    <w:rsid w:val="00835C27"/>
    <w:rsid w:val="00836559"/>
    <w:rsid w:val="008412AE"/>
    <w:rsid w:val="00841846"/>
    <w:rsid w:val="00841C84"/>
    <w:rsid w:val="00841E06"/>
    <w:rsid w:val="00841E67"/>
    <w:rsid w:val="00845291"/>
    <w:rsid w:val="008454EB"/>
    <w:rsid w:val="00845CA1"/>
    <w:rsid w:val="00852119"/>
    <w:rsid w:val="00853CB2"/>
    <w:rsid w:val="008555B7"/>
    <w:rsid w:val="00856827"/>
    <w:rsid w:val="00857E33"/>
    <w:rsid w:val="00860BA1"/>
    <w:rsid w:val="00861B46"/>
    <w:rsid w:val="00863335"/>
    <w:rsid w:val="0086442E"/>
    <w:rsid w:val="00864BBA"/>
    <w:rsid w:val="00864C21"/>
    <w:rsid w:val="00864F03"/>
    <w:rsid w:val="00865814"/>
    <w:rsid w:val="00865C5A"/>
    <w:rsid w:val="0086694F"/>
    <w:rsid w:val="00866B2B"/>
    <w:rsid w:val="00870A20"/>
    <w:rsid w:val="008710D8"/>
    <w:rsid w:val="008714B8"/>
    <w:rsid w:val="0087173A"/>
    <w:rsid w:val="00873071"/>
    <w:rsid w:val="008735CF"/>
    <w:rsid w:val="00874012"/>
    <w:rsid w:val="0087444B"/>
    <w:rsid w:val="00875CCA"/>
    <w:rsid w:val="00880988"/>
    <w:rsid w:val="00882E0B"/>
    <w:rsid w:val="00883E61"/>
    <w:rsid w:val="0088508A"/>
    <w:rsid w:val="008874B4"/>
    <w:rsid w:val="00887684"/>
    <w:rsid w:val="008901D7"/>
    <w:rsid w:val="00890CEA"/>
    <w:rsid w:val="00891754"/>
    <w:rsid w:val="00892271"/>
    <w:rsid w:val="0089234B"/>
    <w:rsid w:val="00892E43"/>
    <w:rsid w:val="00892E8F"/>
    <w:rsid w:val="008932BE"/>
    <w:rsid w:val="008934AF"/>
    <w:rsid w:val="00893AA9"/>
    <w:rsid w:val="00895000"/>
    <w:rsid w:val="008952DA"/>
    <w:rsid w:val="00895955"/>
    <w:rsid w:val="00895A4F"/>
    <w:rsid w:val="00896EA5"/>
    <w:rsid w:val="008A05AB"/>
    <w:rsid w:val="008A1669"/>
    <w:rsid w:val="008A19BA"/>
    <w:rsid w:val="008A1A84"/>
    <w:rsid w:val="008A2EF7"/>
    <w:rsid w:val="008A3410"/>
    <w:rsid w:val="008A41C6"/>
    <w:rsid w:val="008A570C"/>
    <w:rsid w:val="008A6128"/>
    <w:rsid w:val="008A6BAB"/>
    <w:rsid w:val="008B027E"/>
    <w:rsid w:val="008B0A33"/>
    <w:rsid w:val="008B16CB"/>
    <w:rsid w:val="008B28FD"/>
    <w:rsid w:val="008B2AF4"/>
    <w:rsid w:val="008B2F07"/>
    <w:rsid w:val="008B3D58"/>
    <w:rsid w:val="008B3D62"/>
    <w:rsid w:val="008B46AF"/>
    <w:rsid w:val="008B685F"/>
    <w:rsid w:val="008B70C3"/>
    <w:rsid w:val="008B7CCD"/>
    <w:rsid w:val="008C0890"/>
    <w:rsid w:val="008C0A15"/>
    <w:rsid w:val="008C1AE3"/>
    <w:rsid w:val="008C29E2"/>
    <w:rsid w:val="008C3364"/>
    <w:rsid w:val="008C4783"/>
    <w:rsid w:val="008C4A67"/>
    <w:rsid w:val="008C5725"/>
    <w:rsid w:val="008C62CA"/>
    <w:rsid w:val="008C6A01"/>
    <w:rsid w:val="008C6C62"/>
    <w:rsid w:val="008C7629"/>
    <w:rsid w:val="008C7D82"/>
    <w:rsid w:val="008D0B96"/>
    <w:rsid w:val="008D0C8B"/>
    <w:rsid w:val="008D124E"/>
    <w:rsid w:val="008D1C10"/>
    <w:rsid w:val="008D44EA"/>
    <w:rsid w:val="008D4B02"/>
    <w:rsid w:val="008D4C4C"/>
    <w:rsid w:val="008D5026"/>
    <w:rsid w:val="008D54F4"/>
    <w:rsid w:val="008D62CD"/>
    <w:rsid w:val="008D6908"/>
    <w:rsid w:val="008D6C31"/>
    <w:rsid w:val="008D6FC1"/>
    <w:rsid w:val="008D73E9"/>
    <w:rsid w:val="008D7BF1"/>
    <w:rsid w:val="008E05E8"/>
    <w:rsid w:val="008E25AC"/>
    <w:rsid w:val="008E27D0"/>
    <w:rsid w:val="008E2825"/>
    <w:rsid w:val="008E3A52"/>
    <w:rsid w:val="008E51D2"/>
    <w:rsid w:val="008E654C"/>
    <w:rsid w:val="008E66E9"/>
    <w:rsid w:val="008E6ACC"/>
    <w:rsid w:val="008E6E94"/>
    <w:rsid w:val="008E7110"/>
    <w:rsid w:val="008F0326"/>
    <w:rsid w:val="008F0F4A"/>
    <w:rsid w:val="008F2B7D"/>
    <w:rsid w:val="008F2E11"/>
    <w:rsid w:val="008F3407"/>
    <w:rsid w:val="008F4278"/>
    <w:rsid w:val="008F55DF"/>
    <w:rsid w:val="008F565A"/>
    <w:rsid w:val="008F6373"/>
    <w:rsid w:val="008F6AC9"/>
    <w:rsid w:val="008F7413"/>
    <w:rsid w:val="009011CD"/>
    <w:rsid w:val="0090322F"/>
    <w:rsid w:val="009034D4"/>
    <w:rsid w:val="00904F6A"/>
    <w:rsid w:val="00905A27"/>
    <w:rsid w:val="009069FF"/>
    <w:rsid w:val="009109B2"/>
    <w:rsid w:val="009116A4"/>
    <w:rsid w:val="009122CB"/>
    <w:rsid w:val="009136A2"/>
    <w:rsid w:val="00913EBF"/>
    <w:rsid w:val="00914392"/>
    <w:rsid w:val="00914C62"/>
    <w:rsid w:val="00915345"/>
    <w:rsid w:val="0091606F"/>
    <w:rsid w:val="009172C6"/>
    <w:rsid w:val="00917EA4"/>
    <w:rsid w:val="00917F95"/>
    <w:rsid w:val="009219F3"/>
    <w:rsid w:val="009225C5"/>
    <w:rsid w:val="0092457D"/>
    <w:rsid w:val="009258F9"/>
    <w:rsid w:val="009268E2"/>
    <w:rsid w:val="00926916"/>
    <w:rsid w:val="00926988"/>
    <w:rsid w:val="009305B5"/>
    <w:rsid w:val="0093138A"/>
    <w:rsid w:val="0093156C"/>
    <w:rsid w:val="00931EE0"/>
    <w:rsid w:val="00932A4A"/>
    <w:rsid w:val="00932C50"/>
    <w:rsid w:val="00932DB6"/>
    <w:rsid w:val="009332E1"/>
    <w:rsid w:val="00933823"/>
    <w:rsid w:val="00934068"/>
    <w:rsid w:val="0093454A"/>
    <w:rsid w:val="0093475A"/>
    <w:rsid w:val="00935500"/>
    <w:rsid w:val="0093570D"/>
    <w:rsid w:val="0093578F"/>
    <w:rsid w:val="009357C0"/>
    <w:rsid w:val="009359CA"/>
    <w:rsid w:val="00937E4A"/>
    <w:rsid w:val="0094018C"/>
    <w:rsid w:val="00940398"/>
    <w:rsid w:val="009405CA"/>
    <w:rsid w:val="00940816"/>
    <w:rsid w:val="00941222"/>
    <w:rsid w:val="009413C6"/>
    <w:rsid w:val="0094350A"/>
    <w:rsid w:val="009438BA"/>
    <w:rsid w:val="0094463D"/>
    <w:rsid w:val="00944F8E"/>
    <w:rsid w:val="0094582E"/>
    <w:rsid w:val="00945A89"/>
    <w:rsid w:val="00947699"/>
    <w:rsid w:val="009504ED"/>
    <w:rsid w:val="009505E2"/>
    <w:rsid w:val="00950DE1"/>
    <w:rsid w:val="00951080"/>
    <w:rsid w:val="00951F7F"/>
    <w:rsid w:val="009534F3"/>
    <w:rsid w:val="00954060"/>
    <w:rsid w:val="009553B0"/>
    <w:rsid w:val="00955721"/>
    <w:rsid w:val="00960B1B"/>
    <w:rsid w:val="00961678"/>
    <w:rsid w:val="009616B6"/>
    <w:rsid w:val="009619DF"/>
    <w:rsid w:val="00961A7E"/>
    <w:rsid w:val="00961B81"/>
    <w:rsid w:val="00962129"/>
    <w:rsid w:val="00962EC1"/>
    <w:rsid w:val="0096345F"/>
    <w:rsid w:val="009640A8"/>
    <w:rsid w:val="00964C2C"/>
    <w:rsid w:val="00965B47"/>
    <w:rsid w:val="00967387"/>
    <w:rsid w:val="00970A72"/>
    <w:rsid w:val="009713DD"/>
    <w:rsid w:val="00972490"/>
    <w:rsid w:val="009744C0"/>
    <w:rsid w:val="00975E86"/>
    <w:rsid w:val="0097620A"/>
    <w:rsid w:val="00976ACF"/>
    <w:rsid w:val="009775CF"/>
    <w:rsid w:val="00977A5C"/>
    <w:rsid w:val="00982672"/>
    <w:rsid w:val="009826D3"/>
    <w:rsid w:val="0098275B"/>
    <w:rsid w:val="0098287C"/>
    <w:rsid w:val="009828C4"/>
    <w:rsid w:val="00982F2E"/>
    <w:rsid w:val="00985807"/>
    <w:rsid w:val="009862EA"/>
    <w:rsid w:val="0098645D"/>
    <w:rsid w:val="0098782D"/>
    <w:rsid w:val="00987902"/>
    <w:rsid w:val="00990336"/>
    <w:rsid w:val="00990C11"/>
    <w:rsid w:val="00991D83"/>
    <w:rsid w:val="00992158"/>
    <w:rsid w:val="009923E5"/>
    <w:rsid w:val="009926CB"/>
    <w:rsid w:val="0099567D"/>
    <w:rsid w:val="00995E8F"/>
    <w:rsid w:val="00996261"/>
    <w:rsid w:val="00996EE1"/>
    <w:rsid w:val="009A0878"/>
    <w:rsid w:val="009A269B"/>
    <w:rsid w:val="009A3FF1"/>
    <w:rsid w:val="009A4392"/>
    <w:rsid w:val="009A482B"/>
    <w:rsid w:val="009A57A7"/>
    <w:rsid w:val="009A66F3"/>
    <w:rsid w:val="009A6C22"/>
    <w:rsid w:val="009A79C3"/>
    <w:rsid w:val="009B0499"/>
    <w:rsid w:val="009B07F8"/>
    <w:rsid w:val="009B1B8B"/>
    <w:rsid w:val="009B1DDA"/>
    <w:rsid w:val="009B2FB3"/>
    <w:rsid w:val="009B33D9"/>
    <w:rsid w:val="009B346A"/>
    <w:rsid w:val="009B361E"/>
    <w:rsid w:val="009B3E4D"/>
    <w:rsid w:val="009B429A"/>
    <w:rsid w:val="009C0DD0"/>
    <w:rsid w:val="009C1CE1"/>
    <w:rsid w:val="009C2A8B"/>
    <w:rsid w:val="009C2B0A"/>
    <w:rsid w:val="009C2D36"/>
    <w:rsid w:val="009C2E54"/>
    <w:rsid w:val="009C3D02"/>
    <w:rsid w:val="009C5AD8"/>
    <w:rsid w:val="009C7518"/>
    <w:rsid w:val="009C7D18"/>
    <w:rsid w:val="009D0845"/>
    <w:rsid w:val="009D5528"/>
    <w:rsid w:val="009D6210"/>
    <w:rsid w:val="009D6494"/>
    <w:rsid w:val="009D65A6"/>
    <w:rsid w:val="009E10A4"/>
    <w:rsid w:val="009E18DF"/>
    <w:rsid w:val="009E2938"/>
    <w:rsid w:val="009E2D5D"/>
    <w:rsid w:val="009E4155"/>
    <w:rsid w:val="009E4867"/>
    <w:rsid w:val="009E49DD"/>
    <w:rsid w:val="009E5062"/>
    <w:rsid w:val="009E56A4"/>
    <w:rsid w:val="009E5F9D"/>
    <w:rsid w:val="009E64E5"/>
    <w:rsid w:val="009E742A"/>
    <w:rsid w:val="009E7CA0"/>
    <w:rsid w:val="009E7EAC"/>
    <w:rsid w:val="009F0015"/>
    <w:rsid w:val="009F095C"/>
    <w:rsid w:val="009F0E37"/>
    <w:rsid w:val="009F1185"/>
    <w:rsid w:val="009F1CDE"/>
    <w:rsid w:val="009F2CEC"/>
    <w:rsid w:val="009F31C9"/>
    <w:rsid w:val="009F483A"/>
    <w:rsid w:val="009F65FD"/>
    <w:rsid w:val="009F6954"/>
    <w:rsid w:val="00A00505"/>
    <w:rsid w:val="00A00971"/>
    <w:rsid w:val="00A00AFA"/>
    <w:rsid w:val="00A00DD3"/>
    <w:rsid w:val="00A00F1C"/>
    <w:rsid w:val="00A00F67"/>
    <w:rsid w:val="00A014C5"/>
    <w:rsid w:val="00A01B67"/>
    <w:rsid w:val="00A01DCC"/>
    <w:rsid w:val="00A01F55"/>
    <w:rsid w:val="00A02195"/>
    <w:rsid w:val="00A025BF"/>
    <w:rsid w:val="00A0261D"/>
    <w:rsid w:val="00A026F6"/>
    <w:rsid w:val="00A048C3"/>
    <w:rsid w:val="00A04E16"/>
    <w:rsid w:val="00A0653E"/>
    <w:rsid w:val="00A067A9"/>
    <w:rsid w:val="00A07FC4"/>
    <w:rsid w:val="00A109A6"/>
    <w:rsid w:val="00A10AA3"/>
    <w:rsid w:val="00A10BB9"/>
    <w:rsid w:val="00A10ED8"/>
    <w:rsid w:val="00A11202"/>
    <w:rsid w:val="00A12298"/>
    <w:rsid w:val="00A12678"/>
    <w:rsid w:val="00A12FF8"/>
    <w:rsid w:val="00A13118"/>
    <w:rsid w:val="00A142DE"/>
    <w:rsid w:val="00A1438F"/>
    <w:rsid w:val="00A14E90"/>
    <w:rsid w:val="00A15779"/>
    <w:rsid w:val="00A15CD1"/>
    <w:rsid w:val="00A16BA4"/>
    <w:rsid w:val="00A17617"/>
    <w:rsid w:val="00A22118"/>
    <w:rsid w:val="00A2223C"/>
    <w:rsid w:val="00A22AF4"/>
    <w:rsid w:val="00A23A5F"/>
    <w:rsid w:val="00A23BA2"/>
    <w:rsid w:val="00A258B2"/>
    <w:rsid w:val="00A25D6A"/>
    <w:rsid w:val="00A26A24"/>
    <w:rsid w:val="00A26C87"/>
    <w:rsid w:val="00A26D3C"/>
    <w:rsid w:val="00A27A22"/>
    <w:rsid w:val="00A27DD0"/>
    <w:rsid w:val="00A3033A"/>
    <w:rsid w:val="00A3037B"/>
    <w:rsid w:val="00A30531"/>
    <w:rsid w:val="00A30790"/>
    <w:rsid w:val="00A334C7"/>
    <w:rsid w:val="00A33608"/>
    <w:rsid w:val="00A33DD6"/>
    <w:rsid w:val="00A36555"/>
    <w:rsid w:val="00A37CAA"/>
    <w:rsid w:val="00A40155"/>
    <w:rsid w:val="00A410D7"/>
    <w:rsid w:val="00A419C0"/>
    <w:rsid w:val="00A4337A"/>
    <w:rsid w:val="00A4357E"/>
    <w:rsid w:val="00A446EE"/>
    <w:rsid w:val="00A44F91"/>
    <w:rsid w:val="00A45655"/>
    <w:rsid w:val="00A50235"/>
    <w:rsid w:val="00A5567E"/>
    <w:rsid w:val="00A556C0"/>
    <w:rsid w:val="00A5778C"/>
    <w:rsid w:val="00A61837"/>
    <w:rsid w:val="00A62BE5"/>
    <w:rsid w:val="00A633ED"/>
    <w:rsid w:val="00A63AFA"/>
    <w:rsid w:val="00A63D76"/>
    <w:rsid w:val="00A65474"/>
    <w:rsid w:val="00A65762"/>
    <w:rsid w:val="00A65B0E"/>
    <w:rsid w:val="00A66DFB"/>
    <w:rsid w:val="00A70016"/>
    <w:rsid w:val="00A70369"/>
    <w:rsid w:val="00A7108A"/>
    <w:rsid w:val="00A71BD1"/>
    <w:rsid w:val="00A7202A"/>
    <w:rsid w:val="00A73BD7"/>
    <w:rsid w:val="00A7476B"/>
    <w:rsid w:val="00A75044"/>
    <w:rsid w:val="00A750E9"/>
    <w:rsid w:val="00A75632"/>
    <w:rsid w:val="00A80076"/>
    <w:rsid w:val="00A83623"/>
    <w:rsid w:val="00A8389F"/>
    <w:rsid w:val="00A8471F"/>
    <w:rsid w:val="00A8555D"/>
    <w:rsid w:val="00A85622"/>
    <w:rsid w:val="00A86C06"/>
    <w:rsid w:val="00A871CF"/>
    <w:rsid w:val="00A87704"/>
    <w:rsid w:val="00A92E80"/>
    <w:rsid w:val="00A93222"/>
    <w:rsid w:val="00A932D3"/>
    <w:rsid w:val="00A94C40"/>
    <w:rsid w:val="00A9610F"/>
    <w:rsid w:val="00A96E05"/>
    <w:rsid w:val="00A975FF"/>
    <w:rsid w:val="00AA0701"/>
    <w:rsid w:val="00AA11A6"/>
    <w:rsid w:val="00AA2186"/>
    <w:rsid w:val="00AA2D57"/>
    <w:rsid w:val="00AA2EC7"/>
    <w:rsid w:val="00AA42E8"/>
    <w:rsid w:val="00AA43E0"/>
    <w:rsid w:val="00AA560D"/>
    <w:rsid w:val="00AA5815"/>
    <w:rsid w:val="00AA5AC4"/>
    <w:rsid w:val="00AA6280"/>
    <w:rsid w:val="00AA65CB"/>
    <w:rsid w:val="00AA6941"/>
    <w:rsid w:val="00AA6FBD"/>
    <w:rsid w:val="00AA72F4"/>
    <w:rsid w:val="00AA7371"/>
    <w:rsid w:val="00AA7723"/>
    <w:rsid w:val="00AA7EC3"/>
    <w:rsid w:val="00AB127F"/>
    <w:rsid w:val="00AB3ABE"/>
    <w:rsid w:val="00AB3E42"/>
    <w:rsid w:val="00AB3F92"/>
    <w:rsid w:val="00AB4AB7"/>
    <w:rsid w:val="00AB55B3"/>
    <w:rsid w:val="00AB5FA5"/>
    <w:rsid w:val="00AB65AA"/>
    <w:rsid w:val="00AB6D60"/>
    <w:rsid w:val="00AB6F5A"/>
    <w:rsid w:val="00AB7A78"/>
    <w:rsid w:val="00AC006C"/>
    <w:rsid w:val="00AC0A20"/>
    <w:rsid w:val="00AC0CDB"/>
    <w:rsid w:val="00AC0F71"/>
    <w:rsid w:val="00AC533A"/>
    <w:rsid w:val="00AC69D1"/>
    <w:rsid w:val="00AC7500"/>
    <w:rsid w:val="00AD20D3"/>
    <w:rsid w:val="00AD34DD"/>
    <w:rsid w:val="00AD5407"/>
    <w:rsid w:val="00AD5AC4"/>
    <w:rsid w:val="00AD6B7B"/>
    <w:rsid w:val="00AD708A"/>
    <w:rsid w:val="00AD76DB"/>
    <w:rsid w:val="00AD7B63"/>
    <w:rsid w:val="00AE0210"/>
    <w:rsid w:val="00AE0273"/>
    <w:rsid w:val="00AE06B8"/>
    <w:rsid w:val="00AE0C7E"/>
    <w:rsid w:val="00AE19A1"/>
    <w:rsid w:val="00AE1F16"/>
    <w:rsid w:val="00AE20FE"/>
    <w:rsid w:val="00AE25C2"/>
    <w:rsid w:val="00AE3073"/>
    <w:rsid w:val="00AE3505"/>
    <w:rsid w:val="00AE44A5"/>
    <w:rsid w:val="00AE46D1"/>
    <w:rsid w:val="00AF0415"/>
    <w:rsid w:val="00AF081D"/>
    <w:rsid w:val="00AF1C08"/>
    <w:rsid w:val="00AF58D8"/>
    <w:rsid w:val="00AF5EE6"/>
    <w:rsid w:val="00B0008D"/>
    <w:rsid w:val="00B000A7"/>
    <w:rsid w:val="00B00DD2"/>
    <w:rsid w:val="00B01227"/>
    <w:rsid w:val="00B02943"/>
    <w:rsid w:val="00B02A63"/>
    <w:rsid w:val="00B02D8F"/>
    <w:rsid w:val="00B03166"/>
    <w:rsid w:val="00B03B83"/>
    <w:rsid w:val="00B03E38"/>
    <w:rsid w:val="00B0400C"/>
    <w:rsid w:val="00B04A13"/>
    <w:rsid w:val="00B04F03"/>
    <w:rsid w:val="00B0501C"/>
    <w:rsid w:val="00B069E8"/>
    <w:rsid w:val="00B069FF"/>
    <w:rsid w:val="00B0705B"/>
    <w:rsid w:val="00B07357"/>
    <w:rsid w:val="00B07B89"/>
    <w:rsid w:val="00B07F80"/>
    <w:rsid w:val="00B10012"/>
    <w:rsid w:val="00B125AB"/>
    <w:rsid w:val="00B12FC7"/>
    <w:rsid w:val="00B13014"/>
    <w:rsid w:val="00B13104"/>
    <w:rsid w:val="00B14447"/>
    <w:rsid w:val="00B15B48"/>
    <w:rsid w:val="00B15BA6"/>
    <w:rsid w:val="00B15DE4"/>
    <w:rsid w:val="00B1724A"/>
    <w:rsid w:val="00B1732B"/>
    <w:rsid w:val="00B17FA6"/>
    <w:rsid w:val="00B206AF"/>
    <w:rsid w:val="00B209C0"/>
    <w:rsid w:val="00B21223"/>
    <w:rsid w:val="00B21F6A"/>
    <w:rsid w:val="00B224E6"/>
    <w:rsid w:val="00B22E71"/>
    <w:rsid w:val="00B22F8C"/>
    <w:rsid w:val="00B23148"/>
    <w:rsid w:val="00B24520"/>
    <w:rsid w:val="00B259A8"/>
    <w:rsid w:val="00B25B25"/>
    <w:rsid w:val="00B31C6A"/>
    <w:rsid w:val="00B32100"/>
    <w:rsid w:val="00B32138"/>
    <w:rsid w:val="00B32FBD"/>
    <w:rsid w:val="00B3336B"/>
    <w:rsid w:val="00B33403"/>
    <w:rsid w:val="00B33DE0"/>
    <w:rsid w:val="00B33E49"/>
    <w:rsid w:val="00B342E4"/>
    <w:rsid w:val="00B34D87"/>
    <w:rsid w:val="00B35772"/>
    <w:rsid w:val="00B35BA4"/>
    <w:rsid w:val="00B35C76"/>
    <w:rsid w:val="00B35E7F"/>
    <w:rsid w:val="00B36898"/>
    <w:rsid w:val="00B36B9C"/>
    <w:rsid w:val="00B3763D"/>
    <w:rsid w:val="00B37ADF"/>
    <w:rsid w:val="00B42D5F"/>
    <w:rsid w:val="00B43330"/>
    <w:rsid w:val="00B439E2"/>
    <w:rsid w:val="00B44016"/>
    <w:rsid w:val="00B45BE3"/>
    <w:rsid w:val="00B51224"/>
    <w:rsid w:val="00B51695"/>
    <w:rsid w:val="00B5180D"/>
    <w:rsid w:val="00B51C0C"/>
    <w:rsid w:val="00B51FEE"/>
    <w:rsid w:val="00B531FD"/>
    <w:rsid w:val="00B53A10"/>
    <w:rsid w:val="00B53D2C"/>
    <w:rsid w:val="00B55547"/>
    <w:rsid w:val="00B55B81"/>
    <w:rsid w:val="00B55C39"/>
    <w:rsid w:val="00B56C2F"/>
    <w:rsid w:val="00B639ED"/>
    <w:rsid w:val="00B642CA"/>
    <w:rsid w:val="00B64C92"/>
    <w:rsid w:val="00B65CBE"/>
    <w:rsid w:val="00B6601E"/>
    <w:rsid w:val="00B67E09"/>
    <w:rsid w:val="00B67E59"/>
    <w:rsid w:val="00B748B5"/>
    <w:rsid w:val="00B75729"/>
    <w:rsid w:val="00B7584B"/>
    <w:rsid w:val="00B75AEF"/>
    <w:rsid w:val="00B76AB2"/>
    <w:rsid w:val="00B76DF0"/>
    <w:rsid w:val="00B8049B"/>
    <w:rsid w:val="00B80627"/>
    <w:rsid w:val="00B81307"/>
    <w:rsid w:val="00B81898"/>
    <w:rsid w:val="00B818A4"/>
    <w:rsid w:val="00B81E44"/>
    <w:rsid w:val="00B82F3E"/>
    <w:rsid w:val="00B8432F"/>
    <w:rsid w:val="00B84374"/>
    <w:rsid w:val="00B8447F"/>
    <w:rsid w:val="00B84F87"/>
    <w:rsid w:val="00B85A10"/>
    <w:rsid w:val="00B862C1"/>
    <w:rsid w:val="00B87F80"/>
    <w:rsid w:val="00B908C0"/>
    <w:rsid w:val="00B9116A"/>
    <w:rsid w:val="00B92998"/>
    <w:rsid w:val="00B92AA3"/>
    <w:rsid w:val="00B92FFA"/>
    <w:rsid w:val="00B93CB2"/>
    <w:rsid w:val="00B94632"/>
    <w:rsid w:val="00B95421"/>
    <w:rsid w:val="00B9752E"/>
    <w:rsid w:val="00BA0012"/>
    <w:rsid w:val="00BA0028"/>
    <w:rsid w:val="00BA0D66"/>
    <w:rsid w:val="00BA1C3D"/>
    <w:rsid w:val="00BA1DF9"/>
    <w:rsid w:val="00BA26A0"/>
    <w:rsid w:val="00BA40A8"/>
    <w:rsid w:val="00BA4900"/>
    <w:rsid w:val="00BA6400"/>
    <w:rsid w:val="00BB0034"/>
    <w:rsid w:val="00BB16AA"/>
    <w:rsid w:val="00BB4AA8"/>
    <w:rsid w:val="00BB4D70"/>
    <w:rsid w:val="00BB546A"/>
    <w:rsid w:val="00BB5EFA"/>
    <w:rsid w:val="00BB6681"/>
    <w:rsid w:val="00BB7635"/>
    <w:rsid w:val="00BC339E"/>
    <w:rsid w:val="00BC4797"/>
    <w:rsid w:val="00BD0A41"/>
    <w:rsid w:val="00BD0BA9"/>
    <w:rsid w:val="00BD12B7"/>
    <w:rsid w:val="00BD1962"/>
    <w:rsid w:val="00BD2988"/>
    <w:rsid w:val="00BD2997"/>
    <w:rsid w:val="00BD2B28"/>
    <w:rsid w:val="00BD2D0A"/>
    <w:rsid w:val="00BD3011"/>
    <w:rsid w:val="00BD55B5"/>
    <w:rsid w:val="00BD5A16"/>
    <w:rsid w:val="00BD78EF"/>
    <w:rsid w:val="00BD7C22"/>
    <w:rsid w:val="00BE0218"/>
    <w:rsid w:val="00BE08DC"/>
    <w:rsid w:val="00BE0B0B"/>
    <w:rsid w:val="00BE0FE8"/>
    <w:rsid w:val="00BE1342"/>
    <w:rsid w:val="00BE140F"/>
    <w:rsid w:val="00BE2691"/>
    <w:rsid w:val="00BE2CB1"/>
    <w:rsid w:val="00BE2FBC"/>
    <w:rsid w:val="00BE4466"/>
    <w:rsid w:val="00BE4529"/>
    <w:rsid w:val="00BE6346"/>
    <w:rsid w:val="00BE6418"/>
    <w:rsid w:val="00BE6678"/>
    <w:rsid w:val="00BE66FB"/>
    <w:rsid w:val="00BF199F"/>
    <w:rsid w:val="00BF1AB5"/>
    <w:rsid w:val="00BF1B21"/>
    <w:rsid w:val="00BF2962"/>
    <w:rsid w:val="00BF2AFF"/>
    <w:rsid w:val="00BF2B1E"/>
    <w:rsid w:val="00BF3396"/>
    <w:rsid w:val="00BF4073"/>
    <w:rsid w:val="00BF4708"/>
    <w:rsid w:val="00BF49EB"/>
    <w:rsid w:val="00BF4ECF"/>
    <w:rsid w:val="00BF562E"/>
    <w:rsid w:val="00BF56D7"/>
    <w:rsid w:val="00BF7703"/>
    <w:rsid w:val="00BF7756"/>
    <w:rsid w:val="00BF7A8D"/>
    <w:rsid w:val="00C002CE"/>
    <w:rsid w:val="00C03381"/>
    <w:rsid w:val="00C03B13"/>
    <w:rsid w:val="00C053BA"/>
    <w:rsid w:val="00C057C9"/>
    <w:rsid w:val="00C118AB"/>
    <w:rsid w:val="00C11E5C"/>
    <w:rsid w:val="00C122E1"/>
    <w:rsid w:val="00C12688"/>
    <w:rsid w:val="00C13C19"/>
    <w:rsid w:val="00C14280"/>
    <w:rsid w:val="00C148E5"/>
    <w:rsid w:val="00C14F45"/>
    <w:rsid w:val="00C1549E"/>
    <w:rsid w:val="00C155E6"/>
    <w:rsid w:val="00C158CF"/>
    <w:rsid w:val="00C15C81"/>
    <w:rsid w:val="00C16F30"/>
    <w:rsid w:val="00C16FE2"/>
    <w:rsid w:val="00C217FD"/>
    <w:rsid w:val="00C2245A"/>
    <w:rsid w:val="00C229F7"/>
    <w:rsid w:val="00C25D1F"/>
    <w:rsid w:val="00C25DA2"/>
    <w:rsid w:val="00C2664B"/>
    <w:rsid w:val="00C26CA2"/>
    <w:rsid w:val="00C26F63"/>
    <w:rsid w:val="00C27DED"/>
    <w:rsid w:val="00C27F20"/>
    <w:rsid w:val="00C30024"/>
    <w:rsid w:val="00C30442"/>
    <w:rsid w:val="00C30ACD"/>
    <w:rsid w:val="00C30F04"/>
    <w:rsid w:val="00C31131"/>
    <w:rsid w:val="00C316F0"/>
    <w:rsid w:val="00C31D79"/>
    <w:rsid w:val="00C32349"/>
    <w:rsid w:val="00C3333C"/>
    <w:rsid w:val="00C337D1"/>
    <w:rsid w:val="00C34F06"/>
    <w:rsid w:val="00C370C3"/>
    <w:rsid w:val="00C4062B"/>
    <w:rsid w:val="00C409E1"/>
    <w:rsid w:val="00C4128E"/>
    <w:rsid w:val="00C41732"/>
    <w:rsid w:val="00C41B25"/>
    <w:rsid w:val="00C42A18"/>
    <w:rsid w:val="00C43F5E"/>
    <w:rsid w:val="00C4516A"/>
    <w:rsid w:val="00C470C8"/>
    <w:rsid w:val="00C4762E"/>
    <w:rsid w:val="00C47B87"/>
    <w:rsid w:val="00C507CF"/>
    <w:rsid w:val="00C50ECC"/>
    <w:rsid w:val="00C50FFB"/>
    <w:rsid w:val="00C51937"/>
    <w:rsid w:val="00C52D13"/>
    <w:rsid w:val="00C5532F"/>
    <w:rsid w:val="00C55F61"/>
    <w:rsid w:val="00C56051"/>
    <w:rsid w:val="00C60F19"/>
    <w:rsid w:val="00C61FEC"/>
    <w:rsid w:val="00C6238A"/>
    <w:rsid w:val="00C62EB2"/>
    <w:rsid w:val="00C63052"/>
    <w:rsid w:val="00C634B3"/>
    <w:rsid w:val="00C64D86"/>
    <w:rsid w:val="00C653DF"/>
    <w:rsid w:val="00C67D12"/>
    <w:rsid w:val="00C7118B"/>
    <w:rsid w:val="00C72422"/>
    <w:rsid w:val="00C73059"/>
    <w:rsid w:val="00C730D2"/>
    <w:rsid w:val="00C75451"/>
    <w:rsid w:val="00C757A6"/>
    <w:rsid w:val="00C75F19"/>
    <w:rsid w:val="00C76754"/>
    <w:rsid w:val="00C76E66"/>
    <w:rsid w:val="00C77133"/>
    <w:rsid w:val="00C77C52"/>
    <w:rsid w:val="00C80E7F"/>
    <w:rsid w:val="00C81499"/>
    <w:rsid w:val="00C814BA"/>
    <w:rsid w:val="00C82984"/>
    <w:rsid w:val="00C82ABF"/>
    <w:rsid w:val="00C82CCB"/>
    <w:rsid w:val="00C847B4"/>
    <w:rsid w:val="00C85FD9"/>
    <w:rsid w:val="00C860CD"/>
    <w:rsid w:val="00C8719E"/>
    <w:rsid w:val="00C87268"/>
    <w:rsid w:val="00C87920"/>
    <w:rsid w:val="00C9161A"/>
    <w:rsid w:val="00C9187E"/>
    <w:rsid w:val="00C92148"/>
    <w:rsid w:val="00C92DC1"/>
    <w:rsid w:val="00C92F35"/>
    <w:rsid w:val="00C93134"/>
    <w:rsid w:val="00C94FE7"/>
    <w:rsid w:val="00C95A5C"/>
    <w:rsid w:val="00C962B0"/>
    <w:rsid w:val="00C965A8"/>
    <w:rsid w:val="00C977AB"/>
    <w:rsid w:val="00CA01D7"/>
    <w:rsid w:val="00CA366D"/>
    <w:rsid w:val="00CA3D15"/>
    <w:rsid w:val="00CA4105"/>
    <w:rsid w:val="00CA4454"/>
    <w:rsid w:val="00CA5B15"/>
    <w:rsid w:val="00CB0584"/>
    <w:rsid w:val="00CB0FFD"/>
    <w:rsid w:val="00CB1946"/>
    <w:rsid w:val="00CB1EDE"/>
    <w:rsid w:val="00CB2F8E"/>
    <w:rsid w:val="00CB32E8"/>
    <w:rsid w:val="00CB3A0F"/>
    <w:rsid w:val="00CB4143"/>
    <w:rsid w:val="00CB4619"/>
    <w:rsid w:val="00CB4627"/>
    <w:rsid w:val="00CB6CC0"/>
    <w:rsid w:val="00CB7B4E"/>
    <w:rsid w:val="00CC1D56"/>
    <w:rsid w:val="00CC2805"/>
    <w:rsid w:val="00CC418B"/>
    <w:rsid w:val="00CC46FD"/>
    <w:rsid w:val="00CC4C4C"/>
    <w:rsid w:val="00CC5F1E"/>
    <w:rsid w:val="00CC6629"/>
    <w:rsid w:val="00CC673A"/>
    <w:rsid w:val="00CC7179"/>
    <w:rsid w:val="00CC7B9B"/>
    <w:rsid w:val="00CD0178"/>
    <w:rsid w:val="00CD04BB"/>
    <w:rsid w:val="00CD0EF4"/>
    <w:rsid w:val="00CD14EA"/>
    <w:rsid w:val="00CD1C1E"/>
    <w:rsid w:val="00CD2ABD"/>
    <w:rsid w:val="00CD34C7"/>
    <w:rsid w:val="00CD3E14"/>
    <w:rsid w:val="00CD3F40"/>
    <w:rsid w:val="00CD4B42"/>
    <w:rsid w:val="00CD4C90"/>
    <w:rsid w:val="00CD69E4"/>
    <w:rsid w:val="00CD6A3B"/>
    <w:rsid w:val="00CD78B2"/>
    <w:rsid w:val="00CE0320"/>
    <w:rsid w:val="00CE03A4"/>
    <w:rsid w:val="00CE0932"/>
    <w:rsid w:val="00CE1375"/>
    <w:rsid w:val="00CE18A4"/>
    <w:rsid w:val="00CE3418"/>
    <w:rsid w:val="00CE3423"/>
    <w:rsid w:val="00CE346C"/>
    <w:rsid w:val="00CE3FB7"/>
    <w:rsid w:val="00CE4A24"/>
    <w:rsid w:val="00CE520A"/>
    <w:rsid w:val="00CE58FD"/>
    <w:rsid w:val="00CF1654"/>
    <w:rsid w:val="00CF1C74"/>
    <w:rsid w:val="00CF2145"/>
    <w:rsid w:val="00CF2284"/>
    <w:rsid w:val="00CF40A5"/>
    <w:rsid w:val="00CF41CC"/>
    <w:rsid w:val="00CF4BE2"/>
    <w:rsid w:val="00CF6057"/>
    <w:rsid w:val="00CF6C16"/>
    <w:rsid w:val="00CF6EDC"/>
    <w:rsid w:val="00CF6FFC"/>
    <w:rsid w:val="00CF7078"/>
    <w:rsid w:val="00D00299"/>
    <w:rsid w:val="00D02A7E"/>
    <w:rsid w:val="00D03241"/>
    <w:rsid w:val="00D0350E"/>
    <w:rsid w:val="00D035E2"/>
    <w:rsid w:val="00D03612"/>
    <w:rsid w:val="00D043BC"/>
    <w:rsid w:val="00D05140"/>
    <w:rsid w:val="00D07066"/>
    <w:rsid w:val="00D07136"/>
    <w:rsid w:val="00D11E08"/>
    <w:rsid w:val="00D11FAD"/>
    <w:rsid w:val="00D14AA9"/>
    <w:rsid w:val="00D15148"/>
    <w:rsid w:val="00D15190"/>
    <w:rsid w:val="00D16466"/>
    <w:rsid w:val="00D16EED"/>
    <w:rsid w:val="00D17320"/>
    <w:rsid w:val="00D179E8"/>
    <w:rsid w:val="00D17ADB"/>
    <w:rsid w:val="00D17E5B"/>
    <w:rsid w:val="00D21521"/>
    <w:rsid w:val="00D22341"/>
    <w:rsid w:val="00D226E6"/>
    <w:rsid w:val="00D22D66"/>
    <w:rsid w:val="00D23308"/>
    <w:rsid w:val="00D244E4"/>
    <w:rsid w:val="00D24AC5"/>
    <w:rsid w:val="00D24F6A"/>
    <w:rsid w:val="00D25531"/>
    <w:rsid w:val="00D25B39"/>
    <w:rsid w:val="00D269B8"/>
    <w:rsid w:val="00D307F0"/>
    <w:rsid w:val="00D30911"/>
    <w:rsid w:val="00D31522"/>
    <w:rsid w:val="00D32D45"/>
    <w:rsid w:val="00D3332F"/>
    <w:rsid w:val="00D33523"/>
    <w:rsid w:val="00D34134"/>
    <w:rsid w:val="00D34925"/>
    <w:rsid w:val="00D34A5A"/>
    <w:rsid w:val="00D3655B"/>
    <w:rsid w:val="00D3792F"/>
    <w:rsid w:val="00D4147B"/>
    <w:rsid w:val="00D41BE9"/>
    <w:rsid w:val="00D41DAE"/>
    <w:rsid w:val="00D436A5"/>
    <w:rsid w:val="00D4372B"/>
    <w:rsid w:val="00D439F2"/>
    <w:rsid w:val="00D43C19"/>
    <w:rsid w:val="00D455E8"/>
    <w:rsid w:val="00D45A62"/>
    <w:rsid w:val="00D45C46"/>
    <w:rsid w:val="00D45EDF"/>
    <w:rsid w:val="00D463E3"/>
    <w:rsid w:val="00D47D1F"/>
    <w:rsid w:val="00D50790"/>
    <w:rsid w:val="00D51771"/>
    <w:rsid w:val="00D53018"/>
    <w:rsid w:val="00D53646"/>
    <w:rsid w:val="00D549BE"/>
    <w:rsid w:val="00D56ADE"/>
    <w:rsid w:val="00D579C4"/>
    <w:rsid w:val="00D60253"/>
    <w:rsid w:val="00D61EE9"/>
    <w:rsid w:val="00D6268B"/>
    <w:rsid w:val="00D62C31"/>
    <w:rsid w:val="00D62E94"/>
    <w:rsid w:val="00D642BB"/>
    <w:rsid w:val="00D649FB"/>
    <w:rsid w:val="00D66908"/>
    <w:rsid w:val="00D67162"/>
    <w:rsid w:val="00D704EE"/>
    <w:rsid w:val="00D71179"/>
    <w:rsid w:val="00D7269F"/>
    <w:rsid w:val="00D759EE"/>
    <w:rsid w:val="00D762E8"/>
    <w:rsid w:val="00D77805"/>
    <w:rsid w:val="00D803FC"/>
    <w:rsid w:val="00D80D95"/>
    <w:rsid w:val="00D80E44"/>
    <w:rsid w:val="00D827BD"/>
    <w:rsid w:val="00D859EB"/>
    <w:rsid w:val="00D8607D"/>
    <w:rsid w:val="00D8615B"/>
    <w:rsid w:val="00D86767"/>
    <w:rsid w:val="00D86CF1"/>
    <w:rsid w:val="00D91325"/>
    <w:rsid w:val="00D9243D"/>
    <w:rsid w:val="00D937BA"/>
    <w:rsid w:val="00D938A5"/>
    <w:rsid w:val="00D9425C"/>
    <w:rsid w:val="00D94589"/>
    <w:rsid w:val="00D947FC"/>
    <w:rsid w:val="00D97211"/>
    <w:rsid w:val="00D974B3"/>
    <w:rsid w:val="00D9782B"/>
    <w:rsid w:val="00DA0218"/>
    <w:rsid w:val="00DA0E41"/>
    <w:rsid w:val="00DA1817"/>
    <w:rsid w:val="00DA2D5A"/>
    <w:rsid w:val="00DA41F4"/>
    <w:rsid w:val="00DA50EE"/>
    <w:rsid w:val="00DA5550"/>
    <w:rsid w:val="00DA65C6"/>
    <w:rsid w:val="00DA7E7E"/>
    <w:rsid w:val="00DB058A"/>
    <w:rsid w:val="00DB0B84"/>
    <w:rsid w:val="00DB0B8C"/>
    <w:rsid w:val="00DB1186"/>
    <w:rsid w:val="00DB17C0"/>
    <w:rsid w:val="00DB1FC9"/>
    <w:rsid w:val="00DB21F1"/>
    <w:rsid w:val="00DB3FE5"/>
    <w:rsid w:val="00DB41F0"/>
    <w:rsid w:val="00DB54CE"/>
    <w:rsid w:val="00DB6A1C"/>
    <w:rsid w:val="00DB7EEB"/>
    <w:rsid w:val="00DC11FC"/>
    <w:rsid w:val="00DC1717"/>
    <w:rsid w:val="00DC2303"/>
    <w:rsid w:val="00DC32D7"/>
    <w:rsid w:val="00DC487A"/>
    <w:rsid w:val="00DC4F80"/>
    <w:rsid w:val="00DC5C02"/>
    <w:rsid w:val="00DC6C67"/>
    <w:rsid w:val="00DC6F7A"/>
    <w:rsid w:val="00DC7145"/>
    <w:rsid w:val="00DD09B4"/>
    <w:rsid w:val="00DD1D19"/>
    <w:rsid w:val="00DD2889"/>
    <w:rsid w:val="00DD2D73"/>
    <w:rsid w:val="00DD309C"/>
    <w:rsid w:val="00DD48AC"/>
    <w:rsid w:val="00DD4B3D"/>
    <w:rsid w:val="00DD4E5C"/>
    <w:rsid w:val="00DD5287"/>
    <w:rsid w:val="00DD74DB"/>
    <w:rsid w:val="00DD7A13"/>
    <w:rsid w:val="00DE013A"/>
    <w:rsid w:val="00DE02DA"/>
    <w:rsid w:val="00DE348E"/>
    <w:rsid w:val="00DE34C0"/>
    <w:rsid w:val="00DE4600"/>
    <w:rsid w:val="00DE51F9"/>
    <w:rsid w:val="00DE66DE"/>
    <w:rsid w:val="00DF14D5"/>
    <w:rsid w:val="00DF1DDC"/>
    <w:rsid w:val="00DF33B6"/>
    <w:rsid w:val="00DF3E13"/>
    <w:rsid w:val="00DF3F48"/>
    <w:rsid w:val="00DF4C3E"/>
    <w:rsid w:val="00DF4E2C"/>
    <w:rsid w:val="00DF53E7"/>
    <w:rsid w:val="00DF5C4A"/>
    <w:rsid w:val="00DF66E1"/>
    <w:rsid w:val="00DF70C5"/>
    <w:rsid w:val="00E0020D"/>
    <w:rsid w:val="00E0115F"/>
    <w:rsid w:val="00E017EF"/>
    <w:rsid w:val="00E019CA"/>
    <w:rsid w:val="00E027FF"/>
    <w:rsid w:val="00E0369B"/>
    <w:rsid w:val="00E03D0E"/>
    <w:rsid w:val="00E04201"/>
    <w:rsid w:val="00E0422C"/>
    <w:rsid w:val="00E04283"/>
    <w:rsid w:val="00E044DA"/>
    <w:rsid w:val="00E04927"/>
    <w:rsid w:val="00E051CA"/>
    <w:rsid w:val="00E05856"/>
    <w:rsid w:val="00E058F5"/>
    <w:rsid w:val="00E05DFD"/>
    <w:rsid w:val="00E0621A"/>
    <w:rsid w:val="00E064F1"/>
    <w:rsid w:val="00E0678A"/>
    <w:rsid w:val="00E06847"/>
    <w:rsid w:val="00E06D0D"/>
    <w:rsid w:val="00E07463"/>
    <w:rsid w:val="00E103F7"/>
    <w:rsid w:val="00E10569"/>
    <w:rsid w:val="00E110ED"/>
    <w:rsid w:val="00E1138A"/>
    <w:rsid w:val="00E1172C"/>
    <w:rsid w:val="00E12D28"/>
    <w:rsid w:val="00E131BB"/>
    <w:rsid w:val="00E141B4"/>
    <w:rsid w:val="00E1524F"/>
    <w:rsid w:val="00E15635"/>
    <w:rsid w:val="00E16723"/>
    <w:rsid w:val="00E170C9"/>
    <w:rsid w:val="00E17D2C"/>
    <w:rsid w:val="00E20363"/>
    <w:rsid w:val="00E21543"/>
    <w:rsid w:val="00E217F5"/>
    <w:rsid w:val="00E23013"/>
    <w:rsid w:val="00E23179"/>
    <w:rsid w:val="00E24C6D"/>
    <w:rsid w:val="00E2582A"/>
    <w:rsid w:val="00E26661"/>
    <w:rsid w:val="00E26AD0"/>
    <w:rsid w:val="00E27008"/>
    <w:rsid w:val="00E279E1"/>
    <w:rsid w:val="00E3166D"/>
    <w:rsid w:val="00E32507"/>
    <w:rsid w:val="00E326CA"/>
    <w:rsid w:val="00E3375B"/>
    <w:rsid w:val="00E34B7E"/>
    <w:rsid w:val="00E34C44"/>
    <w:rsid w:val="00E34D14"/>
    <w:rsid w:val="00E35DDB"/>
    <w:rsid w:val="00E3621B"/>
    <w:rsid w:val="00E36510"/>
    <w:rsid w:val="00E370DF"/>
    <w:rsid w:val="00E37F02"/>
    <w:rsid w:val="00E4110C"/>
    <w:rsid w:val="00E420DF"/>
    <w:rsid w:val="00E42927"/>
    <w:rsid w:val="00E435B8"/>
    <w:rsid w:val="00E43705"/>
    <w:rsid w:val="00E43B68"/>
    <w:rsid w:val="00E44EE0"/>
    <w:rsid w:val="00E45618"/>
    <w:rsid w:val="00E47156"/>
    <w:rsid w:val="00E50170"/>
    <w:rsid w:val="00E501FD"/>
    <w:rsid w:val="00E5090C"/>
    <w:rsid w:val="00E519D2"/>
    <w:rsid w:val="00E53ECD"/>
    <w:rsid w:val="00E53EFC"/>
    <w:rsid w:val="00E547A8"/>
    <w:rsid w:val="00E54A3B"/>
    <w:rsid w:val="00E54BF4"/>
    <w:rsid w:val="00E55929"/>
    <w:rsid w:val="00E56D65"/>
    <w:rsid w:val="00E5796B"/>
    <w:rsid w:val="00E60668"/>
    <w:rsid w:val="00E60F35"/>
    <w:rsid w:val="00E6179C"/>
    <w:rsid w:val="00E61A0D"/>
    <w:rsid w:val="00E61B5B"/>
    <w:rsid w:val="00E61C37"/>
    <w:rsid w:val="00E63011"/>
    <w:rsid w:val="00E63CA8"/>
    <w:rsid w:val="00E65537"/>
    <w:rsid w:val="00E65FCE"/>
    <w:rsid w:val="00E6610F"/>
    <w:rsid w:val="00E66D68"/>
    <w:rsid w:val="00E7020D"/>
    <w:rsid w:val="00E70411"/>
    <w:rsid w:val="00E70B38"/>
    <w:rsid w:val="00E71A9C"/>
    <w:rsid w:val="00E73314"/>
    <w:rsid w:val="00E73FC9"/>
    <w:rsid w:val="00E747D3"/>
    <w:rsid w:val="00E74943"/>
    <w:rsid w:val="00E75233"/>
    <w:rsid w:val="00E75639"/>
    <w:rsid w:val="00E76073"/>
    <w:rsid w:val="00E763EC"/>
    <w:rsid w:val="00E764A1"/>
    <w:rsid w:val="00E7686D"/>
    <w:rsid w:val="00E774D5"/>
    <w:rsid w:val="00E80B2D"/>
    <w:rsid w:val="00E812C8"/>
    <w:rsid w:val="00E82007"/>
    <w:rsid w:val="00E8210E"/>
    <w:rsid w:val="00E821E7"/>
    <w:rsid w:val="00E83213"/>
    <w:rsid w:val="00E838BF"/>
    <w:rsid w:val="00E843A5"/>
    <w:rsid w:val="00E84507"/>
    <w:rsid w:val="00E85386"/>
    <w:rsid w:val="00E86FA3"/>
    <w:rsid w:val="00E874FB"/>
    <w:rsid w:val="00E87BDB"/>
    <w:rsid w:val="00E87F94"/>
    <w:rsid w:val="00E9077F"/>
    <w:rsid w:val="00E91CEB"/>
    <w:rsid w:val="00E93904"/>
    <w:rsid w:val="00E939BF"/>
    <w:rsid w:val="00E93E29"/>
    <w:rsid w:val="00E94BB7"/>
    <w:rsid w:val="00E95688"/>
    <w:rsid w:val="00E9607C"/>
    <w:rsid w:val="00E96331"/>
    <w:rsid w:val="00E97981"/>
    <w:rsid w:val="00E97A6F"/>
    <w:rsid w:val="00EA0367"/>
    <w:rsid w:val="00EA09CC"/>
    <w:rsid w:val="00EA112B"/>
    <w:rsid w:val="00EA369A"/>
    <w:rsid w:val="00EA38F1"/>
    <w:rsid w:val="00EA497A"/>
    <w:rsid w:val="00EA5345"/>
    <w:rsid w:val="00EA5550"/>
    <w:rsid w:val="00EA556F"/>
    <w:rsid w:val="00EA63BB"/>
    <w:rsid w:val="00EA716B"/>
    <w:rsid w:val="00EA7548"/>
    <w:rsid w:val="00EA7ACA"/>
    <w:rsid w:val="00EA7C6E"/>
    <w:rsid w:val="00EB05D2"/>
    <w:rsid w:val="00EB0A40"/>
    <w:rsid w:val="00EB0C5F"/>
    <w:rsid w:val="00EB3BFB"/>
    <w:rsid w:val="00EB492C"/>
    <w:rsid w:val="00EB5913"/>
    <w:rsid w:val="00EB5EBB"/>
    <w:rsid w:val="00EB7C85"/>
    <w:rsid w:val="00EC24F0"/>
    <w:rsid w:val="00EC40BA"/>
    <w:rsid w:val="00EC42A0"/>
    <w:rsid w:val="00EC44DD"/>
    <w:rsid w:val="00EC507C"/>
    <w:rsid w:val="00EC65D4"/>
    <w:rsid w:val="00EC6A2A"/>
    <w:rsid w:val="00EC6BC5"/>
    <w:rsid w:val="00ED061C"/>
    <w:rsid w:val="00ED1620"/>
    <w:rsid w:val="00ED23F6"/>
    <w:rsid w:val="00ED3CB4"/>
    <w:rsid w:val="00ED3F6E"/>
    <w:rsid w:val="00ED466B"/>
    <w:rsid w:val="00ED5352"/>
    <w:rsid w:val="00ED56FD"/>
    <w:rsid w:val="00ED5BD2"/>
    <w:rsid w:val="00ED5EA1"/>
    <w:rsid w:val="00EE0D15"/>
    <w:rsid w:val="00EE1CFF"/>
    <w:rsid w:val="00EE295D"/>
    <w:rsid w:val="00EE2AD2"/>
    <w:rsid w:val="00EE3D99"/>
    <w:rsid w:val="00EE3E6D"/>
    <w:rsid w:val="00EE68C6"/>
    <w:rsid w:val="00EE7252"/>
    <w:rsid w:val="00EE7B0C"/>
    <w:rsid w:val="00EE7F8B"/>
    <w:rsid w:val="00EF2224"/>
    <w:rsid w:val="00EF267D"/>
    <w:rsid w:val="00EF3648"/>
    <w:rsid w:val="00EF5B2A"/>
    <w:rsid w:val="00EF626F"/>
    <w:rsid w:val="00EF6BD4"/>
    <w:rsid w:val="00EF772C"/>
    <w:rsid w:val="00F00C4F"/>
    <w:rsid w:val="00F0112E"/>
    <w:rsid w:val="00F0171F"/>
    <w:rsid w:val="00F01C1D"/>
    <w:rsid w:val="00F01C91"/>
    <w:rsid w:val="00F02BFF"/>
    <w:rsid w:val="00F0306A"/>
    <w:rsid w:val="00F032A5"/>
    <w:rsid w:val="00F034C4"/>
    <w:rsid w:val="00F04A51"/>
    <w:rsid w:val="00F04E47"/>
    <w:rsid w:val="00F053B6"/>
    <w:rsid w:val="00F10200"/>
    <w:rsid w:val="00F11132"/>
    <w:rsid w:val="00F14D29"/>
    <w:rsid w:val="00F15EF8"/>
    <w:rsid w:val="00F1655C"/>
    <w:rsid w:val="00F16A57"/>
    <w:rsid w:val="00F208CD"/>
    <w:rsid w:val="00F21209"/>
    <w:rsid w:val="00F25546"/>
    <w:rsid w:val="00F25A3C"/>
    <w:rsid w:val="00F26D1A"/>
    <w:rsid w:val="00F27473"/>
    <w:rsid w:val="00F307ED"/>
    <w:rsid w:val="00F313B4"/>
    <w:rsid w:val="00F31415"/>
    <w:rsid w:val="00F3190C"/>
    <w:rsid w:val="00F32850"/>
    <w:rsid w:val="00F3285A"/>
    <w:rsid w:val="00F32A7D"/>
    <w:rsid w:val="00F32EBD"/>
    <w:rsid w:val="00F3304C"/>
    <w:rsid w:val="00F338C8"/>
    <w:rsid w:val="00F3472E"/>
    <w:rsid w:val="00F34A69"/>
    <w:rsid w:val="00F36F47"/>
    <w:rsid w:val="00F37272"/>
    <w:rsid w:val="00F37699"/>
    <w:rsid w:val="00F378E9"/>
    <w:rsid w:val="00F37F1A"/>
    <w:rsid w:val="00F40D1A"/>
    <w:rsid w:val="00F41B91"/>
    <w:rsid w:val="00F4246D"/>
    <w:rsid w:val="00F42E73"/>
    <w:rsid w:val="00F43804"/>
    <w:rsid w:val="00F43D40"/>
    <w:rsid w:val="00F4462B"/>
    <w:rsid w:val="00F44E1A"/>
    <w:rsid w:val="00F45008"/>
    <w:rsid w:val="00F456CC"/>
    <w:rsid w:val="00F458F6"/>
    <w:rsid w:val="00F46529"/>
    <w:rsid w:val="00F4676F"/>
    <w:rsid w:val="00F479C3"/>
    <w:rsid w:val="00F5175F"/>
    <w:rsid w:val="00F52567"/>
    <w:rsid w:val="00F5266C"/>
    <w:rsid w:val="00F52B1A"/>
    <w:rsid w:val="00F52F2B"/>
    <w:rsid w:val="00F5424E"/>
    <w:rsid w:val="00F545CE"/>
    <w:rsid w:val="00F54648"/>
    <w:rsid w:val="00F56501"/>
    <w:rsid w:val="00F57A96"/>
    <w:rsid w:val="00F60920"/>
    <w:rsid w:val="00F61A26"/>
    <w:rsid w:val="00F62A49"/>
    <w:rsid w:val="00F62C91"/>
    <w:rsid w:val="00F63567"/>
    <w:rsid w:val="00F6399A"/>
    <w:rsid w:val="00F63D31"/>
    <w:rsid w:val="00F646D0"/>
    <w:rsid w:val="00F64800"/>
    <w:rsid w:val="00F65898"/>
    <w:rsid w:val="00F65FBD"/>
    <w:rsid w:val="00F6608C"/>
    <w:rsid w:val="00F6756A"/>
    <w:rsid w:val="00F675CB"/>
    <w:rsid w:val="00F705EC"/>
    <w:rsid w:val="00F713E2"/>
    <w:rsid w:val="00F717E1"/>
    <w:rsid w:val="00F72820"/>
    <w:rsid w:val="00F72D18"/>
    <w:rsid w:val="00F72F68"/>
    <w:rsid w:val="00F74CEC"/>
    <w:rsid w:val="00F7525C"/>
    <w:rsid w:val="00F75321"/>
    <w:rsid w:val="00F763AE"/>
    <w:rsid w:val="00F76E48"/>
    <w:rsid w:val="00F81803"/>
    <w:rsid w:val="00F81CAF"/>
    <w:rsid w:val="00F833CB"/>
    <w:rsid w:val="00F856D3"/>
    <w:rsid w:val="00F85DC9"/>
    <w:rsid w:val="00F85F6D"/>
    <w:rsid w:val="00F8619F"/>
    <w:rsid w:val="00F86DA0"/>
    <w:rsid w:val="00F877AA"/>
    <w:rsid w:val="00F87BA8"/>
    <w:rsid w:val="00F87E9F"/>
    <w:rsid w:val="00F90BDA"/>
    <w:rsid w:val="00F91B8A"/>
    <w:rsid w:val="00F93E9A"/>
    <w:rsid w:val="00F94970"/>
    <w:rsid w:val="00F94C63"/>
    <w:rsid w:val="00F94F7B"/>
    <w:rsid w:val="00F95886"/>
    <w:rsid w:val="00F95C4B"/>
    <w:rsid w:val="00F95F17"/>
    <w:rsid w:val="00F962FA"/>
    <w:rsid w:val="00F96317"/>
    <w:rsid w:val="00F96C95"/>
    <w:rsid w:val="00F97904"/>
    <w:rsid w:val="00F97916"/>
    <w:rsid w:val="00FA0D49"/>
    <w:rsid w:val="00FA1DAC"/>
    <w:rsid w:val="00FA2221"/>
    <w:rsid w:val="00FA3258"/>
    <w:rsid w:val="00FA3748"/>
    <w:rsid w:val="00FA3D7B"/>
    <w:rsid w:val="00FA4B49"/>
    <w:rsid w:val="00FA4CA1"/>
    <w:rsid w:val="00FA4CBA"/>
    <w:rsid w:val="00FA5AB1"/>
    <w:rsid w:val="00FA5ECF"/>
    <w:rsid w:val="00FA7FE8"/>
    <w:rsid w:val="00FB1E60"/>
    <w:rsid w:val="00FB2C53"/>
    <w:rsid w:val="00FB2EE1"/>
    <w:rsid w:val="00FB2FBE"/>
    <w:rsid w:val="00FB38B7"/>
    <w:rsid w:val="00FB3FA5"/>
    <w:rsid w:val="00FB4381"/>
    <w:rsid w:val="00FB53CC"/>
    <w:rsid w:val="00FB6753"/>
    <w:rsid w:val="00FB6D72"/>
    <w:rsid w:val="00FB7118"/>
    <w:rsid w:val="00FC030E"/>
    <w:rsid w:val="00FC087C"/>
    <w:rsid w:val="00FC0BED"/>
    <w:rsid w:val="00FC0F06"/>
    <w:rsid w:val="00FC203B"/>
    <w:rsid w:val="00FC23A8"/>
    <w:rsid w:val="00FC4161"/>
    <w:rsid w:val="00FC51B3"/>
    <w:rsid w:val="00FC62FD"/>
    <w:rsid w:val="00FC7630"/>
    <w:rsid w:val="00FC7C94"/>
    <w:rsid w:val="00FC7DB9"/>
    <w:rsid w:val="00FD035B"/>
    <w:rsid w:val="00FD0D1D"/>
    <w:rsid w:val="00FD0E4B"/>
    <w:rsid w:val="00FD1263"/>
    <w:rsid w:val="00FD2603"/>
    <w:rsid w:val="00FD2F00"/>
    <w:rsid w:val="00FD3E0E"/>
    <w:rsid w:val="00FD4D49"/>
    <w:rsid w:val="00FD511A"/>
    <w:rsid w:val="00FD589F"/>
    <w:rsid w:val="00FD6BA9"/>
    <w:rsid w:val="00FD715A"/>
    <w:rsid w:val="00FD724E"/>
    <w:rsid w:val="00FE15C6"/>
    <w:rsid w:val="00FE3059"/>
    <w:rsid w:val="00FE35BE"/>
    <w:rsid w:val="00FE3939"/>
    <w:rsid w:val="00FE3A52"/>
    <w:rsid w:val="00FE3ADC"/>
    <w:rsid w:val="00FE4A5F"/>
    <w:rsid w:val="00FE4C39"/>
    <w:rsid w:val="00FE6882"/>
    <w:rsid w:val="00FE6D01"/>
    <w:rsid w:val="00FE6D7E"/>
    <w:rsid w:val="00FE7065"/>
    <w:rsid w:val="00FE75AE"/>
    <w:rsid w:val="00FF0071"/>
    <w:rsid w:val="00FF17EA"/>
    <w:rsid w:val="00FF17FC"/>
    <w:rsid w:val="00FF1ABE"/>
    <w:rsid w:val="00FF1E70"/>
    <w:rsid w:val="00FF2597"/>
    <w:rsid w:val="00FF444C"/>
    <w:rsid w:val="00FF4F77"/>
    <w:rsid w:val="00FF60E0"/>
    <w:rsid w:val="00FF69BB"/>
    <w:rsid w:val="00FF6B0F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B4"/>
  </w:style>
  <w:style w:type="paragraph" w:styleId="1">
    <w:name w:val="heading 1"/>
    <w:basedOn w:val="a"/>
    <w:next w:val="a"/>
    <w:link w:val="10"/>
    <w:qFormat/>
    <w:rsid w:val="00736B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A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F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22C9F"/>
    <w:pPr>
      <w:spacing w:after="0" w:line="240" w:lineRule="auto"/>
    </w:pPr>
  </w:style>
  <w:style w:type="character" w:styleId="a4">
    <w:name w:val="Emphasis"/>
    <w:basedOn w:val="a0"/>
    <w:uiPriority w:val="20"/>
    <w:qFormat/>
    <w:rsid w:val="00722C9F"/>
    <w:rPr>
      <w:i/>
      <w:iCs/>
    </w:rPr>
  </w:style>
  <w:style w:type="character" w:styleId="a5">
    <w:name w:val="Hyperlink"/>
    <w:basedOn w:val="a0"/>
    <w:uiPriority w:val="99"/>
    <w:unhideWhenUsed/>
    <w:rsid w:val="00722C9F"/>
    <w:rPr>
      <w:color w:val="0000FF"/>
      <w:u w:val="single"/>
    </w:rPr>
  </w:style>
  <w:style w:type="paragraph" w:customStyle="1" w:styleId="u">
    <w:name w:val="u"/>
    <w:basedOn w:val="a"/>
    <w:rsid w:val="00AF5EE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F5E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D8615B"/>
    <w:pPr>
      <w:spacing w:after="0" w:line="240" w:lineRule="auto"/>
      <w:ind w:firstLine="7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s103">
    <w:name w:val="s_103"/>
    <w:basedOn w:val="a0"/>
    <w:rsid w:val="00D8615B"/>
    <w:rPr>
      <w:b/>
      <w:bCs/>
      <w:color w:val="000080"/>
    </w:rPr>
  </w:style>
  <w:style w:type="paragraph" w:customStyle="1" w:styleId="s34">
    <w:name w:val="s_34"/>
    <w:basedOn w:val="a"/>
    <w:rsid w:val="00D86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6"/>
      <w:szCs w:val="16"/>
    </w:rPr>
  </w:style>
  <w:style w:type="character" w:customStyle="1" w:styleId="10">
    <w:name w:val="Заголовок 1 Знак"/>
    <w:basedOn w:val="a0"/>
    <w:link w:val="1"/>
    <w:rsid w:val="00736B4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semiHidden/>
    <w:rsid w:val="00211373"/>
    <w:pPr>
      <w:spacing w:after="0" w:line="240" w:lineRule="auto"/>
      <w:ind w:firstLine="567"/>
      <w:jc w:val="both"/>
    </w:pPr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211373"/>
    <w:rPr>
      <w:rFonts w:ascii="Arial" w:eastAsia="Times New Roman" w:hAnsi="Arial" w:cs="Times New Roman"/>
      <w:snapToGrid w:val="0"/>
      <w:color w:val="000000"/>
      <w:szCs w:val="20"/>
    </w:rPr>
  </w:style>
  <w:style w:type="paragraph" w:customStyle="1" w:styleId="ConsPlusNormal">
    <w:name w:val="ConsPlusNormal"/>
    <w:rsid w:val="00131D2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b/>
      <w:bCs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34578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45780"/>
  </w:style>
  <w:style w:type="paragraph" w:styleId="aa">
    <w:name w:val="Normal (Web)"/>
    <w:basedOn w:val="a"/>
    <w:uiPriority w:val="99"/>
    <w:unhideWhenUsed/>
    <w:rsid w:val="00BE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5B3E"/>
  </w:style>
  <w:style w:type="paragraph" w:styleId="ab">
    <w:name w:val="List Paragraph"/>
    <w:basedOn w:val="a"/>
    <w:uiPriority w:val="34"/>
    <w:qFormat/>
    <w:rsid w:val="00550862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0A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3CBA"/>
  </w:style>
  <w:style w:type="paragraph" w:styleId="ae">
    <w:name w:val="footer"/>
    <w:basedOn w:val="a"/>
    <w:link w:val="af"/>
    <w:uiPriority w:val="99"/>
    <w:unhideWhenUsed/>
    <w:rsid w:val="000A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3CBA"/>
  </w:style>
  <w:style w:type="paragraph" w:styleId="af0">
    <w:name w:val="Balloon Text"/>
    <w:basedOn w:val="a"/>
    <w:link w:val="af1"/>
    <w:uiPriority w:val="99"/>
    <w:semiHidden/>
    <w:unhideWhenUsed/>
    <w:rsid w:val="00B5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5547"/>
    <w:rPr>
      <w:rFonts w:ascii="Tahoma" w:hAnsi="Tahoma" w:cs="Tahoma"/>
      <w:sz w:val="16"/>
      <w:szCs w:val="16"/>
    </w:rPr>
  </w:style>
  <w:style w:type="character" w:customStyle="1" w:styleId="nomer2">
    <w:name w:val="nomer2"/>
    <w:basedOn w:val="a0"/>
    <w:rsid w:val="00E34D14"/>
  </w:style>
  <w:style w:type="character" w:customStyle="1" w:styleId="address2">
    <w:name w:val="address2"/>
    <w:basedOn w:val="a0"/>
    <w:rsid w:val="00E34D14"/>
  </w:style>
  <w:style w:type="paragraph" w:customStyle="1" w:styleId="msoclassconsplusnormal">
    <w:name w:val="msoclassconsplusnormal"/>
    <w:basedOn w:val="a"/>
    <w:rsid w:val="0041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a0"/>
    <w:rsid w:val="00412A6E"/>
  </w:style>
  <w:style w:type="character" w:customStyle="1" w:styleId="others7">
    <w:name w:val="others7"/>
    <w:basedOn w:val="a0"/>
    <w:rsid w:val="00412A6E"/>
  </w:style>
  <w:style w:type="character" w:customStyle="1" w:styleId="others2">
    <w:name w:val="others2"/>
    <w:basedOn w:val="a0"/>
    <w:rsid w:val="00412A6E"/>
  </w:style>
  <w:style w:type="character" w:customStyle="1" w:styleId="fio7">
    <w:name w:val="fio7"/>
    <w:basedOn w:val="a0"/>
    <w:rsid w:val="00412A6E"/>
  </w:style>
  <w:style w:type="character" w:customStyle="1" w:styleId="others3">
    <w:name w:val="others3"/>
    <w:basedOn w:val="a0"/>
    <w:rsid w:val="00412A6E"/>
  </w:style>
  <w:style w:type="character" w:customStyle="1" w:styleId="fio6">
    <w:name w:val="fio6"/>
    <w:basedOn w:val="a0"/>
    <w:rsid w:val="00412A6E"/>
  </w:style>
  <w:style w:type="paragraph" w:styleId="HTML">
    <w:name w:val="HTML Preformatted"/>
    <w:basedOn w:val="a"/>
    <w:link w:val="HTML0"/>
    <w:uiPriority w:val="99"/>
    <w:semiHidden/>
    <w:unhideWhenUsed/>
    <w:rsid w:val="00CE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423"/>
    <w:rPr>
      <w:rFonts w:ascii="Courier New" w:eastAsia="Times New Roman" w:hAnsi="Courier New" w:cs="Courier New"/>
      <w:sz w:val="20"/>
      <w:szCs w:val="20"/>
    </w:rPr>
  </w:style>
  <w:style w:type="character" w:customStyle="1" w:styleId="fio1">
    <w:name w:val="fio1"/>
    <w:basedOn w:val="a0"/>
    <w:rsid w:val="00CE3423"/>
  </w:style>
  <w:style w:type="character" w:customStyle="1" w:styleId="snippetequal">
    <w:name w:val="snippet_equal"/>
    <w:basedOn w:val="a0"/>
    <w:rsid w:val="00B51C0C"/>
  </w:style>
  <w:style w:type="character" w:customStyle="1" w:styleId="blk6">
    <w:name w:val="blk6"/>
    <w:basedOn w:val="a0"/>
    <w:rsid w:val="00043EAA"/>
    <w:rPr>
      <w:vanish w:val="0"/>
      <w:webHidden w:val="0"/>
      <w:specVanish w:val="0"/>
    </w:rPr>
  </w:style>
  <w:style w:type="paragraph" w:customStyle="1" w:styleId="ConsNormal">
    <w:name w:val="ConsNormal"/>
    <w:rsid w:val="00864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410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9243D"/>
  </w:style>
  <w:style w:type="character" w:styleId="af3">
    <w:name w:val="Strong"/>
    <w:basedOn w:val="a0"/>
    <w:uiPriority w:val="22"/>
    <w:qFormat/>
    <w:rsid w:val="00CE346C"/>
    <w:rPr>
      <w:b/>
      <w:bCs/>
    </w:rPr>
  </w:style>
  <w:style w:type="character" w:customStyle="1" w:styleId="blk1">
    <w:name w:val="blk1"/>
    <w:basedOn w:val="a0"/>
    <w:rsid w:val="003C544B"/>
    <w:rPr>
      <w:vanish w:val="0"/>
      <w:webHidden w:val="0"/>
      <w:specVanish w:val="0"/>
    </w:rPr>
  </w:style>
  <w:style w:type="paragraph" w:customStyle="1" w:styleId="s1">
    <w:name w:val="s_1"/>
    <w:basedOn w:val="a"/>
    <w:rsid w:val="000B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3EF7"/>
  </w:style>
  <w:style w:type="character" w:customStyle="1" w:styleId="w">
    <w:name w:val="w"/>
    <w:basedOn w:val="a0"/>
    <w:rsid w:val="000B3EF7"/>
  </w:style>
  <w:style w:type="character" w:customStyle="1" w:styleId="20">
    <w:name w:val="Заголовок 2 Знак"/>
    <w:basedOn w:val="a0"/>
    <w:link w:val="2"/>
    <w:uiPriority w:val="9"/>
    <w:rsid w:val="00F3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F378E9"/>
  </w:style>
  <w:style w:type="paragraph" w:customStyle="1" w:styleId="juscontext">
    <w:name w:val="juscontext"/>
    <w:basedOn w:val="a"/>
    <w:rsid w:val="00A2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7456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both">
    <w:name w:val="pboth"/>
    <w:basedOn w:val="a"/>
    <w:rsid w:val="00C8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1A4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4">
    <w:name w:val="Гипертекстовая ссылка"/>
    <w:basedOn w:val="a0"/>
    <w:uiPriority w:val="99"/>
    <w:rsid w:val="00DD74DB"/>
    <w:rPr>
      <w:color w:val="106BBE"/>
    </w:rPr>
  </w:style>
  <w:style w:type="character" w:customStyle="1" w:styleId="12">
    <w:name w:val="Заголовок №1_"/>
    <w:basedOn w:val="a0"/>
    <w:link w:val="13"/>
    <w:rsid w:val="007260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26067"/>
    <w:pPr>
      <w:widowControl w:val="0"/>
      <w:shd w:val="clear" w:color="auto" w:fill="FFFFFF"/>
      <w:spacing w:after="300" w:line="322" w:lineRule="exact"/>
      <w:ind w:hanging="6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51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rsid w:val="0051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51669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16694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link">
    <w:name w:val="doc_link"/>
    <w:basedOn w:val="a"/>
    <w:rsid w:val="00C0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ann">
    <w:name w:val="rev_ann"/>
    <w:basedOn w:val="a"/>
    <w:rsid w:val="00C0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694F9C"/>
  </w:style>
  <w:style w:type="character" w:customStyle="1" w:styleId="i">
    <w:name w:val="i"/>
    <w:basedOn w:val="a0"/>
    <w:rsid w:val="00694F9C"/>
  </w:style>
  <w:style w:type="paragraph" w:customStyle="1" w:styleId="muted">
    <w:name w:val="muted"/>
    <w:basedOn w:val="a"/>
    <w:rsid w:val="00A1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forprint">
    <w:name w:val="notforprint"/>
    <w:basedOn w:val="a0"/>
    <w:rsid w:val="00A16BA4"/>
  </w:style>
  <w:style w:type="character" w:customStyle="1" w:styleId="pagesindoccount">
    <w:name w:val="pagesindoccount"/>
    <w:basedOn w:val="a0"/>
    <w:rsid w:val="00A16BA4"/>
  </w:style>
  <w:style w:type="character" w:customStyle="1" w:styleId="pagesindoc">
    <w:name w:val="pagesindoc"/>
    <w:basedOn w:val="a0"/>
    <w:rsid w:val="00A16BA4"/>
  </w:style>
  <w:style w:type="paragraph" w:customStyle="1" w:styleId="docempty">
    <w:name w:val="doc_empty"/>
    <w:basedOn w:val="a"/>
    <w:rsid w:val="00C5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17C11"/>
    <w:rPr>
      <w:color w:val="800080" w:themeColor="followedHyperlink"/>
      <w:u w:val="single"/>
    </w:rPr>
  </w:style>
  <w:style w:type="character" w:customStyle="1" w:styleId="b1">
    <w:name w:val="b1"/>
    <w:basedOn w:val="a0"/>
    <w:rsid w:val="00593FB2"/>
  </w:style>
  <w:style w:type="paragraph" w:customStyle="1" w:styleId="ConsPlusTitle">
    <w:name w:val="ConsPlusTitle"/>
    <w:rsid w:val="00E60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nobr">
    <w:name w:val="nobr"/>
    <w:basedOn w:val="a0"/>
    <w:rsid w:val="005216BE"/>
  </w:style>
  <w:style w:type="character" w:customStyle="1" w:styleId="30">
    <w:name w:val="Заголовок 3 Знак"/>
    <w:basedOn w:val="a0"/>
    <w:link w:val="3"/>
    <w:uiPriority w:val="9"/>
    <w:rsid w:val="00734A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rchwrd">
    <w:name w:val="srchwrd"/>
    <w:basedOn w:val="a0"/>
    <w:rsid w:val="00992158"/>
  </w:style>
  <w:style w:type="character" w:customStyle="1" w:styleId="40">
    <w:name w:val="Заголовок 4 Знак"/>
    <w:basedOn w:val="a0"/>
    <w:link w:val="4"/>
    <w:uiPriority w:val="9"/>
    <w:semiHidden/>
    <w:rsid w:val="003C1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-quote-cite">
    <w:name w:val="su-quote-cite"/>
    <w:basedOn w:val="a0"/>
    <w:rsid w:val="003C1F2F"/>
  </w:style>
  <w:style w:type="paragraph" w:customStyle="1" w:styleId="consplustitle0">
    <w:name w:val="consplustitle"/>
    <w:basedOn w:val="a"/>
    <w:rsid w:val="00DD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DD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znaimen">
    <w:name w:val="oz_naimen"/>
    <w:basedOn w:val="a0"/>
    <w:rsid w:val="00E65FCE"/>
  </w:style>
  <w:style w:type="paragraph" w:customStyle="1" w:styleId="empty">
    <w:name w:val="empty"/>
    <w:basedOn w:val="a"/>
    <w:rsid w:val="004E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4E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DB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86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86442E"/>
  </w:style>
  <w:style w:type="character" w:customStyle="1" w:styleId="wmi-callto">
    <w:name w:val="wmi-callto"/>
    <w:basedOn w:val="a0"/>
    <w:rsid w:val="0086442E"/>
  </w:style>
  <w:style w:type="character" w:customStyle="1" w:styleId="af6">
    <w:name w:val="Сноска_"/>
    <w:basedOn w:val="a0"/>
    <w:link w:val="af7"/>
    <w:rsid w:val="001732C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5pt">
    <w:name w:val="Сноска + 11;5 pt;Не полужирный"/>
    <w:basedOn w:val="af6"/>
    <w:rsid w:val="001732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andara">
    <w:name w:val="Сноска + Candara;Не полужирный"/>
    <w:basedOn w:val="af6"/>
    <w:rsid w:val="001732CD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173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7">
    <w:name w:val="Сноска"/>
    <w:basedOn w:val="a"/>
    <w:link w:val="af6"/>
    <w:rsid w:val="001732C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3">
    <w:name w:val="s_3"/>
    <w:basedOn w:val="a"/>
    <w:rsid w:val="00B1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basedOn w:val="22"/>
    <w:rsid w:val="006E5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i1">
    <w:name w:val="i1"/>
    <w:basedOn w:val="a0"/>
    <w:rsid w:val="008C7D82"/>
    <w:rPr>
      <w:i/>
      <w:iCs/>
    </w:rPr>
  </w:style>
  <w:style w:type="paragraph" w:customStyle="1" w:styleId="indent1">
    <w:name w:val="indent_1"/>
    <w:basedOn w:val="a"/>
    <w:rsid w:val="0071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s-count-minimalcount">
    <w:name w:val="likes-count-minimal__count"/>
    <w:basedOn w:val="a0"/>
    <w:rsid w:val="00E70411"/>
  </w:style>
  <w:style w:type="character" w:customStyle="1" w:styleId="article-statdate">
    <w:name w:val="article-stat__date"/>
    <w:basedOn w:val="a0"/>
    <w:rsid w:val="00E70411"/>
  </w:style>
  <w:style w:type="character" w:customStyle="1" w:styleId="article-statcount">
    <w:name w:val="article-stat__count"/>
    <w:basedOn w:val="a0"/>
    <w:rsid w:val="00E70411"/>
  </w:style>
  <w:style w:type="character" w:customStyle="1" w:styleId="article-stat-tipvalue">
    <w:name w:val="article-stat-tip__value"/>
    <w:basedOn w:val="a0"/>
    <w:rsid w:val="00E70411"/>
  </w:style>
  <w:style w:type="paragraph" w:customStyle="1" w:styleId="article-renderblock">
    <w:name w:val="article-render__block"/>
    <w:basedOn w:val="a"/>
    <w:rsid w:val="00E7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lib-call-to-action-bartitle">
    <w:name w:val="ui-lib-call-to-action-bar__title"/>
    <w:basedOn w:val="a0"/>
    <w:rsid w:val="00E70411"/>
  </w:style>
  <w:style w:type="character" w:customStyle="1" w:styleId="ui-lib-call-to-action-barchannel-name">
    <w:name w:val="ui-lib-call-to-action-bar__channel-name"/>
    <w:basedOn w:val="a0"/>
    <w:rsid w:val="00E70411"/>
  </w:style>
  <w:style w:type="character" w:customStyle="1" w:styleId="zen-tag-publisherstitle">
    <w:name w:val="zen-tag-publishers__title"/>
    <w:basedOn w:val="a0"/>
    <w:rsid w:val="00E70411"/>
  </w:style>
  <w:style w:type="character" w:customStyle="1" w:styleId="ui-lib-likes-countcount">
    <w:name w:val="ui-lib-likes-count__count"/>
    <w:basedOn w:val="a0"/>
    <w:rsid w:val="00E70411"/>
  </w:style>
  <w:style w:type="character" w:customStyle="1" w:styleId="clampvisible-tokens">
    <w:name w:val="clamp__visible-tokens"/>
    <w:basedOn w:val="a0"/>
    <w:rsid w:val="00E70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8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7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9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56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04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1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88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08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80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10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23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38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9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7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25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4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4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0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5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9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6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5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24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4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4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1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5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5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32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28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06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8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400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0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8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0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2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7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8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15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58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88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07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35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47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22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73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91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068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34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853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72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84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0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5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7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45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06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6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9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678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60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37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92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418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58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697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258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4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8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4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73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1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3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29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3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27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9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3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2438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27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84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568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6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9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8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7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1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7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6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8169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393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56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489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2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1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7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5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6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3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0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2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61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6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6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4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7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5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4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1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4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1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5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8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2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1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19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4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6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7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405">
          <w:marLeft w:val="0"/>
          <w:marRight w:val="0"/>
          <w:marTop w:val="0"/>
          <w:marBottom w:val="0"/>
          <w:divBdr>
            <w:top w:val="single" w:sz="6" w:space="10" w:color="C4C7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98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4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98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7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93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0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3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6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3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5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9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72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378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529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3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1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4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8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8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97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25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10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6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372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7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0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4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2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8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3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14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2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5231">
                      <w:marLeft w:val="7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9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1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24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7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0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1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56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74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88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45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06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25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85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282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9606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1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4194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9218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9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30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9890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34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309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5536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9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0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6690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35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0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25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65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10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0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85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1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2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1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950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26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4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08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71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13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7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0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24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4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56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2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43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52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7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50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943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86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17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078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257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17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202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56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0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1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30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69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92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3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1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9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4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2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32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2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9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5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8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37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3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2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0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7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3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5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12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18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49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4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5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73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7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7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8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674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23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2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9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8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7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22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5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5858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992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48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42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090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850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66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496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25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4677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45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42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912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8999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616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57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71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782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80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34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21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81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69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2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8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9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99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1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2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66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8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9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1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48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2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12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9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8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24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14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20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86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86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92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4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6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2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0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01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589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689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587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98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059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531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11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5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9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0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6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75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00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6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0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2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121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312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748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9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5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6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7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50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5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9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8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2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4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3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144">
      <w:bodyDiv w:val="1"/>
      <w:marLeft w:val="0"/>
      <w:marRight w:val="0"/>
      <w:marTop w:val="0"/>
      <w:marBottom w:val="0"/>
      <w:divBdr>
        <w:top w:val="single" w:sz="48" w:space="0" w:color="B53952"/>
        <w:left w:val="none" w:sz="0" w:space="0" w:color="auto"/>
        <w:bottom w:val="none" w:sz="0" w:space="0" w:color="auto"/>
        <w:right w:val="none" w:sz="0" w:space="0" w:color="auto"/>
      </w:divBdr>
      <w:divsChild>
        <w:div w:id="1222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3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1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43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7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93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86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15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1647">
                      <w:marLeft w:val="0"/>
                      <w:marRight w:val="0"/>
                      <w:marTop w:val="0"/>
                      <w:marBottom w:val="801"/>
                      <w:divBdr>
                        <w:top w:val="none" w:sz="0" w:space="0" w:color="auto"/>
                        <w:left w:val="none" w:sz="0" w:space="0" w:color="auto"/>
                        <w:bottom w:val="single" w:sz="4" w:space="28" w:color="A8F0E0"/>
                        <w:right w:val="none" w:sz="0" w:space="0" w:color="auto"/>
                      </w:divBdr>
                      <w:divsChild>
                        <w:div w:id="11977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9511">
                              <w:marLeft w:val="0"/>
                              <w:marRight w:val="0"/>
                              <w:marTop w:val="0"/>
                              <w:marBottom w:val="6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7533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971">
                                  <w:marLeft w:val="0"/>
                                  <w:marRight w:val="37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7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59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4843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6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76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19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68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85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69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56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1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5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3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9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13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7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9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16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20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00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49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061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733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9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6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7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15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0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98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39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21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36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5921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854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49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74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8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1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6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0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85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65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85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15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559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14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9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1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4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sultant.ru/document/cons_doc_LAW_376303/" TargetMode="External"/><Relationship Id="rId18" Type="http://schemas.openxmlformats.org/officeDocument/2006/relationships/hyperlink" Target="http://ki-rf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8FF028CD96D4833323F5BB8FA5A94014&amp;req=doc&amp;base=LAW&amp;n=175345&amp;REFFIELD=134&amp;REFDST=100009&amp;REFDOC=376140&amp;REFBASE=LAW&amp;stat=refcode%3D16876%3Bindex%3D22&amp;date=12.02.2021&amp;demo=2" TargetMode="External"/><Relationship Id="rId17" Type="http://schemas.openxmlformats.org/officeDocument/2006/relationships/hyperlink" Target="http://ki-rf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i-rf.ru/" TargetMode="External"/><Relationship Id="rId20" Type="http://schemas.openxmlformats.org/officeDocument/2006/relationships/hyperlink" Target="http://ki-rf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nsultant.ru/document/cons_doc_LAW_376140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ki-rf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ki-rf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8FF028CD96D4833323F5BB8FA5A94014&amp;req=doc&amp;base=LAW&amp;n=218580&amp;REFFIELD=134&amp;REFDST=100009&amp;REFDOC=376303&amp;REFBASE=LAW&amp;stat=refcode%3D16876%3Bindex%3D26&amp;date=12.02.2021&amp;demo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ЭНЦИКЛОПЕДИЯ ГОСУДАРСТВЕННОГО РЕГИСТРАТОР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C2792-07AF-40CE-A575-203DA006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1</CharactersWithSpaces>
  <SharedDoc>false</SharedDoc>
  <HLinks>
    <vt:vector size="42" baseType="variant">
      <vt:variant>
        <vt:i4>7995491</vt:i4>
      </vt:variant>
      <vt:variant>
        <vt:i4>18</vt:i4>
      </vt:variant>
      <vt:variant>
        <vt:i4>0</vt:i4>
      </vt:variant>
      <vt:variant>
        <vt:i4>5</vt:i4>
      </vt:variant>
      <vt:variant>
        <vt:lpwstr>http://service.garant.ru/prime/open/164821670/72599198</vt:lpwstr>
      </vt:variant>
      <vt:variant>
        <vt:lpwstr/>
      </vt:variant>
      <vt:variant>
        <vt:i4>7667810</vt:i4>
      </vt:variant>
      <vt:variant>
        <vt:i4>15</vt:i4>
      </vt:variant>
      <vt:variant>
        <vt:i4>0</vt:i4>
      </vt:variant>
      <vt:variant>
        <vt:i4>5</vt:i4>
      </vt:variant>
      <vt:variant>
        <vt:lpwstr>http://service.garant.ru/prime/open/164423853/56709057</vt:lpwstr>
      </vt:variant>
      <vt:variant>
        <vt:lpwstr/>
      </vt:variant>
      <vt:variant>
        <vt:i4>7536748</vt:i4>
      </vt:variant>
      <vt:variant>
        <vt:i4>12</vt:i4>
      </vt:variant>
      <vt:variant>
        <vt:i4>0</vt:i4>
      </vt:variant>
      <vt:variant>
        <vt:i4>5</vt:i4>
      </vt:variant>
      <vt:variant>
        <vt:lpwstr>http://service.garant.ru/prime/open/164672849/72808780</vt:lpwstr>
      </vt:variant>
      <vt:variant>
        <vt:lpwstr/>
      </vt:variant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1901341/</vt:lpwstr>
      </vt:variant>
      <vt:variant>
        <vt:lpwstr/>
      </vt:variant>
      <vt:variant>
        <vt:i4>393220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2707754/</vt:lpwstr>
      </vt:variant>
      <vt:variant>
        <vt:lpwstr/>
      </vt:variant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2362264/</vt:lpwstr>
      </vt:variant>
      <vt:variant>
        <vt:lpwstr/>
      </vt:variant>
      <vt:variant>
        <vt:i4>242491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1129192/5cd0adf6ff1d07dffd68070d0f2219b8/</vt:lpwstr>
      </vt:variant>
      <vt:variant>
        <vt:lpwstr>p_10747913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doroga_UV</cp:lastModifiedBy>
  <cp:revision>28</cp:revision>
  <cp:lastPrinted>2021-02-15T05:43:00Z</cp:lastPrinted>
  <dcterms:created xsi:type="dcterms:W3CDTF">2020-10-16T09:04:00Z</dcterms:created>
  <dcterms:modified xsi:type="dcterms:W3CDTF">2021-02-15T06:42:00Z</dcterms:modified>
</cp:coreProperties>
</file>